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200C" w14:textId="77777777"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</w:t>
      </w:r>
      <w:bookmarkStart w:id="0" w:name="_GoBack"/>
      <w:bookmarkEnd w:id="0"/>
      <w:r>
        <w:rPr>
          <w:rFonts w:cstheme="minorHAnsi"/>
        </w:rPr>
        <w:t xml:space="preserve"> ze środków Unii Europejskiego Funduszu Społecznego  w ramach RPO WD 2014-2020</w:t>
      </w:r>
    </w:p>
    <w:p w14:paraId="1424384D" w14:textId="77777777"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24AA1" wp14:editId="38E5D43C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90BD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14:paraId="4C90AC30" w14:textId="77777777"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14:paraId="652A9732" w14:textId="77777777"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1" w:name="_Hlk535318149"/>
      <w:bookmarkStart w:id="2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1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2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>- I</w:t>
      </w:r>
      <w:r w:rsidR="00ED3CBA">
        <w:rPr>
          <w:rFonts w:ascii="Calibri" w:eastAsia="Calibri" w:hAnsi="Calibri" w:cs="Times New Roman"/>
          <w:sz w:val="26"/>
          <w:szCs w:val="26"/>
        </w:rPr>
        <w:t>I</w:t>
      </w:r>
      <w:r w:rsidR="00243192">
        <w:rPr>
          <w:rFonts w:ascii="Calibri" w:eastAsia="Calibri" w:hAnsi="Calibri" w:cs="Times New Roman"/>
          <w:sz w:val="26"/>
          <w:szCs w:val="26"/>
        </w:rPr>
        <w:t>I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semestr 2019</w:t>
      </w:r>
      <w:r w:rsidR="00ED3CBA">
        <w:rPr>
          <w:rFonts w:ascii="Calibri" w:eastAsia="Calibri" w:hAnsi="Calibri" w:cs="Times New Roman"/>
          <w:sz w:val="26"/>
          <w:szCs w:val="26"/>
        </w:rPr>
        <w:t>-2020</w:t>
      </w:r>
      <w:r w:rsidR="003A4C3A">
        <w:rPr>
          <w:rFonts w:ascii="Calibri" w:eastAsia="Calibri" w:hAnsi="Calibri" w:cs="Times New Roman"/>
          <w:sz w:val="26"/>
          <w:szCs w:val="26"/>
        </w:rPr>
        <w:t>r.</w:t>
      </w: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006"/>
        <w:gridCol w:w="1843"/>
        <w:gridCol w:w="2976"/>
        <w:gridCol w:w="1134"/>
        <w:gridCol w:w="2268"/>
      </w:tblGrid>
      <w:tr w:rsidR="00A95B0B" w:rsidRPr="00F85DBD" w14:paraId="61637B4E" w14:textId="77777777" w:rsidTr="009C0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54F2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A474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622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14:paraId="47B6EE79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73AB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D8B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14:paraId="19A4D951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9CD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1236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150869" w:rsidRPr="00A34CE9" w14:paraId="78143BAB" w14:textId="77777777" w:rsidTr="009C0828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496F" w14:textId="77777777" w:rsidR="00150869" w:rsidRPr="00A34CE9" w:rsidRDefault="00150869" w:rsidP="00F85DBD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08F5" w14:textId="77777777" w:rsidR="00150869" w:rsidRPr="00A34CE9" w:rsidRDefault="00150869" w:rsidP="00F85DBD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zajęcia rozwijające 30 h</w:t>
            </w:r>
            <w:r>
              <w:rPr>
                <w:b/>
                <w:sz w:val="18"/>
                <w:szCs w:val="18"/>
              </w:rPr>
              <w:t xml:space="preserve"> kl. 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C7B" w14:textId="77777777"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</w:p>
          <w:p w14:paraId="3D167D7B" w14:textId="77777777"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Renata </w:t>
            </w:r>
            <w:proofErr w:type="spellStart"/>
            <w:r w:rsidRPr="00A34CE9">
              <w:rPr>
                <w:b/>
                <w:sz w:val="18"/>
                <w:szCs w:val="18"/>
              </w:rPr>
              <w:t>Grudkowska</w:t>
            </w:r>
            <w:proofErr w:type="spellEnd"/>
            <w:r w:rsidRPr="00A34CE9">
              <w:rPr>
                <w:b/>
                <w:sz w:val="18"/>
                <w:szCs w:val="18"/>
              </w:rPr>
              <w:t>- Ant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683" w14:textId="77777777" w:rsidR="00150869" w:rsidRPr="00311306" w:rsidRDefault="00150869" w:rsidP="009C0828">
            <w:r w:rsidRPr="00311306">
              <w:t>21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65C" w14:textId="77777777" w:rsidR="00150869" w:rsidRPr="00311306" w:rsidRDefault="00150869" w:rsidP="009C0828">
            <w:r w:rsidRPr="00311306">
              <w:t>8.0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0F28" w14:textId="77777777"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95591" w14:textId="77777777" w:rsidR="00150869" w:rsidRPr="00A34CE9" w:rsidRDefault="004C17D9" w:rsidP="004C17D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150869" w:rsidRPr="00A34CE9" w14:paraId="183A3F91" w14:textId="77777777" w:rsidTr="009C082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FE77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212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A62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688" w14:textId="77777777" w:rsidR="00150869" w:rsidRPr="00311306" w:rsidRDefault="00150869" w:rsidP="009C0828">
            <w:r w:rsidRPr="00311306">
              <w:t>29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C96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D6B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AD2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570787B6" w14:textId="77777777" w:rsidTr="009C082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6DC7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2571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1BA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6D1" w14:textId="77777777" w:rsidR="00150869" w:rsidRPr="00311306" w:rsidRDefault="00150869" w:rsidP="009C0828">
            <w:r w:rsidRPr="00311306">
              <w:t>5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FA6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01C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3D7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2989AF1F" w14:textId="77777777" w:rsidTr="009C082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2B54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2A08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9B0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0B67" w14:textId="77777777" w:rsidR="00150869" w:rsidRPr="00311306" w:rsidRDefault="00150869" w:rsidP="009C0828">
            <w:r w:rsidRPr="00311306">
              <w:t>26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890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45B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AF2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334D3DE4" w14:textId="77777777" w:rsidTr="009C082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FD7F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4AE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55A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E59" w14:textId="77777777" w:rsidR="00150869" w:rsidRPr="00311306" w:rsidRDefault="00150869" w:rsidP="009C0828">
            <w:r w:rsidRPr="00311306">
              <w:t>4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187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FAC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C33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0097FA0B" w14:textId="77777777" w:rsidTr="009C0828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3BE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378A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8F7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1C9" w14:textId="77777777" w:rsidR="00150869" w:rsidRPr="00311306" w:rsidRDefault="00150869" w:rsidP="009C0828">
            <w:r w:rsidRPr="00311306">
              <w:t>11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EA1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2AF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880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403CD822" w14:textId="77777777" w:rsidTr="009C082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2EEB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CAE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64F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280" w14:textId="77777777" w:rsidR="00150869" w:rsidRPr="00311306" w:rsidRDefault="00150869" w:rsidP="009C0828">
            <w:r w:rsidRPr="00311306">
              <w:t>18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7BA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04E4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570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063BE8A0" w14:textId="77777777" w:rsidTr="009C082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6026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CCE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D00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B62" w14:textId="77777777" w:rsidR="00150869" w:rsidRPr="00311306" w:rsidRDefault="00150869" w:rsidP="009C0828">
            <w:r w:rsidRPr="00311306">
              <w:t>25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C41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AFB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234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5E15F11F" w14:textId="77777777" w:rsidTr="009C082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C89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645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804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F12" w14:textId="77777777" w:rsidR="00150869" w:rsidRPr="00311306" w:rsidRDefault="00150869" w:rsidP="009C0828">
            <w:r w:rsidRPr="00311306">
              <w:t>1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BC7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DCD0C" w14:textId="77777777"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156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74927D75" w14:textId="77777777" w:rsidTr="009C082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D26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BA15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11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1AD" w14:textId="77777777" w:rsidR="00150869" w:rsidRPr="00311306" w:rsidRDefault="00150869" w:rsidP="009C0828">
            <w:r w:rsidRPr="00311306">
              <w:t>8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779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68C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511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617880D4" w14:textId="77777777" w:rsidTr="009C08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DB01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859C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01D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EB3" w14:textId="77777777" w:rsidR="00150869" w:rsidRPr="00311306" w:rsidRDefault="00150869" w:rsidP="009C0828">
            <w:r w:rsidRPr="00311306">
              <w:t>15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DBD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4CA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E02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15E2C9C5" w14:textId="77777777" w:rsidTr="009C082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39C0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7ACE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493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66AC" w14:textId="77777777" w:rsidR="00150869" w:rsidRPr="00311306" w:rsidRDefault="00150869" w:rsidP="009C0828">
            <w:r w:rsidRPr="00311306">
              <w:t>29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1F6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D2A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315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40D134F2" w14:textId="77777777" w:rsidTr="009C082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593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2C48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4DE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2E7" w14:textId="77777777" w:rsidR="00150869" w:rsidRPr="00311306" w:rsidRDefault="00150869" w:rsidP="009C0828">
            <w:r w:rsidRPr="00311306">
              <w:t>6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1FB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0C2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5F0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5A55FD89" w14:textId="77777777" w:rsidTr="009C082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C06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04A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61F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192" w14:textId="77777777" w:rsidR="00150869" w:rsidRPr="00311306" w:rsidRDefault="00150869" w:rsidP="009C0828">
            <w:r w:rsidRPr="00311306">
              <w:t>13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B41" w14:textId="77777777"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5D1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74C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0B639C86" w14:textId="77777777" w:rsidTr="009C082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6596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5CA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600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9A4" w14:textId="77777777" w:rsidR="00150869" w:rsidRPr="00311306" w:rsidRDefault="00150869" w:rsidP="009C0828">
            <w:r w:rsidRPr="00311306">
              <w:t>20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8E5" w14:textId="77777777" w:rsidR="00150869" w:rsidRPr="00311306" w:rsidRDefault="00150869" w:rsidP="009C0828">
            <w:r w:rsidRPr="00150869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DBE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915" w14:textId="77777777"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14:paraId="319A7912" w14:textId="77777777" w:rsidTr="009C08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77C1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DFF" w14:textId="77777777"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2308" w14:textId="77777777"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A1D" w14:textId="77777777" w:rsidR="00150869" w:rsidRPr="00311306" w:rsidRDefault="00150869" w:rsidP="009C0828">
            <w:r w:rsidRPr="00311306">
              <w:t>Pozostałe godziny zostaną zrealizowane w roku szkolnym 2020/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D11" w14:textId="77777777" w:rsidR="00150869" w:rsidRPr="00311306" w:rsidRDefault="00150869" w:rsidP="009C08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98B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792" w14:textId="77777777"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43192" w:rsidRPr="00A34CE9" w14:paraId="1D7B23D4" w14:textId="77777777" w:rsidTr="009C0828">
        <w:trPr>
          <w:trHeight w:val="567"/>
        </w:trPr>
        <w:tc>
          <w:tcPr>
            <w:tcW w:w="567" w:type="dxa"/>
            <w:hideMark/>
          </w:tcPr>
          <w:p w14:paraId="0E2387C0" w14:textId="77777777"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041B8CEC" w14:textId="77777777" w:rsidR="00243192" w:rsidRPr="00A34CE9" w:rsidRDefault="00243192" w:rsidP="00ED3CBA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</w:t>
            </w:r>
            <w:proofErr w:type="spellStart"/>
            <w:r w:rsidRPr="00A34CE9">
              <w:rPr>
                <w:b/>
                <w:sz w:val="18"/>
                <w:szCs w:val="18"/>
              </w:rPr>
              <w:t>zaj</w:t>
            </w:r>
            <w:proofErr w:type="spellEnd"/>
            <w:r w:rsidRPr="00A34CE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rozwijające</w:t>
            </w:r>
            <w:r w:rsidRPr="00A34CE9">
              <w:rPr>
                <w:b/>
                <w:sz w:val="18"/>
                <w:szCs w:val="18"/>
              </w:rPr>
              <w:t>–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4CE9">
              <w:rPr>
                <w:b/>
                <w:sz w:val="18"/>
                <w:szCs w:val="18"/>
              </w:rPr>
              <w:t>h</w:t>
            </w:r>
            <w:r w:rsidR="00C22F89">
              <w:rPr>
                <w:b/>
                <w:sz w:val="18"/>
                <w:szCs w:val="18"/>
              </w:rPr>
              <w:t xml:space="preserve">- kl.6 </w:t>
            </w:r>
          </w:p>
        </w:tc>
        <w:tc>
          <w:tcPr>
            <w:tcW w:w="3006" w:type="dxa"/>
          </w:tcPr>
          <w:p w14:paraId="2FF9E7BE" w14:textId="77777777"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p.  Aneta Gębala</w:t>
            </w:r>
          </w:p>
        </w:tc>
        <w:tc>
          <w:tcPr>
            <w:tcW w:w="1843" w:type="dxa"/>
            <w:vAlign w:val="bottom"/>
          </w:tcPr>
          <w:p w14:paraId="213C2BBB" w14:textId="77777777"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14:paraId="1C667842" w14:textId="77777777"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22202EDB" w14:textId="77777777"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bottom"/>
          </w:tcPr>
          <w:p w14:paraId="47B247D9" w14:textId="77777777" w:rsidR="00243192" w:rsidRPr="00A34CE9" w:rsidRDefault="00243192" w:rsidP="00C22F89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  <w:r w:rsidR="00C22F89">
              <w:rPr>
                <w:rFonts w:cs="Calibri"/>
                <w:sz w:val="18"/>
                <w:szCs w:val="18"/>
              </w:rPr>
              <w:t>10</w:t>
            </w:r>
          </w:p>
        </w:tc>
      </w:tr>
      <w:tr w:rsidR="00C22F89" w:rsidRPr="00A34CE9" w14:paraId="4827155E" w14:textId="77777777" w:rsidTr="009C0828">
        <w:trPr>
          <w:trHeight w:val="267"/>
        </w:trPr>
        <w:tc>
          <w:tcPr>
            <w:tcW w:w="567" w:type="dxa"/>
            <w:hideMark/>
          </w:tcPr>
          <w:p w14:paraId="181A473F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44" w:type="dxa"/>
          </w:tcPr>
          <w:p w14:paraId="432BFD73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9A6FC26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623E956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14:paraId="0ABB768A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54BF4DFE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1FFC83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5B0AAF4C" w14:textId="77777777" w:rsidTr="009C0828">
        <w:trPr>
          <w:trHeight w:val="272"/>
        </w:trPr>
        <w:tc>
          <w:tcPr>
            <w:tcW w:w="567" w:type="dxa"/>
            <w:hideMark/>
          </w:tcPr>
          <w:p w14:paraId="1E6B8095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1D3087E8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69DA9676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1CB1C24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14:paraId="68033A70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5EE5BEB8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D27621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5EDCD183" w14:textId="77777777" w:rsidTr="009C0828">
        <w:trPr>
          <w:trHeight w:val="275"/>
        </w:trPr>
        <w:tc>
          <w:tcPr>
            <w:tcW w:w="567" w:type="dxa"/>
            <w:hideMark/>
          </w:tcPr>
          <w:p w14:paraId="43F3D23F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7BD59A58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4C8F0B8B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6BAAACA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14:paraId="6236D24F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6C2F131D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FD2762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262CE10D" w14:textId="77777777" w:rsidTr="009C0828">
        <w:trPr>
          <w:trHeight w:val="280"/>
        </w:trPr>
        <w:tc>
          <w:tcPr>
            <w:tcW w:w="567" w:type="dxa"/>
            <w:hideMark/>
          </w:tcPr>
          <w:p w14:paraId="585E728B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3A5D242D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2241987C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983811F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14:paraId="54FD6551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1824B336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2FBEFD7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44B64322" w14:textId="77777777" w:rsidTr="009C0828">
        <w:trPr>
          <w:trHeight w:val="269"/>
        </w:trPr>
        <w:tc>
          <w:tcPr>
            <w:tcW w:w="567" w:type="dxa"/>
            <w:hideMark/>
          </w:tcPr>
          <w:p w14:paraId="22C27050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14:paraId="185B7692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7E079C9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9ACD715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14:paraId="06C409EA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29BCFBD9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2168341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524B9B94" w14:textId="77777777" w:rsidTr="009C0828">
        <w:trPr>
          <w:trHeight w:val="274"/>
        </w:trPr>
        <w:tc>
          <w:tcPr>
            <w:tcW w:w="567" w:type="dxa"/>
            <w:hideMark/>
          </w:tcPr>
          <w:p w14:paraId="1F3A461F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14:paraId="19A0D3C7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49E93BD4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13A9193F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14:paraId="593A4892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2BFEFC35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1E37B2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72FD1D1E" w14:textId="77777777" w:rsidTr="009C0828">
        <w:trPr>
          <w:trHeight w:val="277"/>
        </w:trPr>
        <w:tc>
          <w:tcPr>
            <w:tcW w:w="567" w:type="dxa"/>
            <w:hideMark/>
          </w:tcPr>
          <w:p w14:paraId="399C569B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14:paraId="3DB349FB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2229FB93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FA504A1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14:paraId="38AF603E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3B0BF680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4FC6D62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7E4D0CE7" w14:textId="77777777" w:rsidTr="009C0828">
        <w:trPr>
          <w:trHeight w:val="268"/>
        </w:trPr>
        <w:tc>
          <w:tcPr>
            <w:tcW w:w="567" w:type="dxa"/>
          </w:tcPr>
          <w:p w14:paraId="735303E7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52C9A66F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1D02D15C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10267285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14:paraId="2E03FF5B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6A6811E2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830469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5328B116" w14:textId="77777777" w:rsidTr="009C0828">
        <w:trPr>
          <w:trHeight w:val="271"/>
        </w:trPr>
        <w:tc>
          <w:tcPr>
            <w:tcW w:w="567" w:type="dxa"/>
          </w:tcPr>
          <w:p w14:paraId="6CF4F52C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14:paraId="0C6E918C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8D26561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A87F297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14:paraId="1C722EC0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63782F73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4C1355B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33CCC2A5" w14:textId="77777777" w:rsidTr="009C0828">
        <w:trPr>
          <w:trHeight w:val="276"/>
        </w:trPr>
        <w:tc>
          <w:tcPr>
            <w:tcW w:w="567" w:type="dxa"/>
          </w:tcPr>
          <w:p w14:paraId="5B1E6857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14:paraId="3895B928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62ED0E6B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B4F0560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14:paraId="618DF9EE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1EBA194C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69396C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603561CD" w14:textId="77777777" w:rsidTr="009C0828">
        <w:trPr>
          <w:trHeight w:val="265"/>
        </w:trPr>
        <w:tc>
          <w:tcPr>
            <w:tcW w:w="567" w:type="dxa"/>
          </w:tcPr>
          <w:p w14:paraId="515408AF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14:paraId="1FDE0C20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2483E658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32872B7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14:paraId="71C5D1E2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4D11D199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FA2B638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55EFB8D2" w14:textId="77777777" w:rsidTr="009C0828">
        <w:trPr>
          <w:trHeight w:val="284"/>
        </w:trPr>
        <w:tc>
          <w:tcPr>
            <w:tcW w:w="567" w:type="dxa"/>
          </w:tcPr>
          <w:p w14:paraId="7AF5DF0B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14:paraId="457AA693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D553FBB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1A7A92BF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14:paraId="6B5C6A7F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536E846B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1DAE77E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3E1A2609" w14:textId="77777777" w:rsidTr="009C0828">
        <w:trPr>
          <w:trHeight w:val="273"/>
        </w:trPr>
        <w:tc>
          <w:tcPr>
            <w:tcW w:w="567" w:type="dxa"/>
          </w:tcPr>
          <w:p w14:paraId="68922747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14:paraId="49F9CA93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EDD45F1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9D0EE8A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14:paraId="3F5C029E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47DD431C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E646F9A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69B95028" w14:textId="77777777" w:rsidTr="009C0828">
        <w:trPr>
          <w:trHeight w:val="264"/>
        </w:trPr>
        <w:tc>
          <w:tcPr>
            <w:tcW w:w="567" w:type="dxa"/>
          </w:tcPr>
          <w:p w14:paraId="0C31FEDD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14:paraId="750B24B8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478CAF23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B27BB23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14:paraId="3E431D5C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2FCA1EC6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80B6F4A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34968D07" w14:textId="77777777" w:rsidTr="009C0828">
        <w:trPr>
          <w:trHeight w:val="281"/>
        </w:trPr>
        <w:tc>
          <w:tcPr>
            <w:tcW w:w="567" w:type="dxa"/>
          </w:tcPr>
          <w:p w14:paraId="05450C7D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14:paraId="44FCD7D9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32F181C4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60BFF30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14:paraId="4549BD1D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38E8D1EF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CA93D7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521E764F" w14:textId="77777777" w:rsidTr="009C0828">
        <w:trPr>
          <w:trHeight w:val="272"/>
        </w:trPr>
        <w:tc>
          <w:tcPr>
            <w:tcW w:w="567" w:type="dxa"/>
          </w:tcPr>
          <w:p w14:paraId="0EAD0AEE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14:paraId="1F890795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66F49EAB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177E129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14:paraId="7F05AFF7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183CA147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03CEB9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1E005D01" w14:textId="77777777" w:rsidTr="009C0828">
        <w:trPr>
          <w:trHeight w:val="275"/>
        </w:trPr>
        <w:tc>
          <w:tcPr>
            <w:tcW w:w="567" w:type="dxa"/>
          </w:tcPr>
          <w:p w14:paraId="75AD8C23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14:paraId="1DE619F2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1F7E1CE0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4268D8C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14:paraId="16111B57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2952862A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F1BD84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47B4971D" w14:textId="77777777" w:rsidTr="009C0828">
        <w:trPr>
          <w:trHeight w:val="280"/>
        </w:trPr>
        <w:tc>
          <w:tcPr>
            <w:tcW w:w="567" w:type="dxa"/>
          </w:tcPr>
          <w:p w14:paraId="0EFC9FFF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14:paraId="0C92A8B2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715E6AD6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E357A18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14:paraId="7499C95A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4ACE6B58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F8ED4D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7277B5EE" w14:textId="77777777" w:rsidTr="009C0828">
        <w:trPr>
          <w:trHeight w:val="269"/>
        </w:trPr>
        <w:tc>
          <w:tcPr>
            <w:tcW w:w="567" w:type="dxa"/>
          </w:tcPr>
          <w:p w14:paraId="7615FBFD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14:paraId="44710B8D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3FD4F6C4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80B8F2C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14:paraId="1E808040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42C4D4FE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42BE187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085D4D26" w14:textId="77777777" w:rsidTr="009C0828">
        <w:trPr>
          <w:trHeight w:val="278"/>
        </w:trPr>
        <w:tc>
          <w:tcPr>
            <w:tcW w:w="567" w:type="dxa"/>
          </w:tcPr>
          <w:p w14:paraId="758B6D02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14:paraId="00E1E82E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7594E953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CC81355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14:paraId="529A84C3" w14:textId="77777777" w:rsidR="00C22F89" w:rsidRPr="00291D53" w:rsidRDefault="00C22F89" w:rsidP="0024319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0CE40170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217DBF0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022D1EAF" w14:textId="77777777" w:rsidTr="009C0828">
        <w:trPr>
          <w:trHeight w:val="278"/>
        </w:trPr>
        <w:tc>
          <w:tcPr>
            <w:tcW w:w="567" w:type="dxa"/>
          </w:tcPr>
          <w:p w14:paraId="7E655ECD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14:paraId="11F2E0ED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2DABA0B7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C41644C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14:paraId="63B18CF3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2D794236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EDD5BB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7F863F15" w14:textId="77777777" w:rsidTr="009C0828">
        <w:trPr>
          <w:trHeight w:val="269"/>
        </w:trPr>
        <w:tc>
          <w:tcPr>
            <w:tcW w:w="567" w:type="dxa"/>
          </w:tcPr>
          <w:p w14:paraId="17FED873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14:paraId="26C26216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A39BA37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3A989C0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14:paraId="7A16664F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485FE38D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A985FF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7D080D4D" w14:textId="77777777" w:rsidTr="009C0828">
        <w:trPr>
          <w:trHeight w:val="272"/>
        </w:trPr>
        <w:tc>
          <w:tcPr>
            <w:tcW w:w="567" w:type="dxa"/>
          </w:tcPr>
          <w:p w14:paraId="5C2EF25A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14:paraId="10144BED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75B185C8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6663CD2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14:paraId="0B38252D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03F6DD82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09C7382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4AAF6042" w14:textId="77777777" w:rsidTr="009C0828">
        <w:trPr>
          <w:trHeight w:val="276"/>
        </w:trPr>
        <w:tc>
          <w:tcPr>
            <w:tcW w:w="567" w:type="dxa"/>
          </w:tcPr>
          <w:p w14:paraId="38F34353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14:paraId="676AA6D5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18F37DD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E5EBDC6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14:paraId="43A34061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68E99A62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D496F0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06DED555" w14:textId="77777777" w:rsidTr="009C0828">
        <w:trPr>
          <w:trHeight w:val="422"/>
        </w:trPr>
        <w:tc>
          <w:tcPr>
            <w:tcW w:w="567" w:type="dxa"/>
            <w:hideMark/>
          </w:tcPr>
          <w:p w14:paraId="450CB378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14:paraId="134DE73A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2EAC4D60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3212349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14:paraId="49535EF7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1E6F1375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64A2E4C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2BC7ECE5" w14:textId="77777777" w:rsidTr="009C0828">
        <w:trPr>
          <w:trHeight w:val="400"/>
        </w:trPr>
        <w:tc>
          <w:tcPr>
            <w:tcW w:w="567" w:type="dxa"/>
            <w:hideMark/>
          </w:tcPr>
          <w:p w14:paraId="2DAAC871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14:paraId="0BD85120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4ACE357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79A223F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14:paraId="6F20BA14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558F8062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D3D17D3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331ABDFA" w14:textId="77777777" w:rsidTr="009C0828">
        <w:trPr>
          <w:trHeight w:val="416"/>
        </w:trPr>
        <w:tc>
          <w:tcPr>
            <w:tcW w:w="567" w:type="dxa"/>
            <w:hideMark/>
          </w:tcPr>
          <w:p w14:paraId="2FD7CEC1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14:paraId="0523997C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41C3D595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10E57D10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14:paraId="4EFB90AD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23EA09BA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83E5FB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15FC82F7" w14:textId="77777777" w:rsidTr="009C0828">
        <w:trPr>
          <w:trHeight w:val="411"/>
        </w:trPr>
        <w:tc>
          <w:tcPr>
            <w:tcW w:w="567" w:type="dxa"/>
            <w:hideMark/>
          </w:tcPr>
          <w:p w14:paraId="23F6F9F6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14:paraId="54E0198C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3440FF21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C8864B6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14:paraId="578C7E25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14:paraId="43D03E16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6EABA5F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14:paraId="4E7BF1AC" w14:textId="77777777" w:rsidTr="009C0828">
        <w:trPr>
          <w:trHeight w:val="275"/>
        </w:trPr>
        <w:tc>
          <w:tcPr>
            <w:tcW w:w="567" w:type="dxa"/>
          </w:tcPr>
          <w:p w14:paraId="1338F6E7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3544" w:type="dxa"/>
          </w:tcPr>
          <w:p w14:paraId="0B64C61A" w14:textId="77777777"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3410802E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812290B" w14:textId="77777777"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14:paraId="6BBD7E02" w14:textId="77777777"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14:paraId="5F980C09" w14:textId="77777777"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712921B" w14:textId="77777777"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</w:tbl>
    <w:p w14:paraId="03F3217D" w14:textId="77777777" w:rsidR="00CA49EC" w:rsidRPr="00A34CE9" w:rsidRDefault="00CA49EC" w:rsidP="00F85DBD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439"/>
        <w:gridCol w:w="2976"/>
        <w:gridCol w:w="1134"/>
        <w:gridCol w:w="2268"/>
      </w:tblGrid>
      <w:tr w:rsidR="009C0828" w:rsidRPr="00A34CE9" w14:paraId="5DBD7991" w14:textId="77777777" w:rsidTr="009B71C1">
        <w:trPr>
          <w:trHeight w:val="567"/>
        </w:trPr>
        <w:tc>
          <w:tcPr>
            <w:tcW w:w="567" w:type="dxa"/>
            <w:hideMark/>
          </w:tcPr>
          <w:p w14:paraId="21586F43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58B10F51" w14:textId="77777777" w:rsidR="009C0828" w:rsidRPr="00A34CE9" w:rsidRDefault="009C0828" w:rsidP="006C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kl. 7- 45h</w:t>
            </w:r>
          </w:p>
        </w:tc>
        <w:tc>
          <w:tcPr>
            <w:tcW w:w="2410" w:type="dxa"/>
          </w:tcPr>
          <w:p w14:paraId="1BA57630" w14:textId="77777777" w:rsidR="009C0828" w:rsidRPr="00A34CE9" w:rsidRDefault="009C0828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Edyta Stachowiak- Szyszka</w:t>
            </w:r>
          </w:p>
        </w:tc>
        <w:tc>
          <w:tcPr>
            <w:tcW w:w="2439" w:type="dxa"/>
            <w:vAlign w:val="bottom"/>
          </w:tcPr>
          <w:p w14:paraId="35B3C829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1.01.2020 r. </w:t>
            </w:r>
          </w:p>
        </w:tc>
        <w:tc>
          <w:tcPr>
            <w:tcW w:w="2976" w:type="dxa"/>
          </w:tcPr>
          <w:p w14:paraId="4D1293A0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14:paraId="5CB64CF2" w14:textId="77777777" w:rsidR="009C0828" w:rsidRPr="00A34CE9" w:rsidRDefault="009C0828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14:paraId="58B2C85D" w14:textId="77777777"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3125609F" w14:textId="77777777" w:rsidTr="009B71C1">
        <w:trPr>
          <w:trHeight w:val="267"/>
        </w:trPr>
        <w:tc>
          <w:tcPr>
            <w:tcW w:w="567" w:type="dxa"/>
            <w:hideMark/>
          </w:tcPr>
          <w:p w14:paraId="48ED8B17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5BFDBBE8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01EA938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34E9F70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3.02.2020 r. </w:t>
            </w:r>
          </w:p>
        </w:tc>
        <w:tc>
          <w:tcPr>
            <w:tcW w:w="2976" w:type="dxa"/>
          </w:tcPr>
          <w:p w14:paraId="1A475A37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3E5CB13E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05087962" w14:textId="77777777"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2</w:t>
            </w:r>
          </w:p>
        </w:tc>
      </w:tr>
      <w:tr w:rsidR="009C0828" w:rsidRPr="00A34CE9" w14:paraId="301263FB" w14:textId="77777777" w:rsidTr="009B71C1">
        <w:trPr>
          <w:trHeight w:val="272"/>
        </w:trPr>
        <w:tc>
          <w:tcPr>
            <w:tcW w:w="567" w:type="dxa"/>
            <w:hideMark/>
          </w:tcPr>
          <w:p w14:paraId="01F87A33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3474A01D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92F4B1B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6614219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4.02.2020 r. </w:t>
            </w:r>
          </w:p>
        </w:tc>
        <w:tc>
          <w:tcPr>
            <w:tcW w:w="2976" w:type="dxa"/>
          </w:tcPr>
          <w:p w14:paraId="7C317326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101B703E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07ADC2AF" w14:textId="77777777"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3034BDE4" w14:textId="77777777" w:rsidTr="009B71C1">
        <w:trPr>
          <w:trHeight w:val="275"/>
        </w:trPr>
        <w:tc>
          <w:tcPr>
            <w:tcW w:w="567" w:type="dxa"/>
            <w:hideMark/>
          </w:tcPr>
          <w:p w14:paraId="4C9254B2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24C81991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B898E8B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72E2D2E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 r.</w:t>
            </w:r>
          </w:p>
        </w:tc>
        <w:tc>
          <w:tcPr>
            <w:tcW w:w="2976" w:type="dxa"/>
          </w:tcPr>
          <w:p w14:paraId="218830E1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14:paraId="00C7E230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F3CF2A1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  <w:r>
              <w:t xml:space="preserve"> </w:t>
            </w:r>
          </w:p>
        </w:tc>
      </w:tr>
      <w:tr w:rsidR="009C0828" w:rsidRPr="00A34CE9" w14:paraId="011FCFF0" w14:textId="77777777" w:rsidTr="009B71C1">
        <w:trPr>
          <w:trHeight w:val="280"/>
        </w:trPr>
        <w:tc>
          <w:tcPr>
            <w:tcW w:w="567" w:type="dxa"/>
            <w:hideMark/>
          </w:tcPr>
          <w:p w14:paraId="7265AA08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4138E111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E1F177A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9D4760A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2.03. 2020 r. </w:t>
            </w:r>
          </w:p>
        </w:tc>
        <w:tc>
          <w:tcPr>
            <w:tcW w:w="2976" w:type="dxa"/>
          </w:tcPr>
          <w:p w14:paraId="76C14BD9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7087CB73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94F24A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7A5152D1" w14:textId="77777777" w:rsidTr="009B71C1">
        <w:trPr>
          <w:trHeight w:val="269"/>
        </w:trPr>
        <w:tc>
          <w:tcPr>
            <w:tcW w:w="567" w:type="dxa"/>
            <w:hideMark/>
          </w:tcPr>
          <w:p w14:paraId="3C78CF81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14:paraId="01BD4CE1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63AF77A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F34F5D0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3.2020 r.</w:t>
            </w:r>
          </w:p>
        </w:tc>
        <w:tc>
          <w:tcPr>
            <w:tcW w:w="2976" w:type="dxa"/>
          </w:tcPr>
          <w:p w14:paraId="1DC70C06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 – 15:15</w:t>
            </w:r>
          </w:p>
        </w:tc>
        <w:tc>
          <w:tcPr>
            <w:tcW w:w="1134" w:type="dxa"/>
          </w:tcPr>
          <w:p w14:paraId="78250563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F4CA48C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4B05E849" w14:textId="77777777" w:rsidTr="009B71C1">
        <w:trPr>
          <w:trHeight w:val="274"/>
        </w:trPr>
        <w:tc>
          <w:tcPr>
            <w:tcW w:w="567" w:type="dxa"/>
            <w:hideMark/>
          </w:tcPr>
          <w:p w14:paraId="1CE31277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14:paraId="4E48207E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01363A1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2E1F9DF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9.03.2020 r. </w:t>
            </w:r>
          </w:p>
        </w:tc>
        <w:tc>
          <w:tcPr>
            <w:tcW w:w="2976" w:type="dxa"/>
          </w:tcPr>
          <w:p w14:paraId="723BA671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14:paraId="756D335C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958496E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5DFC97E1" w14:textId="77777777" w:rsidTr="009B71C1">
        <w:trPr>
          <w:trHeight w:val="277"/>
        </w:trPr>
        <w:tc>
          <w:tcPr>
            <w:tcW w:w="567" w:type="dxa"/>
            <w:hideMark/>
          </w:tcPr>
          <w:p w14:paraId="3CAD24F1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14:paraId="596F0505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32077FF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FA829AE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 r.</w:t>
            </w:r>
          </w:p>
        </w:tc>
        <w:tc>
          <w:tcPr>
            <w:tcW w:w="2976" w:type="dxa"/>
          </w:tcPr>
          <w:p w14:paraId="5153F351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1CAA54FA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D8AB989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07605F1A" w14:textId="77777777" w:rsidTr="009B71C1">
        <w:trPr>
          <w:trHeight w:val="268"/>
        </w:trPr>
        <w:tc>
          <w:tcPr>
            <w:tcW w:w="567" w:type="dxa"/>
          </w:tcPr>
          <w:p w14:paraId="3E5B8E25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59690180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C6B6018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E525555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 r.</w:t>
            </w:r>
          </w:p>
        </w:tc>
        <w:tc>
          <w:tcPr>
            <w:tcW w:w="2976" w:type="dxa"/>
          </w:tcPr>
          <w:p w14:paraId="27A064D6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4F49401B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2D27E5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3EE83CFE" w14:textId="77777777" w:rsidTr="009B71C1">
        <w:trPr>
          <w:trHeight w:val="271"/>
        </w:trPr>
        <w:tc>
          <w:tcPr>
            <w:tcW w:w="567" w:type="dxa"/>
          </w:tcPr>
          <w:p w14:paraId="172D12EF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14:paraId="373C0DED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5EF124B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F9D8EE1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30.03.2020 r. </w:t>
            </w:r>
          </w:p>
        </w:tc>
        <w:tc>
          <w:tcPr>
            <w:tcW w:w="2976" w:type="dxa"/>
          </w:tcPr>
          <w:p w14:paraId="2A7F1A18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6918C1B7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5CC6FC1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633CA072" w14:textId="77777777" w:rsidTr="009B71C1">
        <w:trPr>
          <w:trHeight w:val="276"/>
        </w:trPr>
        <w:tc>
          <w:tcPr>
            <w:tcW w:w="567" w:type="dxa"/>
          </w:tcPr>
          <w:p w14:paraId="6E78BC1B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14:paraId="28D53DDD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7B30A0D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A954221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 r.</w:t>
            </w:r>
          </w:p>
        </w:tc>
        <w:tc>
          <w:tcPr>
            <w:tcW w:w="2976" w:type="dxa"/>
          </w:tcPr>
          <w:p w14:paraId="5B16C8AC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14:paraId="141D62C7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6631C2C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4306304A" w14:textId="77777777" w:rsidTr="009B71C1">
        <w:trPr>
          <w:trHeight w:val="265"/>
        </w:trPr>
        <w:tc>
          <w:tcPr>
            <w:tcW w:w="567" w:type="dxa"/>
          </w:tcPr>
          <w:p w14:paraId="27E414CD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14:paraId="73FEB8B6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011FD2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C2E7EF3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6.04.2020 r. </w:t>
            </w:r>
          </w:p>
        </w:tc>
        <w:tc>
          <w:tcPr>
            <w:tcW w:w="2976" w:type="dxa"/>
          </w:tcPr>
          <w:p w14:paraId="7EC90AF0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01B59127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D8E314D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44353C4B" w14:textId="77777777" w:rsidTr="009B71C1">
        <w:trPr>
          <w:trHeight w:val="284"/>
        </w:trPr>
        <w:tc>
          <w:tcPr>
            <w:tcW w:w="567" w:type="dxa"/>
          </w:tcPr>
          <w:p w14:paraId="5F776524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14:paraId="02700341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E397AAE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E24232E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4.2020 r.</w:t>
            </w:r>
          </w:p>
        </w:tc>
        <w:tc>
          <w:tcPr>
            <w:tcW w:w="2976" w:type="dxa"/>
          </w:tcPr>
          <w:p w14:paraId="6B666E81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53AA400D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5680FDC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09591BE9" w14:textId="77777777" w:rsidTr="009B71C1">
        <w:trPr>
          <w:trHeight w:val="273"/>
        </w:trPr>
        <w:tc>
          <w:tcPr>
            <w:tcW w:w="567" w:type="dxa"/>
          </w:tcPr>
          <w:p w14:paraId="4956ED20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14:paraId="26D3C356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4F98480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35CD634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 r.</w:t>
            </w:r>
          </w:p>
        </w:tc>
        <w:tc>
          <w:tcPr>
            <w:tcW w:w="2976" w:type="dxa"/>
          </w:tcPr>
          <w:p w14:paraId="6B92491A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660B5DD5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1BAA17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6169C747" w14:textId="77777777" w:rsidTr="009B71C1">
        <w:trPr>
          <w:trHeight w:val="264"/>
        </w:trPr>
        <w:tc>
          <w:tcPr>
            <w:tcW w:w="567" w:type="dxa"/>
          </w:tcPr>
          <w:p w14:paraId="3A906E2C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14:paraId="51DF4E1F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EC4E7AE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2F8F80B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7.04.2020 r. </w:t>
            </w:r>
          </w:p>
        </w:tc>
        <w:tc>
          <w:tcPr>
            <w:tcW w:w="2976" w:type="dxa"/>
          </w:tcPr>
          <w:p w14:paraId="0450A554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16:15</w:t>
            </w:r>
          </w:p>
        </w:tc>
        <w:tc>
          <w:tcPr>
            <w:tcW w:w="1134" w:type="dxa"/>
          </w:tcPr>
          <w:p w14:paraId="24E32723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613638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3A222BA1" w14:textId="77777777" w:rsidTr="009B71C1">
        <w:trPr>
          <w:trHeight w:val="281"/>
        </w:trPr>
        <w:tc>
          <w:tcPr>
            <w:tcW w:w="567" w:type="dxa"/>
          </w:tcPr>
          <w:p w14:paraId="320ECCD4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14:paraId="7CD4B947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4D7F3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B6D4233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5.2020 r.</w:t>
            </w:r>
          </w:p>
        </w:tc>
        <w:tc>
          <w:tcPr>
            <w:tcW w:w="2976" w:type="dxa"/>
          </w:tcPr>
          <w:p w14:paraId="7991457D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5523B7A2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4898FE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3F75B110" w14:textId="77777777" w:rsidTr="009B71C1">
        <w:trPr>
          <w:trHeight w:val="272"/>
        </w:trPr>
        <w:tc>
          <w:tcPr>
            <w:tcW w:w="567" w:type="dxa"/>
          </w:tcPr>
          <w:p w14:paraId="4BF093C8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14:paraId="676246C1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04157EB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5D6AB3D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5.2020 r.</w:t>
            </w:r>
          </w:p>
        </w:tc>
        <w:tc>
          <w:tcPr>
            <w:tcW w:w="2976" w:type="dxa"/>
          </w:tcPr>
          <w:p w14:paraId="377406F9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14:paraId="793C40B1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78AB606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7B8206DE" w14:textId="77777777" w:rsidTr="009B71C1">
        <w:trPr>
          <w:trHeight w:val="275"/>
        </w:trPr>
        <w:tc>
          <w:tcPr>
            <w:tcW w:w="567" w:type="dxa"/>
          </w:tcPr>
          <w:p w14:paraId="21168516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14:paraId="77FC6166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831800A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E09CE63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1.05.2020 r. </w:t>
            </w:r>
          </w:p>
        </w:tc>
        <w:tc>
          <w:tcPr>
            <w:tcW w:w="2976" w:type="dxa"/>
          </w:tcPr>
          <w:p w14:paraId="293F5BC5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7EB06A0E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0E1A4F4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4614A198" w14:textId="77777777" w:rsidTr="009B71C1">
        <w:trPr>
          <w:trHeight w:val="280"/>
        </w:trPr>
        <w:tc>
          <w:tcPr>
            <w:tcW w:w="567" w:type="dxa"/>
          </w:tcPr>
          <w:p w14:paraId="464E77DF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14:paraId="4B597E5A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3512274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AA39B3A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1.05.2020 r. </w:t>
            </w:r>
          </w:p>
        </w:tc>
        <w:tc>
          <w:tcPr>
            <w:tcW w:w="2976" w:type="dxa"/>
          </w:tcPr>
          <w:p w14:paraId="1186C6CE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14:paraId="7A85924B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14A2FB2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5FE42F88" w14:textId="77777777" w:rsidTr="009B71C1">
        <w:trPr>
          <w:trHeight w:val="269"/>
        </w:trPr>
        <w:tc>
          <w:tcPr>
            <w:tcW w:w="567" w:type="dxa"/>
          </w:tcPr>
          <w:p w14:paraId="20882DA5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14:paraId="234BDC39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04C42E9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8AFB411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5.2020 r.</w:t>
            </w:r>
          </w:p>
        </w:tc>
        <w:tc>
          <w:tcPr>
            <w:tcW w:w="2976" w:type="dxa"/>
          </w:tcPr>
          <w:p w14:paraId="079BDEB3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01BB2983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3427B6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5D7BB838" w14:textId="77777777" w:rsidTr="009B71C1">
        <w:trPr>
          <w:trHeight w:val="278"/>
        </w:trPr>
        <w:tc>
          <w:tcPr>
            <w:tcW w:w="567" w:type="dxa"/>
          </w:tcPr>
          <w:p w14:paraId="50007101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14:paraId="3BFC008A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DAD8B6B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5CA672F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1.06.2020 r. </w:t>
            </w:r>
          </w:p>
        </w:tc>
        <w:tc>
          <w:tcPr>
            <w:tcW w:w="2976" w:type="dxa"/>
          </w:tcPr>
          <w:p w14:paraId="10E52B5A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42BCD4CA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13C32F4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2C820C2A" w14:textId="77777777" w:rsidTr="009B71C1">
        <w:trPr>
          <w:trHeight w:val="278"/>
        </w:trPr>
        <w:tc>
          <w:tcPr>
            <w:tcW w:w="567" w:type="dxa"/>
          </w:tcPr>
          <w:p w14:paraId="6E5726AA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14:paraId="20733E4C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029AAE0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98D0EDE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6.2020 r.</w:t>
            </w:r>
          </w:p>
        </w:tc>
        <w:tc>
          <w:tcPr>
            <w:tcW w:w="2976" w:type="dxa"/>
          </w:tcPr>
          <w:p w14:paraId="13803D09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39B230BA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041ABA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5FB757C3" w14:textId="77777777" w:rsidTr="009B71C1">
        <w:trPr>
          <w:trHeight w:val="269"/>
        </w:trPr>
        <w:tc>
          <w:tcPr>
            <w:tcW w:w="567" w:type="dxa"/>
          </w:tcPr>
          <w:p w14:paraId="141982C0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14:paraId="31B9AAE9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ADE7819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3B22D8E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6.2020 r.</w:t>
            </w:r>
          </w:p>
        </w:tc>
        <w:tc>
          <w:tcPr>
            <w:tcW w:w="2976" w:type="dxa"/>
          </w:tcPr>
          <w:p w14:paraId="658A4539" w14:textId="77777777" w:rsidR="009C0828" w:rsidRPr="007E445D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16:15</w:t>
            </w:r>
          </w:p>
        </w:tc>
        <w:tc>
          <w:tcPr>
            <w:tcW w:w="1134" w:type="dxa"/>
          </w:tcPr>
          <w:p w14:paraId="048E9518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CFA7715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4F9C88BB" w14:textId="77777777" w:rsidTr="009B71C1">
        <w:trPr>
          <w:trHeight w:val="272"/>
        </w:trPr>
        <w:tc>
          <w:tcPr>
            <w:tcW w:w="567" w:type="dxa"/>
          </w:tcPr>
          <w:p w14:paraId="17AECCDA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14:paraId="27F58816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1727303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EB2E459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6.2020 r.</w:t>
            </w:r>
          </w:p>
        </w:tc>
        <w:tc>
          <w:tcPr>
            <w:tcW w:w="2976" w:type="dxa"/>
          </w:tcPr>
          <w:p w14:paraId="5FEF1541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720F403E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207E5D" w14:textId="77777777"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14:paraId="027A566F" w14:textId="77777777" w:rsidTr="009B71C1">
        <w:trPr>
          <w:trHeight w:val="276"/>
        </w:trPr>
        <w:tc>
          <w:tcPr>
            <w:tcW w:w="567" w:type="dxa"/>
          </w:tcPr>
          <w:p w14:paraId="43364AB2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14:paraId="14DC6390" w14:textId="77777777"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5E43712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F218A5F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6.2020 r.</w:t>
            </w:r>
          </w:p>
        </w:tc>
        <w:tc>
          <w:tcPr>
            <w:tcW w:w="2976" w:type="dxa"/>
          </w:tcPr>
          <w:p w14:paraId="44C660BD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4:25</w:t>
            </w:r>
          </w:p>
        </w:tc>
        <w:tc>
          <w:tcPr>
            <w:tcW w:w="1134" w:type="dxa"/>
          </w:tcPr>
          <w:p w14:paraId="097A00D0" w14:textId="77777777"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87DF059" w14:textId="77777777"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14:paraId="74E7EAA7" w14:textId="77777777" w:rsidTr="009B71C1">
        <w:trPr>
          <w:trHeight w:val="422"/>
        </w:trPr>
        <w:tc>
          <w:tcPr>
            <w:tcW w:w="567" w:type="dxa"/>
            <w:hideMark/>
          </w:tcPr>
          <w:p w14:paraId="2A529A78" w14:textId="77777777"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14:paraId="3DFCC5A3" w14:textId="77777777"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536D91B" w14:textId="77777777"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433A0F3" w14:textId="77777777" w:rsidR="00243192" w:rsidRPr="00291D53" w:rsidRDefault="009C0828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11306">
              <w:t xml:space="preserve">Pozostałe godziny zostaną zrealizowane w </w:t>
            </w:r>
            <w:r w:rsidRPr="00311306">
              <w:lastRenderedPageBreak/>
              <w:t>roku szkolnym 2020/2021</w:t>
            </w:r>
          </w:p>
        </w:tc>
        <w:tc>
          <w:tcPr>
            <w:tcW w:w="2976" w:type="dxa"/>
          </w:tcPr>
          <w:p w14:paraId="0BB25057" w14:textId="77777777"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2C0C6B6" w14:textId="77777777"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941B4B" w14:textId="77777777"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291D53" w14:paraId="078410EF" w14:textId="77777777" w:rsidTr="009B71C1">
        <w:trPr>
          <w:trHeight w:val="567"/>
        </w:trPr>
        <w:tc>
          <w:tcPr>
            <w:tcW w:w="567" w:type="dxa"/>
            <w:hideMark/>
          </w:tcPr>
          <w:p w14:paraId="002203C8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33F7AD8E" w14:textId="77777777" w:rsidR="009C0828" w:rsidRPr="00A34CE9" w:rsidRDefault="009C0828" w:rsidP="000503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ęzyk </w:t>
            </w:r>
            <w:proofErr w:type="spellStart"/>
            <w:r>
              <w:rPr>
                <w:b/>
                <w:sz w:val="18"/>
                <w:szCs w:val="18"/>
              </w:rPr>
              <w:t>niemiecki-zajęcia</w:t>
            </w:r>
            <w:proofErr w:type="spellEnd"/>
            <w:r>
              <w:rPr>
                <w:b/>
                <w:sz w:val="18"/>
                <w:szCs w:val="18"/>
              </w:rPr>
              <w:t xml:space="preserve"> dydaktyczno-wyrównawcze-kl. 8- 45h</w:t>
            </w:r>
          </w:p>
        </w:tc>
        <w:tc>
          <w:tcPr>
            <w:tcW w:w="2410" w:type="dxa"/>
          </w:tcPr>
          <w:p w14:paraId="3FC9E645" w14:textId="77777777" w:rsidR="009C0828" w:rsidRPr="00A34CE9" w:rsidRDefault="009C0828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Emilia Laskowska- Janoś</w:t>
            </w:r>
          </w:p>
        </w:tc>
        <w:tc>
          <w:tcPr>
            <w:tcW w:w="2439" w:type="dxa"/>
            <w:vAlign w:val="bottom"/>
          </w:tcPr>
          <w:p w14:paraId="3F93CA72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14:paraId="23CA480A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223A6C32" w14:textId="77777777" w:rsidR="009C0828" w:rsidRPr="00A34CE9" w:rsidRDefault="009C0828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bottom"/>
          </w:tcPr>
          <w:p w14:paraId="3655755C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206E25DA" w14:textId="77777777" w:rsidTr="009B71C1">
        <w:trPr>
          <w:trHeight w:val="267"/>
        </w:trPr>
        <w:tc>
          <w:tcPr>
            <w:tcW w:w="567" w:type="dxa"/>
            <w:hideMark/>
          </w:tcPr>
          <w:p w14:paraId="708A516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0560C4B1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C6674AB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196B111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14:paraId="7D13B735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78686AE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8D9390A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0FC11E73" w14:textId="77777777" w:rsidTr="009B71C1">
        <w:trPr>
          <w:trHeight w:val="272"/>
        </w:trPr>
        <w:tc>
          <w:tcPr>
            <w:tcW w:w="567" w:type="dxa"/>
            <w:hideMark/>
          </w:tcPr>
          <w:p w14:paraId="3CAEE148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1C054CC4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25ECB3B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9A7499C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14:paraId="01BFC1D6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347BF24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2097458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3F08A0F2" w14:textId="77777777" w:rsidTr="009B71C1">
        <w:trPr>
          <w:trHeight w:val="275"/>
        </w:trPr>
        <w:tc>
          <w:tcPr>
            <w:tcW w:w="567" w:type="dxa"/>
            <w:hideMark/>
          </w:tcPr>
          <w:p w14:paraId="7EB9EA6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3D618BD1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23D9F1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10C870C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14:paraId="08A5CDD3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5BD5D1DF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E13706" w14:textId="77777777"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4E560CB5" w14:textId="77777777" w:rsidTr="009B71C1">
        <w:trPr>
          <w:trHeight w:val="280"/>
        </w:trPr>
        <w:tc>
          <w:tcPr>
            <w:tcW w:w="567" w:type="dxa"/>
            <w:hideMark/>
          </w:tcPr>
          <w:p w14:paraId="49132D7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7FC522D8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8D6C42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22F3C5E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 –odr.5.02</w:t>
            </w:r>
          </w:p>
        </w:tc>
        <w:tc>
          <w:tcPr>
            <w:tcW w:w="2976" w:type="dxa"/>
          </w:tcPr>
          <w:p w14:paraId="192BD132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41052622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D94BE50" w14:textId="77777777"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72E99A1E" w14:textId="77777777" w:rsidTr="009B71C1">
        <w:trPr>
          <w:trHeight w:val="269"/>
        </w:trPr>
        <w:tc>
          <w:tcPr>
            <w:tcW w:w="567" w:type="dxa"/>
            <w:hideMark/>
          </w:tcPr>
          <w:p w14:paraId="56324927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14:paraId="622D4F5B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F4A4F5D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0D3A5E8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- odr.5.02</w:t>
            </w:r>
          </w:p>
        </w:tc>
        <w:tc>
          <w:tcPr>
            <w:tcW w:w="2976" w:type="dxa"/>
          </w:tcPr>
          <w:p w14:paraId="3290B0B0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73D72FF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591E3C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79B613C3" w14:textId="77777777" w:rsidTr="009B71C1">
        <w:trPr>
          <w:trHeight w:val="274"/>
        </w:trPr>
        <w:tc>
          <w:tcPr>
            <w:tcW w:w="567" w:type="dxa"/>
            <w:hideMark/>
          </w:tcPr>
          <w:p w14:paraId="06CA653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14:paraId="1D98B8AF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6F1C7AD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485F0DF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14:paraId="21765742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53FE33F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A1BDB3A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0AAD0C8B" w14:textId="77777777" w:rsidTr="009B71C1">
        <w:trPr>
          <w:trHeight w:val="277"/>
        </w:trPr>
        <w:tc>
          <w:tcPr>
            <w:tcW w:w="567" w:type="dxa"/>
            <w:hideMark/>
          </w:tcPr>
          <w:p w14:paraId="59211BEB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14:paraId="6638FEC7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3931486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C8738AA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14:paraId="5A959F62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39105356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259D0D3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7D6DE4BF" w14:textId="77777777" w:rsidTr="009B71C1">
        <w:trPr>
          <w:trHeight w:val="268"/>
        </w:trPr>
        <w:tc>
          <w:tcPr>
            <w:tcW w:w="567" w:type="dxa"/>
          </w:tcPr>
          <w:p w14:paraId="2BC6D477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05D193E7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423C102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AB05D7D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14:paraId="5AFF7699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1575C4E5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0F3B96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5AADFD15" w14:textId="77777777" w:rsidTr="009B71C1">
        <w:trPr>
          <w:trHeight w:val="271"/>
        </w:trPr>
        <w:tc>
          <w:tcPr>
            <w:tcW w:w="567" w:type="dxa"/>
          </w:tcPr>
          <w:p w14:paraId="7BED6BD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14:paraId="5E5026D9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3EF2EC5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9E21089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14:paraId="00A130DD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42DC40A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6A88975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0144370A" w14:textId="77777777" w:rsidTr="009B71C1">
        <w:trPr>
          <w:trHeight w:val="276"/>
        </w:trPr>
        <w:tc>
          <w:tcPr>
            <w:tcW w:w="567" w:type="dxa"/>
          </w:tcPr>
          <w:p w14:paraId="5FD2F594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14:paraId="3B241EA2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3B80DF5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6FC596D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14:paraId="49FF9A51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6DCFE8AB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1DE0C1" w14:textId="77777777"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1721967B" w14:textId="77777777" w:rsidTr="009B71C1">
        <w:trPr>
          <w:trHeight w:val="265"/>
        </w:trPr>
        <w:tc>
          <w:tcPr>
            <w:tcW w:w="567" w:type="dxa"/>
          </w:tcPr>
          <w:p w14:paraId="310035D4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14:paraId="701DCC86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23C131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5B58339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14:paraId="6F77CCB7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61F56C5C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4AE435" w14:textId="77777777"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357634F3" w14:textId="77777777" w:rsidTr="009B71C1">
        <w:trPr>
          <w:trHeight w:val="284"/>
        </w:trPr>
        <w:tc>
          <w:tcPr>
            <w:tcW w:w="567" w:type="dxa"/>
          </w:tcPr>
          <w:p w14:paraId="7E969C42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14:paraId="72F59D4A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3A00FE6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E8ED9AC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14:paraId="094183A3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3163CA2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4DF328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09590CD2" w14:textId="77777777" w:rsidTr="009B71C1">
        <w:trPr>
          <w:trHeight w:val="273"/>
        </w:trPr>
        <w:tc>
          <w:tcPr>
            <w:tcW w:w="567" w:type="dxa"/>
          </w:tcPr>
          <w:p w14:paraId="12DA2BF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14:paraId="56D471F9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F254ADB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4B56E87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14:paraId="7F5E0901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558C750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8719B22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318FA7A2" w14:textId="77777777" w:rsidTr="009B71C1">
        <w:trPr>
          <w:trHeight w:val="264"/>
        </w:trPr>
        <w:tc>
          <w:tcPr>
            <w:tcW w:w="567" w:type="dxa"/>
          </w:tcPr>
          <w:p w14:paraId="384D80DF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14:paraId="1055C7C7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5DDCBD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8E12FC6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14:paraId="21F29BC5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734E8A1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7137C2E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59B11438" w14:textId="77777777" w:rsidTr="009B71C1">
        <w:trPr>
          <w:trHeight w:val="281"/>
        </w:trPr>
        <w:tc>
          <w:tcPr>
            <w:tcW w:w="567" w:type="dxa"/>
          </w:tcPr>
          <w:p w14:paraId="6F1ED128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14:paraId="0C4AED89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18759F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0923CBB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14:paraId="7530A507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6637E83D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D55F2E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2F4DE27D" w14:textId="77777777" w:rsidTr="009B71C1">
        <w:trPr>
          <w:trHeight w:val="272"/>
        </w:trPr>
        <w:tc>
          <w:tcPr>
            <w:tcW w:w="567" w:type="dxa"/>
          </w:tcPr>
          <w:p w14:paraId="79617E22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14:paraId="2C30DDBB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9B720A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16D9392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14:paraId="53C31224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7D9BE19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29667E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03220D0C" w14:textId="77777777" w:rsidTr="009B71C1">
        <w:trPr>
          <w:trHeight w:val="275"/>
        </w:trPr>
        <w:tc>
          <w:tcPr>
            <w:tcW w:w="567" w:type="dxa"/>
          </w:tcPr>
          <w:p w14:paraId="59F6B2C5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14:paraId="683515D7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793D6FC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DAB6161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14:paraId="12C3AC4B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77B57BDB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85D6CC2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40D795A4" w14:textId="77777777" w:rsidTr="009B71C1">
        <w:trPr>
          <w:trHeight w:val="280"/>
        </w:trPr>
        <w:tc>
          <w:tcPr>
            <w:tcW w:w="567" w:type="dxa"/>
          </w:tcPr>
          <w:p w14:paraId="4C5B2C2C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14:paraId="60BA7145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B985A6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ED00DCF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14:paraId="1EAE9EA2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2C087DED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D3B51A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19A29E89" w14:textId="77777777" w:rsidTr="009B71C1">
        <w:trPr>
          <w:trHeight w:val="269"/>
        </w:trPr>
        <w:tc>
          <w:tcPr>
            <w:tcW w:w="567" w:type="dxa"/>
          </w:tcPr>
          <w:p w14:paraId="29947D56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14:paraId="40990E08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ABC0ED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B912D76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14:paraId="7B89D0EB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5-16.00</w:t>
            </w:r>
          </w:p>
        </w:tc>
        <w:tc>
          <w:tcPr>
            <w:tcW w:w="1134" w:type="dxa"/>
          </w:tcPr>
          <w:p w14:paraId="7120CB64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227BDA2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241CE932" w14:textId="77777777" w:rsidTr="009B71C1">
        <w:trPr>
          <w:trHeight w:val="278"/>
        </w:trPr>
        <w:tc>
          <w:tcPr>
            <w:tcW w:w="567" w:type="dxa"/>
          </w:tcPr>
          <w:p w14:paraId="0EA8A778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14:paraId="772D54D2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11BFF44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A1C9AA9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14:paraId="46661FC2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56DD319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C34437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5A128889" w14:textId="77777777" w:rsidTr="009B71C1">
        <w:trPr>
          <w:trHeight w:val="278"/>
        </w:trPr>
        <w:tc>
          <w:tcPr>
            <w:tcW w:w="567" w:type="dxa"/>
          </w:tcPr>
          <w:p w14:paraId="042AD658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14:paraId="7A6DA3C4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B30801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EAE4C11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14:paraId="2FA908FC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02CA791A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2C948DD9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1D061392" w14:textId="77777777" w:rsidTr="009B71C1">
        <w:trPr>
          <w:trHeight w:val="269"/>
        </w:trPr>
        <w:tc>
          <w:tcPr>
            <w:tcW w:w="567" w:type="dxa"/>
          </w:tcPr>
          <w:p w14:paraId="140CE44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14:paraId="4D9E894E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606456F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9A293D5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14:paraId="7D0E2A6B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237E351F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BC8AF9E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1D5ED538" w14:textId="77777777" w:rsidTr="009B71C1">
        <w:trPr>
          <w:trHeight w:val="272"/>
        </w:trPr>
        <w:tc>
          <w:tcPr>
            <w:tcW w:w="567" w:type="dxa"/>
          </w:tcPr>
          <w:p w14:paraId="0D299358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14:paraId="0F065F81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8A84C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71365A9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14:paraId="5E2FC8CE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6A377175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C08818C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27D3B718" w14:textId="77777777" w:rsidTr="009B71C1">
        <w:trPr>
          <w:trHeight w:val="276"/>
        </w:trPr>
        <w:tc>
          <w:tcPr>
            <w:tcW w:w="567" w:type="dxa"/>
          </w:tcPr>
          <w:p w14:paraId="5A26747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14:paraId="104F2977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7F6761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51D7BF1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14:paraId="6728A4BD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1D44DED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25EBCB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062D46E4" w14:textId="77777777" w:rsidTr="009B71C1">
        <w:trPr>
          <w:trHeight w:val="422"/>
        </w:trPr>
        <w:tc>
          <w:tcPr>
            <w:tcW w:w="567" w:type="dxa"/>
            <w:hideMark/>
          </w:tcPr>
          <w:p w14:paraId="0023E06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14:paraId="7B636F61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0B4D866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4DE822B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14:paraId="07347F8B" w14:textId="77777777" w:rsidR="009C0828" w:rsidRPr="00291D53" w:rsidRDefault="009C0828" w:rsidP="009C0828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040DBBC2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DE8C72A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5FE26606" w14:textId="77777777" w:rsidTr="009B71C1">
        <w:trPr>
          <w:trHeight w:val="400"/>
        </w:trPr>
        <w:tc>
          <w:tcPr>
            <w:tcW w:w="567" w:type="dxa"/>
            <w:hideMark/>
          </w:tcPr>
          <w:p w14:paraId="120547E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3544" w:type="dxa"/>
          </w:tcPr>
          <w:p w14:paraId="6FA385A3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F4AA49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D982D50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14:paraId="720F196C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484F296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F39D33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601A6B9F" w14:textId="77777777" w:rsidTr="009B71C1">
        <w:trPr>
          <w:trHeight w:val="416"/>
        </w:trPr>
        <w:tc>
          <w:tcPr>
            <w:tcW w:w="567" w:type="dxa"/>
            <w:hideMark/>
          </w:tcPr>
          <w:p w14:paraId="0B70CC6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14:paraId="015D2A56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E2DE634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1E5453C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14:paraId="039E0D34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616D47D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6A465F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0EEC9B22" w14:textId="77777777" w:rsidTr="009B71C1">
        <w:trPr>
          <w:trHeight w:val="411"/>
        </w:trPr>
        <w:tc>
          <w:tcPr>
            <w:tcW w:w="567" w:type="dxa"/>
            <w:hideMark/>
          </w:tcPr>
          <w:p w14:paraId="709FAD0B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14:paraId="38BE699F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BE6BE84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E27D246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14:paraId="38BABF3E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6F47720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2ED9151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382E364F" w14:textId="77777777" w:rsidTr="009B71C1">
        <w:trPr>
          <w:trHeight w:val="275"/>
        </w:trPr>
        <w:tc>
          <w:tcPr>
            <w:tcW w:w="567" w:type="dxa"/>
          </w:tcPr>
          <w:p w14:paraId="26081E8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14:paraId="2086E25A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1A665F7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7A2BBAE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14:paraId="5906BAEE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723E298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CD1868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62E6D34B" w14:textId="77777777" w:rsidTr="009B71C1">
        <w:trPr>
          <w:trHeight w:val="421"/>
        </w:trPr>
        <w:tc>
          <w:tcPr>
            <w:tcW w:w="567" w:type="dxa"/>
          </w:tcPr>
          <w:p w14:paraId="5FE63716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14:paraId="1DDC1E49" w14:textId="77777777" w:rsidR="009C0828" w:rsidRPr="00BB1E14" w:rsidRDefault="009C0828" w:rsidP="005B3F8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82A173" w14:textId="77777777" w:rsidR="009C0828" w:rsidRPr="00BB1E14" w:rsidRDefault="009C0828" w:rsidP="005B3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bottom"/>
          </w:tcPr>
          <w:p w14:paraId="4E7884D4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14:paraId="008CA0DF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2E04350C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273E360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39EF11AF" w14:textId="77777777" w:rsidTr="009B71C1">
        <w:trPr>
          <w:trHeight w:val="189"/>
        </w:trPr>
        <w:tc>
          <w:tcPr>
            <w:tcW w:w="567" w:type="dxa"/>
          </w:tcPr>
          <w:p w14:paraId="4C44DEC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14:paraId="09226B48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87A627B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A20BA6F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14:paraId="349D258B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0BB60A95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1C0BBBC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3B364FC7" w14:textId="77777777" w:rsidTr="009B71C1">
        <w:trPr>
          <w:trHeight w:val="266"/>
        </w:trPr>
        <w:tc>
          <w:tcPr>
            <w:tcW w:w="567" w:type="dxa"/>
          </w:tcPr>
          <w:p w14:paraId="2386401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14:paraId="705674B2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FC7BA8A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C4C0CEF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14:paraId="3C990DA2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56ACCD67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E50C22F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275E926E" w14:textId="77777777" w:rsidTr="009B71C1">
        <w:trPr>
          <w:trHeight w:val="283"/>
        </w:trPr>
        <w:tc>
          <w:tcPr>
            <w:tcW w:w="567" w:type="dxa"/>
          </w:tcPr>
          <w:p w14:paraId="2D9F62C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14:paraId="569E46AF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10A9D37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F3E0133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14:paraId="68C0E089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4A72CDE5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151BA23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1494BAE3" w14:textId="77777777" w:rsidTr="009B71C1">
        <w:trPr>
          <w:trHeight w:val="260"/>
        </w:trPr>
        <w:tc>
          <w:tcPr>
            <w:tcW w:w="567" w:type="dxa"/>
          </w:tcPr>
          <w:p w14:paraId="722444E6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74741B92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5529F2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DB0A9C1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14:paraId="2D6D445B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53E4189F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916320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0048B21C" w14:textId="77777777" w:rsidTr="009B71C1">
        <w:trPr>
          <w:trHeight w:val="279"/>
        </w:trPr>
        <w:tc>
          <w:tcPr>
            <w:tcW w:w="567" w:type="dxa"/>
          </w:tcPr>
          <w:p w14:paraId="28D25E7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297F10CA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B3DE24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15DCCDE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14:paraId="7689268E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0699017D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6DABB1A" w14:textId="77777777"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0462EE24" w14:textId="77777777" w:rsidTr="009B71C1">
        <w:trPr>
          <w:trHeight w:val="269"/>
        </w:trPr>
        <w:tc>
          <w:tcPr>
            <w:tcW w:w="567" w:type="dxa"/>
          </w:tcPr>
          <w:p w14:paraId="7FE59198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14:paraId="250F619E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A20B3C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39CC649" w14:textId="77777777"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14:paraId="206FA9D3" w14:textId="77777777"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76D2CC2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FEFFA53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1282A31A" w14:textId="77777777" w:rsidTr="009B71C1">
        <w:trPr>
          <w:trHeight w:val="273"/>
        </w:trPr>
        <w:tc>
          <w:tcPr>
            <w:tcW w:w="567" w:type="dxa"/>
          </w:tcPr>
          <w:p w14:paraId="62568017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14:paraId="2B7CE838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1E57B77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BBE7D3E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14:paraId="25D7747D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559CA564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581E031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71890B07" w14:textId="77777777" w:rsidTr="009B71C1">
        <w:trPr>
          <w:trHeight w:val="277"/>
        </w:trPr>
        <w:tc>
          <w:tcPr>
            <w:tcW w:w="567" w:type="dxa"/>
          </w:tcPr>
          <w:p w14:paraId="38B7D41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14:paraId="7F515B29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F23330C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46A36A4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14:paraId="69BEFEFA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5F48AF02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26ED90A" w14:textId="77777777" w:rsidR="009C0828" w:rsidRPr="0003214A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3214A"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79D5EF90" w14:textId="77777777" w:rsidTr="009B71C1">
        <w:trPr>
          <w:trHeight w:val="281"/>
        </w:trPr>
        <w:tc>
          <w:tcPr>
            <w:tcW w:w="567" w:type="dxa"/>
          </w:tcPr>
          <w:p w14:paraId="317906C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0B06CF9A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F56F45B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5E8FD61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020</w:t>
            </w:r>
          </w:p>
        </w:tc>
        <w:tc>
          <w:tcPr>
            <w:tcW w:w="2976" w:type="dxa"/>
          </w:tcPr>
          <w:p w14:paraId="364D6687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52631F4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FB40FFB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2F44BF71" w14:textId="77777777" w:rsidTr="009B71C1">
        <w:trPr>
          <w:trHeight w:val="257"/>
        </w:trPr>
        <w:tc>
          <w:tcPr>
            <w:tcW w:w="567" w:type="dxa"/>
          </w:tcPr>
          <w:p w14:paraId="1F54704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14:paraId="0564557F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530ACB8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75F08E6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14:paraId="43E55BB6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50FC2E22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582A018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70D428EA" w14:textId="77777777" w:rsidTr="009B71C1">
        <w:trPr>
          <w:trHeight w:val="289"/>
        </w:trPr>
        <w:tc>
          <w:tcPr>
            <w:tcW w:w="567" w:type="dxa"/>
          </w:tcPr>
          <w:p w14:paraId="7B711C4D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D57B666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8FD4DC7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89DCC9E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14:paraId="38BFB6DF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2DD74AF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763201F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46589B72" w14:textId="77777777" w:rsidTr="009B71C1">
        <w:trPr>
          <w:trHeight w:val="266"/>
        </w:trPr>
        <w:tc>
          <w:tcPr>
            <w:tcW w:w="567" w:type="dxa"/>
          </w:tcPr>
          <w:p w14:paraId="1632892E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2BC55A0B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D1C118A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8D9C827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14:paraId="65E06505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6C905D63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95B805E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59A3FA33" w14:textId="77777777" w:rsidTr="009B71C1">
        <w:trPr>
          <w:trHeight w:val="270"/>
        </w:trPr>
        <w:tc>
          <w:tcPr>
            <w:tcW w:w="567" w:type="dxa"/>
          </w:tcPr>
          <w:p w14:paraId="505043A6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2400BFA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E183309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16AC978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14:paraId="58BFDB55" w14:textId="77777777" w:rsidR="009C0828" w:rsidRPr="0003214A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534E2471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D8F7B6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14:paraId="7E8418AF" w14:textId="77777777" w:rsidTr="009B71C1">
        <w:trPr>
          <w:trHeight w:val="287"/>
        </w:trPr>
        <w:tc>
          <w:tcPr>
            <w:tcW w:w="567" w:type="dxa"/>
          </w:tcPr>
          <w:p w14:paraId="02C264C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769FD4A4" w14:textId="77777777"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CAD8EF0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9518B97" w14:textId="77777777"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14:paraId="28650A2E" w14:textId="77777777"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474456E2" w14:textId="77777777"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C60394" w14:textId="77777777"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C47FC0" w14:paraId="5B8DF23B" w14:textId="77777777" w:rsidTr="009B71C1">
        <w:trPr>
          <w:trHeight w:val="567"/>
        </w:trPr>
        <w:tc>
          <w:tcPr>
            <w:tcW w:w="567" w:type="dxa"/>
            <w:hideMark/>
          </w:tcPr>
          <w:p w14:paraId="2CB3DC33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0B13564A" w14:textId="77777777" w:rsidR="00C47FC0" w:rsidRPr="00A34CE9" w:rsidRDefault="00C47FC0" w:rsidP="009C08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ęzyk </w:t>
            </w:r>
            <w:proofErr w:type="spellStart"/>
            <w:r>
              <w:rPr>
                <w:b/>
                <w:sz w:val="18"/>
                <w:szCs w:val="18"/>
              </w:rPr>
              <w:t>niemiecki-zajęcia</w:t>
            </w:r>
            <w:proofErr w:type="spellEnd"/>
            <w:r>
              <w:rPr>
                <w:b/>
                <w:sz w:val="18"/>
                <w:szCs w:val="18"/>
              </w:rPr>
              <w:t xml:space="preserve"> dydaktyczno-wyrównawcze-kl. 6- 45h</w:t>
            </w:r>
          </w:p>
        </w:tc>
        <w:tc>
          <w:tcPr>
            <w:tcW w:w="2410" w:type="dxa"/>
          </w:tcPr>
          <w:p w14:paraId="7FE20C7A" w14:textId="77777777" w:rsidR="00C47FC0" w:rsidRPr="00A34CE9" w:rsidRDefault="00C47FC0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Anna Horała</w:t>
            </w:r>
          </w:p>
        </w:tc>
        <w:tc>
          <w:tcPr>
            <w:tcW w:w="2439" w:type="dxa"/>
            <w:vAlign w:val="bottom"/>
          </w:tcPr>
          <w:p w14:paraId="1E059BFC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1.2020</w:t>
            </w:r>
          </w:p>
        </w:tc>
        <w:tc>
          <w:tcPr>
            <w:tcW w:w="2976" w:type="dxa"/>
          </w:tcPr>
          <w:p w14:paraId="583DC92B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555B606B" w14:textId="77777777" w:rsidR="00C47FC0" w:rsidRPr="00A34CE9" w:rsidRDefault="00C47FC0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14:paraId="2D8ED4FE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nr 6</w:t>
            </w:r>
          </w:p>
        </w:tc>
      </w:tr>
      <w:tr w:rsidR="00C47FC0" w14:paraId="2D6E06B2" w14:textId="77777777" w:rsidTr="009B71C1">
        <w:trPr>
          <w:trHeight w:val="267"/>
        </w:trPr>
        <w:tc>
          <w:tcPr>
            <w:tcW w:w="567" w:type="dxa"/>
            <w:hideMark/>
          </w:tcPr>
          <w:p w14:paraId="6F92B91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6AD3AAA1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545C551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0AFA4BE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1.2020</w:t>
            </w:r>
          </w:p>
        </w:tc>
        <w:tc>
          <w:tcPr>
            <w:tcW w:w="2976" w:type="dxa"/>
          </w:tcPr>
          <w:p w14:paraId="1D4FF194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1EF38B9E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003FDF81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0587073D" w14:textId="77777777" w:rsidTr="009B71C1">
        <w:trPr>
          <w:trHeight w:val="272"/>
        </w:trPr>
        <w:tc>
          <w:tcPr>
            <w:tcW w:w="567" w:type="dxa"/>
            <w:hideMark/>
          </w:tcPr>
          <w:p w14:paraId="7103A24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33761859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490E6F9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5F9B3B9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1.2020</w:t>
            </w:r>
          </w:p>
        </w:tc>
        <w:tc>
          <w:tcPr>
            <w:tcW w:w="2976" w:type="dxa"/>
          </w:tcPr>
          <w:p w14:paraId="6770B52B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25 – 14:20</w:t>
            </w:r>
          </w:p>
        </w:tc>
        <w:tc>
          <w:tcPr>
            <w:tcW w:w="1134" w:type="dxa"/>
          </w:tcPr>
          <w:p w14:paraId="69E3213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7E18B7" w14:textId="77777777" w:rsidR="00C47FC0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14:paraId="00DA6F2F" w14:textId="77777777" w:rsidTr="009B71C1">
        <w:trPr>
          <w:trHeight w:val="275"/>
        </w:trPr>
        <w:tc>
          <w:tcPr>
            <w:tcW w:w="567" w:type="dxa"/>
            <w:hideMark/>
          </w:tcPr>
          <w:p w14:paraId="282D7213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727DFE3E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68F8B54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BE10AA1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1.2020</w:t>
            </w:r>
          </w:p>
        </w:tc>
        <w:tc>
          <w:tcPr>
            <w:tcW w:w="2976" w:type="dxa"/>
          </w:tcPr>
          <w:p w14:paraId="736198A7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022A3A8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9140A43" w14:textId="77777777" w:rsidR="00C47FC0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14:paraId="10772965" w14:textId="77777777" w:rsidTr="009B71C1">
        <w:trPr>
          <w:trHeight w:val="280"/>
        </w:trPr>
        <w:tc>
          <w:tcPr>
            <w:tcW w:w="567" w:type="dxa"/>
            <w:hideMark/>
          </w:tcPr>
          <w:p w14:paraId="56E8031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1DCB58DC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D1CA42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ED2106E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1.2020</w:t>
            </w:r>
          </w:p>
        </w:tc>
        <w:tc>
          <w:tcPr>
            <w:tcW w:w="2976" w:type="dxa"/>
          </w:tcPr>
          <w:p w14:paraId="0BCD48DF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5D713EB2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7F0888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7E5DB277" w14:textId="77777777" w:rsidTr="009B71C1">
        <w:trPr>
          <w:trHeight w:val="269"/>
        </w:trPr>
        <w:tc>
          <w:tcPr>
            <w:tcW w:w="567" w:type="dxa"/>
            <w:hideMark/>
          </w:tcPr>
          <w:p w14:paraId="467BAEF4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14:paraId="11F3A760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B68D475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FAB6A64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1.2020</w:t>
            </w:r>
          </w:p>
        </w:tc>
        <w:tc>
          <w:tcPr>
            <w:tcW w:w="2976" w:type="dxa"/>
          </w:tcPr>
          <w:p w14:paraId="3E1D48A8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04793611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1BE645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72E4D4DF" w14:textId="77777777" w:rsidTr="009B71C1">
        <w:trPr>
          <w:trHeight w:val="274"/>
        </w:trPr>
        <w:tc>
          <w:tcPr>
            <w:tcW w:w="567" w:type="dxa"/>
            <w:hideMark/>
          </w:tcPr>
          <w:p w14:paraId="6B94716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14:paraId="38D00F2E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0E3348D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763BAB9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2.2020</w:t>
            </w:r>
          </w:p>
        </w:tc>
        <w:tc>
          <w:tcPr>
            <w:tcW w:w="2976" w:type="dxa"/>
          </w:tcPr>
          <w:p w14:paraId="57FF1935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7076E37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C012493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00355845" w14:textId="77777777" w:rsidTr="009B71C1">
        <w:trPr>
          <w:trHeight w:val="277"/>
        </w:trPr>
        <w:tc>
          <w:tcPr>
            <w:tcW w:w="567" w:type="dxa"/>
            <w:hideMark/>
          </w:tcPr>
          <w:p w14:paraId="4FC7551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14:paraId="2D172FF0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D96DDF4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FCDDCB1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2.2020</w:t>
            </w:r>
          </w:p>
        </w:tc>
        <w:tc>
          <w:tcPr>
            <w:tcW w:w="2976" w:type="dxa"/>
          </w:tcPr>
          <w:p w14:paraId="2798404E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16E7A73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0058E6A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0FD4C836" w14:textId="77777777" w:rsidTr="009B71C1">
        <w:trPr>
          <w:trHeight w:val="268"/>
        </w:trPr>
        <w:tc>
          <w:tcPr>
            <w:tcW w:w="567" w:type="dxa"/>
          </w:tcPr>
          <w:p w14:paraId="198807C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544" w:type="dxa"/>
          </w:tcPr>
          <w:p w14:paraId="129F971F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F752DB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D67FDB6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14:paraId="397D038B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14:paraId="0BFDC20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09CB9B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48F33DA3" w14:textId="77777777" w:rsidTr="009B71C1">
        <w:trPr>
          <w:trHeight w:val="271"/>
        </w:trPr>
        <w:tc>
          <w:tcPr>
            <w:tcW w:w="567" w:type="dxa"/>
          </w:tcPr>
          <w:p w14:paraId="71117D5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14:paraId="4702FFAC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9174DD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E1106B7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14:paraId="1E3B98BD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14:paraId="6F5F40AE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4151FE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14:paraId="6DD5A62E" w14:textId="77777777" w:rsidTr="009B71C1">
        <w:trPr>
          <w:trHeight w:val="276"/>
        </w:trPr>
        <w:tc>
          <w:tcPr>
            <w:tcW w:w="567" w:type="dxa"/>
          </w:tcPr>
          <w:p w14:paraId="3690712E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14:paraId="5E52B8D1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689123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38D0EEA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14:paraId="05820AAB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 20</w:t>
            </w:r>
          </w:p>
        </w:tc>
        <w:tc>
          <w:tcPr>
            <w:tcW w:w="1134" w:type="dxa"/>
          </w:tcPr>
          <w:p w14:paraId="68DFE5B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7C5BAB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14:paraId="7815F95D" w14:textId="77777777" w:rsidTr="009B71C1">
        <w:trPr>
          <w:trHeight w:val="265"/>
        </w:trPr>
        <w:tc>
          <w:tcPr>
            <w:tcW w:w="567" w:type="dxa"/>
          </w:tcPr>
          <w:p w14:paraId="385524AD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14:paraId="356CE554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DA6913F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A1EED89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14:paraId="3F8B7DD5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14:paraId="65671EC8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014C6A8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11528BC2" w14:textId="77777777" w:rsidTr="009B71C1">
        <w:trPr>
          <w:trHeight w:val="284"/>
        </w:trPr>
        <w:tc>
          <w:tcPr>
            <w:tcW w:w="567" w:type="dxa"/>
          </w:tcPr>
          <w:p w14:paraId="7E0C58EC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14:paraId="3ABC448E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39EC7F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D691F8C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14:paraId="24EC2423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14:paraId="12332A3C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FE7F944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01313F0B" w14:textId="77777777" w:rsidTr="009B71C1">
        <w:trPr>
          <w:trHeight w:val="273"/>
        </w:trPr>
        <w:tc>
          <w:tcPr>
            <w:tcW w:w="567" w:type="dxa"/>
          </w:tcPr>
          <w:p w14:paraId="26C8541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14:paraId="6E4EBC30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D96625D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D487D66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14:paraId="10FF9650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 20</w:t>
            </w:r>
          </w:p>
        </w:tc>
        <w:tc>
          <w:tcPr>
            <w:tcW w:w="1134" w:type="dxa"/>
          </w:tcPr>
          <w:p w14:paraId="3836300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DDB339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6460BA23" w14:textId="77777777" w:rsidTr="009B71C1">
        <w:trPr>
          <w:trHeight w:val="264"/>
        </w:trPr>
        <w:tc>
          <w:tcPr>
            <w:tcW w:w="567" w:type="dxa"/>
          </w:tcPr>
          <w:p w14:paraId="594C3859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14:paraId="5C1AA6BE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57BA85C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3F68306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14:paraId="530D6075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14:paraId="433A5C45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0F28EE5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4C9457B4" w14:textId="77777777" w:rsidTr="009B71C1">
        <w:trPr>
          <w:trHeight w:val="281"/>
        </w:trPr>
        <w:tc>
          <w:tcPr>
            <w:tcW w:w="567" w:type="dxa"/>
          </w:tcPr>
          <w:p w14:paraId="6DD1AD79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14:paraId="1FF8F637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D0A6E2E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4319828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14:paraId="7DA6E7E8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14:paraId="071BA40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702DA8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44D93713" w14:textId="77777777" w:rsidTr="009B71C1">
        <w:trPr>
          <w:trHeight w:val="272"/>
        </w:trPr>
        <w:tc>
          <w:tcPr>
            <w:tcW w:w="567" w:type="dxa"/>
          </w:tcPr>
          <w:p w14:paraId="71F56DC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14:paraId="6F815FE1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1482CD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8ED999C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14:paraId="2E2ADD86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20</w:t>
            </w:r>
          </w:p>
        </w:tc>
        <w:tc>
          <w:tcPr>
            <w:tcW w:w="1134" w:type="dxa"/>
          </w:tcPr>
          <w:p w14:paraId="3D812E14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D18B49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7D08809C" w14:textId="77777777" w:rsidTr="009B71C1">
        <w:trPr>
          <w:trHeight w:val="275"/>
        </w:trPr>
        <w:tc>
          <w:tcPr>
            <w:tcW w:w="567" w:type="dxa"/>
          </w:tcPr>
          <w:p w14:paraId="5C22BFA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14:paraId="3C1F24C9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1D318ED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A6FF0C5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14:paraId="6374AA01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14:paraId="0DAACC8C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C75C4B7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70B6B616" w14:textId="77777777" w:rsidTr="009B71C1">
        <w:trPr>
          <w:trHeight w:val="280"/>
        </w:trPr>
        <w:tc>
          <w:tcPr>
            <w:tcW w:w="567" w:type="dxa"/>
          </w:tcPr>
          <w:p w14:paraId="4A3AE2AC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14:paraId="5016C004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3D14A0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F108EBB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14:paraId="194086A2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14:paraId="5B79C18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0144BB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4D95E35A" w14:textId="77777777" w:rsidTr="009B71C1">
        <w:trPr>
          <w:trHeight w:val="269"/>
        </w:trPr>
        <w:tc>
          <w:tcPr>
            <w:tcW w:w="567" w:type="dxa"/>
          </w:tcPr>
          <w:p w14:paraId="2C74695F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14:paraId="08FB3343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7EA4B5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258EC58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14:paraId="086FDE77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20</w:t>
            </w:r>
          </w:p>
        </w:tc>
        <w:tc>
          <w:tcPr>
            <w:tcW w:w="1134" w:type="dxa"/>
          </w:tcPr>
          <w:p w14:paraId="46B61D53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38FC56E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63A198A6" w14:textId="77777777" w:rsidTr="009B71C1">
        <w:trPr>
          <w:trHeight w:val="278"/>
        </w:trPr>
        <w:tc>
          <w:tcPr>
            <w:tcW w:w="567" w:type="dxa"/>
          </w:tcPr>
          <w:p w14:paraId="0A3FDE19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14:paraId="4F3815DC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5AB7C4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ECB8417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14:paraId="30972718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31C39B29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244CC3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486EB58B" w14:textId="77777777" w:rsidTr="009B71C1">
        <w:trPr>
          <w:trHeight w:val="278"/>
        </w:trPr>
        <w:tc>
          <w:tcPr>
            <w:tcW w:w="567" w:type="dxa"/>
          </w:tcPr>
          <w:p w14:paraId="496A00E8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14:paraId="02B18DA4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0937962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4A49645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14:paraId="1925B49A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568E422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8B98B9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205760E3" w14:textId="77777777" w:rsidTr="009B71C1">
        <w:trPr>
          <w:trHeight w:val="269"/>
        </w:trPr>
        <w:tc>
          <w:tcPr>
            <w:tcW w:w="567" w:type="dxa"/>
          </w:tcPr>
          <w:p w14:paraId="5A376225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14:paraId="19BD1EAE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74EA8A5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FA87497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2976" w:type="dxa"/>
          </w:tcPr>
          <w:p w14:paraId="2C8DBCF8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5497302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F8C55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20D91C2B" w14:textId="77777777" w:rsidTr="009B71C1">
        <w:trPr>
          <w:trHeight w:val="272"/>
        </w:trPr>
        <w:tc>
          <w:tcPr>
            <w:tcW w:w="567" w:type="dxa"/>
          </w:tcPr>
          <w:p w14:paraId="532CAD4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14:paraId="7401055D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637A8EF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058C540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2976" w:type="dxa"/>
          </w:tcPr>
          <w:p w14:paraId="6893D55B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0A6CEB3D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F894999" w14:textId="77777777" w:rsidR="00C47FC0" w:rsidRPr="00273A8E" w:rsidRDefault="00C47FC0" w:rsidP="009C0828">
            <w:pPr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4E552EBF" w14:textId="77777777" w:rsidTr="009B71C1">
        <w:trPr>
          <w:trHeight w:val="276"/>
        </w:trPr>
        <w:tc>
          <w:tcPr>
            <w:tcW w:w="567" w:type="dxa"/>
          </w:tcPr>
          <w:p w14:paraId="441A7031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14:paraId="454EE815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F2A572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65D5D3D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14:paraId="16CEB552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130EBB32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7302DAE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79765F37" w14:textId="77777777" w:rsidTr="009B71C1">
        <w:trPr>
          <w:trHeight w:val="422"/>
        </w:trPr>
        <w:tc>
          <w:tcPr>
            <w:tcW w:w="567" w:type="dxa"/>
            <w:hideMark/>
          </w:tcPr>
          <w:p w14:paraId="34EF3A9E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14:paraId="58A88215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39352C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5DC168D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14:paraId="775A1322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559CFF7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301DC8A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7C9EE5A4" w14:textId="77777777" w:rsidTr="009B71C1">
        <w:trPr>
          <w:trHeight w:val="400"/>
        </w:trPr>
        <w:tc>
          <w:tcPr>
            <w:tcW w:w="567" w:type="dxa"/>
            <w:hideMark/>
          </w:tcPr>
          <w:p w14:paraId="4D2FACF4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14:paraId="390AF3AB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432B79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8BA1F34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0</w:t>
            </w:r>
          </w:p>
        </w:tc>
        <w:tc>
          <w:tcPr>
            <w:tcW w:w="2976" w:type="dxa"/>
          </w:tcPr>
          <w:p w14:paraId="774BF7C3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386CE6EE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4E4124D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27E2FF56" w14:textId="77777777" w:rsidTr="009B71C1">
        <w:trPr>
          <w:trHeight w:val="416"/>
        </w:trPr>
        <w:tc>
          <w:tcPr>
            <w:tcW w:w="567" w:type="dxa"/>
            <w:hideMark/>
          </w:tcPr>
          <w:p w14:paraId="76DCC454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14:paraId="0E64BF2F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A071A82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D90BC0E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0</w:t>
            </w:r>
          </w:p>
        </w:tc>
        <w:tc>
          <w:tcPr>
            <w:tcW w:w="2976" w:type="dxa"/>
          </w:tcPr>
          <w:p w14:paraId="048B1BDD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67B8984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B75920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39B4E17E" w14:textId="77777777" w:rsidTr="009B71C1">
        <w:trPr>
          <w:trHeight w:val="411"/>
        </w:trPr>
        <w:tc>
          <w:tcPr>
            <w:tcW w:w="567" w:type="dxa"/>
            <w:hideMark/>
          </w:tcPr>
          <w:p w14:paraId="4A6A507F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14:paraId="6B9EF233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BBE751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49F59E8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0</w:t>
            </w:r>
          </w:p>
        </w:tc>
        <w:tc>
          <w:tcPr>
            <w:tcW w:w="2976" w:type="dxa"/>
          </w:tcPr>
          <w:p w14:paraId="504915F6" w14:textId="77777777" w:rsidR="00C47FC0" w:rsidRPr="001504FC" w:rsidRDefault="00C47FC0" w:rsidP="009C0828">
            <w:pP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           13:35 – 15:10</w:t>
            </w:r>
          </w:p>
        </w:tc>
        <w:tc>
          <w:tcPr>
            <w:tcW w:w="1134" w:type="dxa"/>
          </w:tcPr>
          <w:p w14:paraId="1EDC61CD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A0AA60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51488B44" w14:textId="77777777" w:rsidTr="009B71C1">
        <w:trPr>
          <w:trHeight w:val="275"/>
        </w:trPr>
        <w:tc>
          <w:tcPr>
            <w:tcW w:w="567" w:type="dxa"/>
          </w:tcPr>
          <w:p w14:paraId="6B3B769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14:paraId="63415432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C47FE2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0EEA910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4.2020</w:t>
            </w:r>
          </w:p>
        </w:tc>
        <w:tc>
          <w:tcPr>
            <w:tcW w:w="2976" w:type="dxa"/>
          </w:tcPr>
          <w:p w14:paraId="6ED8A4CD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08372C1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A2F2C7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31BF6246" w14:textId="77777777" w:rsidTr="009B71C1">
        <w:trPr>
          <w:trHeight w:val="421"/>
        </w:trPr>
        <w:tc>
          <w:tcPr>
            <w:tcW w:w="567" w:type="dxa"/>
          </w:tcPr>
          <w:p w14:paraId="67139AC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14:paraId="76258D6C" w14:textId="77777777" w:rsidR="00C47FC0" w:rsidRPr="00BB1E14" w:rsidRDefault="00C47FC0" w:rsidP="009C082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AF4CDE" w14:textId="77777777" w:rsidR="00C47FC0" w:rsidRPr="00BB1E14" w:rsidRDefault="00C47FC0" w:rsidP="009C08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bottom"/>
          </w:tcPr>
          <w:p w14:paraId="75249206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4.2020</w:t>
            </w:r>
          </w:p>
        </w:tc>
        <w:tc>
          <w:tcPr>
            <w:tcW w:w="2976" w:type="dxa"/>
          </w:tcPr>
          <w:p w14:paraId="1702E4EC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6514E535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AA1A49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24E73CE9" w14:textId="77777777" w:rsidTr="009B71C1">
        <w:trPr>
          <w:trHeight w:val="189"/>
        </w:trPr>
        <w:tc>
          <w:tcPr>
            <w:tcW w:w="567" w:type="dxa"/>
          </w:tcPr>
          <w:p w14:paraId="1629E5BC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14:paraId="605F09A7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90239E3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5739AB9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14:paraId="5F037C34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23C0BE4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511033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41C336A6" w14:textId="77777777" w:rsidTr="009B71C1">
        <w:trPr>
          <w:trHeight w:val="266"/>
        </w:trPr>
        <w:tc>
          <w:tcPr>
            <w:tcW w:w="567" w:type="dxa"/>
          </w:tcPr>
          <w:p w14:paraId="56187BF4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14:paraId="04581A28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2F03431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40F1678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14:paraId="21DDA4D4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4F092B7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DD43A09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1F743C76" w14:textId="77777777" w:rsidTr="009B71C1">
        <w:trPr>
          <w:trHeight w:val="283"/>
        </w:trPr>
        <w:tc>
          <w:tcPr>
            <w:tcW w:w="567" w:type="dxa"/>
          </w:tcPr>
          <w:p w14:paraId="79144DCD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14:paraId="1AF9A6F6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686FE03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3CBA058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4.2020</w:t>
            </w:r>
          </w:p>
        </w:tc>
        <w:tc>
          <w:tcPr>
            <w:tcW w:w="2976" w:type="dxa"/>
          </w:tcPr>
          <w:p w14:paraId="25D30F23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5:10</w:t>
            </w:r>
          </w:p>
        </w:tc>
        <w:tc>
          <w:tcPr>
            <w:tcW w:w="1134" w:type="dxa"/>
          </w:tcPr>
          <w:p w14:paraId="2CF869E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103F253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584D3652" w14:textId="77777777" w:rsidTr="009B71C1">
        <w:trPr>
          <w:trHeight w:val="260"/>
        </w:trPr>
        <w:tc>
          <w:tcPr>
            <w:tcW w:w="567" w:type="dxa"/>
          </w:tcPr>
          <w:p w14:paraId="49403A55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400AA2F3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31A1679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ADD03C3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2976" w:type="dxa"/>
          </w:tcPr>
          <w:p w14:paraId="1BE62795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67894D8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96F278E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14:paraId="60FBFE9D" w14:textId="77777777" w:rsidTr="009B71C1">
        <w:trPr>
          <w:trHeight w:val="279"/>
        </w:trPr>
        <w:tc>
          <w:tcPr>
            <w:tcW w:w="567" w:type="dxa"/>
          </w:tcPr>
          <w:p w14:paraId="2529C96C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4F2101B6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04B75E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9F760D6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2976" w:type="dxa"/>
          </w:tcPr>
          <w:p w14:paraId="124AA885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552FA153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4CD109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2B395668" w14:textId="77777777" w:rsidTr="009B71C1">
        <w:trPr>
          <w:trHeight w:val="269"/>
        </w:trPr>
        <w:tc>
          <w:tcPr>
            <w:tcW w:w="567" w:type="dxa"/>
          </w:tcPr>
          <w:p w14:paraId="3E63BDA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14:paraId="136F89BC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903B183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DBDBB9D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14:paraId="52D36BBF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13D965F1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6288314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2DAC28C0" w14:textId="77777777" w:rsidTr="009B71C1">
        <w:trPr>
          <w:trHeight w:val="273"/>
        </w:trPr>
        <w:tc>
          <w:tcPr>
            <w:tcW w:w="567" w:type="dxa"/>
          </w:tcPr>
          <w:p w14:paraId="51B499D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14:paraId="187EA094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CE30E94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DB3222D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14:paraId="1C32ED18" w14:textId="77777777"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0 – 15:10</w:t>
            </w:r>
          </w:p>
        </w:tc>
        <w:tc>
          <w:tcPr>
            <w:tcW w:w="1134" w:type="dxa"/>
          </w:tcPr>
          <w:p w14:paraId="68BE75E7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BE03FE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03214A" w14:paraId="0CD4A216" w14:textId="77777777" w:rsidTr="009B71C1">
        <w:trPr>
          <w:trHeight w:val="277"/>
        </w:trPr>
        <w:tc>
          <w:tcPr>
            <w:tcW w:w="567" w:type="dxa"/>
          </w:tcPr>
          <w:p w14:paraId="40A422C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14:paraId="73D7A5CD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300A46E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AB0ECA6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05.2020</w:t>
            </w:r>
          </w:p>
        </w:tc>
        <w:tc>
          <w:tcPr>
            <w:tcW w:w="2976" w:type="dxa"/>
          </w:tcPr>
          <w:p w14:paraId="30736A3B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56BF2FAD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94DC4E" w14:textId="77777777" w:rsidR="00C47FC0" w:rsidRPr="00273A8E" w:rsidRDefault="00C47FC0" w:rsidP="009C0828">
            <w:pPr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           Sala 6</w:t>
            </w:r>
          </w:p>
        </w:tc>
      </w:tr>
      <w:tr w:rsidR="00C47FC0" w:rsidRPr="00291D53" w14:paraId="5BB9C12D" w14:textId="77777777" w:rsidTr="009B71C1">
        <w:trPr>
          <w:trHeight w:val="281"/>
        </w:trPr>
        <w:tc>
          <w:tcPr>
            <w:tcW w:w="567" w:type="dxa"/>
          </w:tcPr>
          <w:p w14:paraId="545AE24F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DA8D301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0B3B332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8EE32DE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05.2020</w:t>
            </w:r>
          </w:p>
        </w:tc>
        <w:tc>
          <w:tcPr>
            <w:tcW w:w="2976" w:type="dxa"/>
          </w:tcPr>
          <w:p w14:paraId="45226735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53DE400F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04C5732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0D7E3114" w14:textId="77777777" w:rsidTr="009B71C1">
        <w:trPr>
          <w:trHeight w:val="257"/>
        </w:trPr>
        <w:tc>
          <w:tcPr>
            <w:tcW w:w="567" w:type="dxa"/>
          </w:tcPr>
          <w:p w14:paraId="0034B50B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14:paraId="0112045F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B3E6BC8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4B9B382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14:paraId="332844D7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2AE5B1F1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E8291E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32E85C88" w14:textId="77777777" w:rsidTr="009B71C1">
        <w:trPr>
          <w:trHeight w:val="289"/>
        </w:trPr>
        <w:tc>
          <w:tcPr>
            <w:tcW w:w="567" w:type="dxa"/>
          </w:tcPr>
          <w:p w14:paraId="3D2D8330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160EA7C0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B46260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D2D93A3" w14:textId="77777777"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14:paraId="3885BDCA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7DCEC599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07F68E9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2A4B7F7B" w14:textId="77777777" w:rsidTr="009B71C1">
        <w:trPr>
          <w:trHeight w:val="266"/>
        </w:trPr>
        <w:tc>
          <w:tcPr>
            <w:tcW w:w="567" w:type="dxa"/>
          </w:tcPr>
          <w:p w14:paraId="1732957E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0A9DB7B7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F9D946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B52F5FE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5.2020</w:t>
            </w:r>
          </w:p>
        </w:tc>
        <w:tc>
          <w:tcPr>
            <w:tcW w:w="2976" w:type="dxa"/>
          </w:tcPr>
          <w:p w14:paraId="78B3E6D7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28ABB095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A1FBF3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0BF356AE" w14:textId="77777777" w:rsidTr="009B71C1">
        <w:trPr>
          <w:trHeight w:val="270"/>
        </w:trPr>
        <w:tc>
          <w:tcPr>
            <w:tcW w:w="567" w:type="dxa"/>
          </w:tcPr>
          <w:p w14:paraId="2D66623C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4BD35563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57F9CA5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BA92C14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5.2020</w:t>
            </w:r>
          </w:p>
        </w:tc>
        <w:tc>
          <w:tcPr>
            <w:tcW w:w="2976" w:type="dxa"/>
          </w:tcPr>
          <w:p w14:paraId="740CAF57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14:paraId="25AF7FAA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C15554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14:paraId="3C62DC31" w14:textId="77777777" w:rsidTr="009B71C1">
        <w:trPr>
          <w:trHeight w:val="287"/>
        </w:trPr>
        <w:tc>
          <w:tcPr>
            <w:tcW w:w="567" w:type="dxa"/>
          </w:tcPr>
          <w:p w14:paraId="1150F88D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6A5BFA8F" w14:textId="77777777"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5A828C6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F311230" w14:textId="77777777"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6.2020</w:t>
            </w:r>
          </w:p>
        </w:tc>
        <w:tc>
          <w:tcPr>
            <w:tcW w:w="2976" w:type="dxa"/>
          </w:tcPr>
          <w:p w14:paraId="1893A89C" w14:textId="77777777"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14:paraId="73B8352C" w14:textId="77777777"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CDCC447" w14:textId="77777777"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FD3ED2" w:rsidRPr="00291D53" w14:paraId="6D1D8CEA" w14:textId="77777777" w:rsidTr="009B71C1">
        <w:trPr>
          <w:trHeight w:val="287"/>
        </w:trPr>
        <w:tc>
          <w:tcPr>
            <w:tcW w:w="567" w:type="dxa"/>
          </w:tcPr>
          <w:p w14:paraId="37A61C24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A9270D5" w14:textId="77777777" w:rsidR="00FD3ED2" w:rsidRPr="00A34CE9" w:rsidRDefault="00FD3ED2" w:rsidP="009C08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orium- zajęcia przyrodniczo- geograficzne kl. 5 i 6</w:t>
            </w:r>
          </w:p>
        </w:tc>
        <w:tc>
          <w:tcPr>
            <w:tcW w:w="2410" w:type="dxa"/>
          </w:tcPr>
          <w:p w14:paraId="5EFFA0D3" w14:textId="77777777" w:rsidR="00FD3ED2" w:rsidRPr="00A34CE9" w:rsidRDefault="00FD3ED2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Katarzyna </w:t>
            </w:r>
            <w:proofErr w:type="spellStart"/>
            <w:r>
              <w:rPr>
                <w:b/>
                <w:sz w:val="18"/>
                <w:szCs w:val="18"/>
              </w:rPr>
              <w:t>Chołodecka</w:t>
            </w:r>
            <w:proofErr w:type="spellEnd"/>
          </w:p>
        </w:tc>
        <w:tc>
          <w:tcPr>
            <w:tcW w:w="2439" w:type="dxa"/>
            <w:vAlign w:val="bottom"/>
          </w:tcPr>
          <w:p w14:paraId="0FC9ABD3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2976" w:type="dxa"/>
          </w:tcPr>
          <w:p w14:paraId="46D18A14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6FAB0598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bottom"/>
          </w:tcPr>
          <w:p w14:paraId="0F027A61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14:paraId="756B32E0" w14:textId="77777777" w:rsidTr="009B71C1">
        <w:trPr>
          <w:trHeight w:val="287"/>
        </w:trPr>
        <w:tc>
          <w:tcPr>
            <w:tcW w:w="567" w:type="dxa"/>
          </w:tcPr>
          <w:p w14:paraId="21B3D742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B55C856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4F3380C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1BA1607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1.01.2020</w:t>
            </w:r>
          </w:p>
        </w:tc>
        <w:tc>
          <w:tcPr>
            <w:tcW w:w="2976" w:type="dxa"/>
          </w:tcPr>
          <w:p w14:paraId="4AEBD326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54103304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C8214F8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unkt Informacji Turystycznej w Miliczu</w:t>
            </w:r>
          </w:p>
        </w:tc>
      </w:tr>
      <w:tr w:rsidR="00FD3ED2" w:rsidRPr="00291D53" w14:paraId="7B6B0C91" w14:textId="77777777" w:rsidTr="009B71C1">
        <w:trPr>
          <w:trHeight w:val="287"/>
        </w:trPr>
        <w:tc>
          <w:tcPr>
            <w:tcW w:w="567" w:type="dxa"/>
          </w:tcPr>
          <w:p w14:paraId="2C8BB1D7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6323F54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B43229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BF53506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.02.2020</w:t>
            </w:r>
          </w:p>
        </w:tc>
        <w:tc>
          <w:tcPr>
            <w:tcW w:w="2976" w:type="dxa"/>
          </w:tcPr>
          <w:p w14:paraId="78FFF0C2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0DC42A8E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A1489A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14:paraId="245A1599" w14:textId="77777777" w:rsidTr="009B71C1">
        <w:trPr>
          <w:trHeight w:val="287"/>
        </w:trPr>
        <w:tc>
          <w:tcPr>
            <w:tcW w:w="567" w:type="dxa"/>
          </w:tcPr>
          <w:p w14:paraId="54CE0199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E202C36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34D0775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D23E673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2.2020</w:t>
            </w:r>
          </w:p>
        </w:tc>
        <w:tc>
          <w:tcPr>
            <w:tcW w:w="2976" w:type="dxa"/>
          </w:tcPr>
          <w:p w14:paraId="554CA68A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789DD106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968CBAA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14:paraId="1A688682" w14:textId="77777777" w:rsidTr="009B71C1">
        <w:trPr>
          <w:trHeight w:val="287"/>
        </w:trPr>
        <w:tc>
          <w:tcPr>
            <w:tcW w:w="567" w:type="dxa"/>
          </w:tcPr>
          <w:p w14:paraId="2EFB4415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86FA7A0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E7EA8B2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C1AB35F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3.2020</w:t>
            </w:r>
          </w:p>
        </w:tc>
        <w:tc>
          <w:tcPr>
            <w:tcW w:w="2976" w:type="dxa"/>
          </w:tcPr>
          <w:p w14:paraId="775FFCFB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38790F3D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74A59ED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304</w:t>
            </w:r>
          </w:p>
        </w:tc>
      </w:tr>
      <w:tr w:rsidR="00FD3ED2" w:rsidRPr="00291D53" w14:paraId="371D7F53" w14:textId="77777777" w:rsidTr="009B71C1">
        <w:trPr>
          <w:trHeight w:val="287"/>
        </w:trPr>
        <w:tc>
          <w:tcPr>
            <w:tcW w:w="567" w:type="dxa"/>
          </w:tcPr>
          <w:p w14:paraId="36FCDF8D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E18F227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E0E720C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B3A12D2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3.2020</w:t>
            </w:r>
          </w:p>
        </w:tc>
        <w:tc>
          <w:tcPr>
            <w:tcW w:w="2976" w:type="dxa"/>
          </w:tcPr>
          <w:p w14:paraId="0DF0E1AD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6D0E6616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6F5BB1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304</w:t>
            </w:r>
          </w:p>
        </w:tc>
      </w:tr>
      <w:tr w:rsidR="00FD3ED2" w:rsidRPr="00291D53" w14:paraId="0BAC78AA" w14:textId="77777777" w:rsidTr="009B71C1">
        <w:trPr>
          <w:trHeight w:val="287"/>
        </w:trPr>
        <w:tc>
          <w:tcPr>
            <w:tcW w:w="567" w:type="dxa"/>
          </w:tcPr>
          <w:p w14:paraId="01AA6DD2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243BC87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BA4331A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54955CA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4.2020</w:t>
            </w:r>
          </w:p>
        </w:tc>
        <w:tc>
          <w:tcPr>
            <w:tcW w:w="2976" w:type="dxa"/>
          </w:tcPr>
          <w:p w14:paraId="496D0791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76C80FB4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40F57E9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jście w teren</w:t>
            </w:r>
          </w:p>
        </w:tc>
      </w:tr>
      <w:tr w:rsidR="00FD3ED2" w:rsidRPr="00291D53" w14:paraId="5A3D85D3" w14:textId="77777777" w:rsidTr="009B71C1">
        <w:trPr>
          <w:trHeight w:val="287"/>
        </w:trPr>
        <w:tc>
          <w:tcPr>
            <w:tcW w:w="567" w:type="dxa"/>
          </w:tcPr>
          <w:p w14:paraId="729DBE56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89BEC5E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0C7A732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665E2DD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4.2020</w:t>
            </w:r>
          </w:p>
        </w:tc>
        <w:tc>
          <w:tcPr>
            <w:tcW w:w="2976" w:type="dxa"/>
          </w:tcPr>
          <w:p w14:paraId="0DBCE685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22E43E10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92DB9CC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14:paraId="1CB81270" w14:textId="77777777" w:rsidTr="009B71C1">
        <w:trPr>
          <w:trHeight w:val="287"/>
        </w:trPr>
        <w:tc>
          <w:tcPr>
            <w:tcW w:w="567" w:type="dxa"/>
          </w:tcPr>
          <w:p w14:paraId="0543CAC5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4C69640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17ECEF2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8D5EE83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14:paraId="622BCDD6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.15.15</w:t>
            </w:r>
          </w:p>
        </w:tc>
        <w:tc>
          <w:tcPr>
            <w:tcW w:w="1134" w:type="dxa"/>
          </w:tcPr>
          <w:p w14:paraId="45847810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5FED82E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lew Milicki</w:t>
            </w:r>
          </w:p>
        </w:tc>
      </w:tr>
      <w:tr w:rsidR="00FD3ED2" w:rsidRPr="00291D53" w14:paraId="1708608D" w14:textId="77777777" w:rsidTr="009B71C1">
        <w:trPr>
          <w:trHeight w:val="287"/>
        </w:trPr>
        <w:tc>
          <w:tcPr>
            <w:tcW w:w="567" w:type="dxa"/>
          </w:tcPr>
          <w:p w14:paraId="5CA80F3A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65D1B48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CEC729F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5F612F6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14:paraId="4C4208A3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14:paraId="1C522192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5DE950A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lew Milicki</w:t>
            </w:r>
          </w:p>
        </w:tc>
      </w:tr>
      <w:tr w:rsidR="00FD3ED2" w:rsidRPr="00291D53" w14:paraId="5F384C79" w14:textId="77777777" w:rsidTr="009B71C1">
        <w:trPr>
          <w:trHeight w:val="287"/>
        </w:trPr>
        <w:tc>
          <w:tcPr>
            <w:tcW w:w="567" w:type="dxa"/>
          </w:tcPr>
          <w:p w14:paraId="376CB260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003ECB5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19CC1CF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5C3E4CF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5.2020</w:t>
            </w:r>
          </w:p>
        </w:tc>
        <w:tc>
          <w:tcPr>
            <w:tcW w:w="2976" w:type="dxa"/>
          </w:tcPr>
          <w:p w14:paraId="072DC566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01FA98A0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5BDD8F1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14:paraId="75B7F022" w14:textId="77777777" w:rsidTr="009B71C1">
        <w:trPr>
          <w:trHeight w:val="287"/>
        </w:trPr>
        <w:tc>
          <w:tcPr>
            <w:tcW w:w="567" w:type="dxa"/>
          </w:tcPr>
          <w:p w14:paraId="0DDAB443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A4231A1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876A54F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AB0ADE6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5.2020</w:t>
            </w:r>
          </w:p>
        </w:tc>
        <w:tc>
          <w:tcPr>
            <w:tcW w:w="2976" w:type="dxa"/>
          </w:tcPr>
          <w:p w14:paraId="670C4777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5-15</w:t>
            </w:r>
          </w:p>
        </w:tc>
        <w:tc>
          <w:tcPr>
            <w:tcW w:w="1134" w:type="dxa"/>
          </w:tcPr>
          <w:p w14:paraId="5D1E8442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C4C49F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14:paraId="6E1E2821" w14:textId="77777777" w:rsidTr="009B71C1">
        <w:trPr>
          <w:trHeight w:val="287"/>
        </w:trPr>
        <w:tc>
          <w:tcPr>
            <w:tcW w:w="567" w:type="dxa"/>
          </w:tcPr>
          <w:p w14:paraId="2C84499B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A087F85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31104B4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EEE631B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5.2020</w:t>
            </w:r>
          </w:p>
        </w:tc>
        <w:tc>
          <w:tcPr>
            <w:tcW w:w="2976" w:type="dxa"/>
          </w:tcPr>
          <w:p w14:paraId="3A5CC3FF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13D7E887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00432E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ście w teren</w:t>
            </w:r>
          </w:p>
        </w:tc>
      </w:tr>
      <w:tr w:rsidR="00FD3ED2" w:rsidRPr="00291D53" w14:paraId="32526846" w14:textId="77777777" w:rsidTr="009B71C1">
        <w:trPr>
          <w:trHeight w:val="287"/>
        </w:trPr>
        <w:tc>
          <w:tcPr>
            <w:tcW w:w="567" w:type="dxa"/>
          </w:tcPr>
          <w:p w14:paraId="15F673D3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AC6269E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C44163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A0D191B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5.2020</w:t>
            </w:r>
          </w:p>
        </w:tc>
        <w:tc>
          <w:tcPr>
            <w:tcW w:w="2976" w:type="dxa"/>
          </w:tcPr>
          <w:p w14:paraId="0388E5BF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35E2880F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8A7FB7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14:paraId="532C7FB2" w14:textId="77777777" w:rsidTr="009B71C1">
        <w:trPr>
          <w:trHeight w:val="287"/>
        </w:trPr>
        <w:tc>
          <w:tcPr>
            <w:tcW w:w="567" w:type="dxa"/>
          </w:tcPr>
          <w:p w14:paraId="1E770246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9EFDC9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C7AF75D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470817B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5.2020</w:t>
            </w:r>
          </w:p>
        </w:tc>
        <w:tc>
          <w:tcPr>
            <w:tcW w:w="2976" w:type="dxa"/>
          </w:tcPr>
          <w:p w14:paraId="6B24053A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5FE96F17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957AA49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14:paraId="1C6B6058" w14:textId="77777777" w:rsidTr="009B71C1">
        <w:trPr>
          <w:trHeight w:val="287"/>
        </w:trPr>
        <w:tc>
          <w:tcPr>
            <w:tcW w:w="567" w:type="dxa"/>
          </w:tcPr>
          <w:p w14:paraId="6D2BACF3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F96C596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626E722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D7DBC72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6.2020</w:t>
            </w:r>
          </w:p>
        </w:tc>
        <w:tc>
          <w:tcPr>
            <w:tcW w:w="2976" w:type="dxa"/>
          </w:tcPr>
          <w:p w14:paraId="0BB34AFE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14:paraId="7850A333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91CCD2" w14:textId="77777777"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14:paraId="383AB461" w14:textId="77777777" w:rsidTr="009B71C1">
        <w:trPr>
          <w:trHeight w:val="287"/>
        </w:trPr>
        <w:tc>
          <w:tcPr>
            <w:tcW w:w="567" w:type="dxa"/>
          </w:tcPr>
          <w:p w14:paraId="5E5BD174" w14:textId="77777777"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37F45E8" w14:textId="77777777"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4A984F0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65DB2BF" w14:textId="77777777"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Pozostałe godziny </w:t>
            </w:r>
            <w:r>
              <w:lastRenderedPageBreak/>
              <w:t>zostaną zrealizowane w roku szkolnym 2020/2021</w:t>
            </w:r>
          </w:p>
        </w:tc>
        <w:tc>
          <w:tcPr>
            <w:tcW w:w="2976" w:type="dxa"/>
          </w:tcPr>
          <w:p w14:paraId="439F0EC5" w14:textId="77777777"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8067D0C" w14:textId="77777777"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BF81B43" w14:textId="77777777" w:rsidR="00FD3ED2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E72991" w14:paraId="34F0A11F" w14:textId="77777777" w:rsidTr="009B71C1">
        <w:trPr>
          <w:trHeight w:val="567"/>
        </w:trPr>
        <w:tc>
          <w:tcPr>
            <w:tcW w:w="567" w:type="dxa"/>
            <w:hideMark/>
          </w:tcPr>
          <w:p w14:paraId="3F26BB50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4BECD03E" w14:textId="77777777" w:rsidR="00E72991" w:rsidRPr="00A34CE9" w:rsidRDefault="00E72991" w:rsidP="009C0828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Zajęcia doskonalące w zakresie technik informacyjno-komunikacyjnych (ICT) </w:t>
            </w:r>
            <w:r>
              <w:rPr>
                <w:b/>
                <w:sz w:val="18"/>
                <w:szCs w:val="18"/>
              </w:rPr>
              <w:t xml:space="preserve"> -30h  kl. 1-2</w:t>
            </w:r>
          </w:p>
        </w:tc>
        <w:tc>
          <w:tcPr>
            <w:tcW w:w="2410" w:type="dxa"/>
          </w:tcPr>
          <w:p w14:paraId="56FDAEBE" w14:textId="77777777" w:rsidR="00E72991" w:rsidRPr="00A34CE9" w:rsidRDefault="00E72991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Izabela </w:t>
            </w:r>
            <w:proofErr w:type="spellStart"/>
            <w:r>
              <w:rPr>
                <w:b/>
                <w:sz w:val="18"/>
                <w:szCs w:val="18"/>
              </w:rPr>
              <w:t>Buchert</w:t>
            </w:r>
            <w:proofErr w:type="spellEnd"/>
          </w:p>
        </w:tc>
        <w:tc>
          <w:tcPr>
            <w:tcW w:w="2439" w:type="dxa"/>
            <w:vAlign w:val="bottom"/>
          </w:tcPr>
          <w:p w14:paraId="5D258F28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3.02.2020</w:t>
            </w:r>
          </w:p>
        </w:tc>
        <w:tc>
          <w:tcPr>
            <w:tcW w:w="2976" w:type="dxa"/>
          </w:tcPr>
          <w:p w14:paraId="04F1CD19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4B55EA35" w14:textId="77777777" w:rsidR="00E72991" w:rsidRPr="00A34CE9" w:rsidRDefault="00E72991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14:paraId="3A06E0F3" w14:textId="77777777"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25C84340" w14:textId="77777777" w:rsidTr="009B71C1">
        <w:trPr>
          <w:trHeight w:val="267"/>
        </w:trPr>
        <w:tc>
          <w:tcPr>
            <w:tcW w:w="567" w:type="dxa"/>
            <w:hideMark/>
          </w:tcPr>
          <w:p w14:paraId="0E61E9BF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5D5102CD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7E55814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470B66F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14:paraId="73137885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4D0368FF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6DFE105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14:paraId="0C928673" w14:textId="77777777" w:rsidTr="009B71C1">
        <w:trPr>
          <w:trHeight w:val="272"/>
        </w:trPr>
        <w:tc>
          <w:tcPr>
            <w:tcW w:w="567" w:type="dxa"/>
            <w:hideMark/>
          </w:tcPr>
          <w:p w14:paraId="0EC8BE34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46357D19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D0D085E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806C149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14:paraId="4631DDC5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021596A7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412E1B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14:paraId="246D0894" w14:textId="77777777" w:rsidTr="009B71C1">
        <w:trPr>
          <w:trHeight w:val="275"/>
        </w:trPr>
        <w:tc>
          <w:tcPr>
            <w:tcW w:w="567" w:type="dxa"/>
            <w:hideMark/>
          </w:tcPr>
          <w:p w14:paraId="6C3C9C94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6C4FB972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98A48F8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91E23FD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3.2020</w:t>
            </w:r>
          </w:p>
        </w:tc>
        <w:tc>
          <w:tcPr>
            <w:tcW w:w="2976" w:type="dxa"/>
          </w:tcPr>
          <w:p w14:paraId="74578F34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5E1DA61D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27A99DA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5C339530" w14:textId="77777777" w:rsidTr="009B71C1">
        <w:trPr>
          <w:trHeight w:val="280"/>
        </w:trPr>
        <w:tc>
          <w:tcPr>
            <w:tcW w:w="567" w:type="dxa"/>
            <w:hideMark/>
          </w:tcPr>
          <w:p w14:paraId="05EEDB14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3757426B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99BC688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81C2A11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2.03.2020</w:t>
            </w:r>
          </w:p>
        </w:tc>
        <w:tc>
          <w:tcPr>
            <w:tcW w:w="2976" w:type="dxa"/>
          </w:tcPr>
          <w:p w14:paraId="4B86C623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14:paraId="0C6BFF24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627B410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3C9F598C" w14:textId="77777777" w:rsidTr="009B71C1">
        <w:trPr>
          <w:trHeight w:val="269"/>
        </w:trPr>
        <w:tc>
          <w:tcPr>
            <w:tcW w:w="567" w:type="dxa"/>
            <w:hideMark/>
          </w:tcPr>
          <w:p w14:paraId="41EF484D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14:paraId="13B5811A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5266EBB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E72BCD3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9.03.2020</w:t>
            </w:r>
          </w:p>
        </w:tc>
        <w:tc>
          <w:tcPr>
            <w:tcW w:w="2976" w:type="dxa"/>
          </w:tcPr>
          <w:p w14:paraId="32C2A9AB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70F3D5BE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5BC4F2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2C1141A6" w14:textId="77777777" w:rsidTr="009B71C1">
        <w:trPr>
          <w:trHeight w:val="274"/>
        </w:trPr>
        <w:tc>
          <w:tcPr>
            <w:tcW w:w="567" w:type="dxa"/>
            <w:hideMark/>
          </w:tcPr>
          <w:p w14:paraId="483B1D56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14:paraId="1EE13F0A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23C3175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A4232A4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14:paraId="789D8EF2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4F81E428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51AB151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577C9E71" w14:textId="77777777" w:rsidTr="009B71C1">
        <w:trPr>
          <w:trHeight w:val="277"/>
        </w:trPr>
        <w:tc>
          <w:tcPr>
            <w:tcW w:w="567" w:type="dxa"/>
            <w:hideMark/>
          </w:tcPr>
          <w:p w14:paraId="2D105340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14:paraId="66567ED6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F4CC79D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F928CC7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14:paraId="142F97B8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00DC3721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B3B92D4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26AD5F67" w14:textId="77777777" w:rsidTr="009B71C1">
        <w:trPr>
          <w:trHeight w:val="268"/>
        </w:trPr>
        <w:tc>
          <w:tcPr>
            <w:tcW w:w="567" w:type="dxa"/>
          </w:tcPr>
          <w:p w14:paraId="62D728B5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73418D34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4D301D9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DFAA259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14:paraId="3332F2DF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14:paraId="449C13E0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2B3616D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4BB2963E" w14:textId="77777777" w:rsidTr="009B71C1">
        <w:trPr>
          <w:trHeight w:val="271"/>
        </w:trPr>
        <w:tc>
          <w:tcPr>
            <w:tcW w:w="567" w:type="dxa"/>
          </w:tcPr>
          <w:p w14:paraId="6431ACDC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14:paraId="60C167D6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6B95681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F3883EE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14:paraId="762A1F0B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48F5E42E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C3F83DE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048DD3DE" w14:textId="77777777" w:rsidTr="009B71C1">
        <w:trPr>
          <w:trHeight w:val="276"/>
        </w:trPr>
        <w:tc>
          <w:tcPr>
            <w:tcW w:w="567" w:type="dxa"/>
          </w:tcPr>
          <w:p w14:paraId="1D3AA403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14:paraId="6DB2D89C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12CCA7E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E60F3F4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6.03.2020</w:t>
            </w:r>
          </w:p>
        </w:tc>
        <w:tc>
          <w:tcPr>
            <w:tcW w:w="2976" w:type="dxa"/>
          </w:tcPr>
          <w:p w14:paraId="587BA99D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1B26C670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97831D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659965B2" w14:textId="77777777" w:rsidTr="009B71C1">
        <w:trPr>
          <w:trHeight w:val="265"/>
        </w:trPr>
        <w:tc>
          <w:tcPr>
            <w:tcW w:w="567" w:type="dxa"/>
          </w:tcPr>
          <w:p w14:paraId="5005A771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14:paraId="03F571F2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A2106DC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0111DBB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14:paraId="0BAE79DC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3F85A81E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58F4D69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2DEBB64E" w14:textId="77777777" w:rsidTr="009B71C1">
        <w:trPr>
          <w:trHeight w:val="284"/>
        </w:trPr>
        <w:tc>
          <w:tcPr>
            <w:tcW w:w="567" w:type="dxa"/>
          </w:tcPr>
          <w:p w14:paraId="48DF527A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14:paraId="3A6BF2FA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A5546CC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489E21E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14:paraId="08B462DB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14:paraId="0B4129C1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EB7B72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16C26FFB" w14:textId="77777777" w:rsidTr="009B71C1">
        <w:trPr>
          <w:trHeight w:val="273"/>
        </w:trPr>
        <w:tc>
          <w:tcPr>
            <w:tcW w:w="567" w:type="dxa"/>
          </w:tcPr>
          <w:p w14:paraId="46BDABC5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14:paraId="757391CF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DADABF5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AAAB64A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6.04.2020</w:t>
            </w:r>
          </w:p>
        </w:tc>
        <w:tc>
          <w:tcPr>
            <w:tcW w:w="2976" w:type="dxa"/>
          </w:tcPr>
          <w:p w14:paraId="421FF818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5F7D87EF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D4C625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69A90B1E" w14:textId="77777777" w:rsidTr="009B71C1">
        <w:trPr>
          <w:trHeight w:val="264"/>
        </w:trPr>
        <w:tc>
          <w:tcPr>
            <w:tcW w:w="567" w:type="dxa"/>
          </w:tcPr>
          <w:p w14:paraId="3C4EB172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14:paraId="31FA4446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919ED72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2B71B36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14:paraId="659BB690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21B7AB40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E31702C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15FAECC1" w14:textId="77777777" w:rsidTr="009B71C1">
        <w:trPr>
          <w:trHeight w:val="281"/>
        </w:trPr>
        <w:tc>
          <w:tcPr>
            <w:tcW w:w="567" w:type="dxa"/>
          </w:tcPr>
          <w:p w14:paraId="151C7483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14:paraId="7FAE8DAB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67DCF48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385E83C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0.04.2020</w:t>
            </w:r>
          </w:p>
        </w:tc>
        <w:tc>
          <w:tcPr>
            <w:tcW w:w="2976" w:type="dxa"/>
          </w:tcPr>
          <w:p w14:paraId="432AE890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6028C0F1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67EB538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074716B9" w14:textId="77777777" w:rsidTr="009B71C1">
        <w:trPr>
          <w:trHeight w:val="272"/>
        </w:trPr>
        <w:tc>
          <w:tcPr>
            <w:tcW w:w="567" w:type="dxa"/>
          </w:tcPr>
          <w:p w14:paraId="56595F8F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14:paraId="3DB3DAAC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7D8DDA3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5BB984D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14:paraId="58CE6C88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02267DD8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9B6722E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1575F89D" w14:textId="77777777" w:rsidTr="009B71C1">
        <w:trPr>
          <w:trHeight w:val="275"/>
        </w:trPr>
        <w:tc>
          <w:tcPr>
            <w:tcW w:w="567" w:type="dxa"/>
          </w:tcPr>
          <w:p w14:paraId="4D3F70AD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14:paraId="15D282E7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7F49A87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DD9193E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14:paraId="5CAA1E16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14:paraId="05512589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519AFB2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4860954E" w14:textId="77777777" w:rsidTr="009B71C1">
        <w:trPr>
          <w:trHeight w:val="280"/>
        </w:trPr>
        <w:tc>
          <w:tcPr>
            <w:tcW w:w="567" w:type="dxa"/>
          </w:tcPr>
          <w:p w14:paraId="69CF544F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14:paraId="51E23A28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EDDFA1A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4D0B506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4.05.2020</w:t>
            </w:r>
          </w:p>
        </w:tc>
        <w:tc>
          <w:tcPr>
            <w:tcW w:w="2976" w:type="dxa"/>
          </w:tcPr>
          <w:p w14:paraId="65BD9180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3483D20A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01D8ABF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5C8AD3C3" w14:textId="77777777" w:rsidTr="009B71C1">
        <w:trPr>
          <w:trHeight w:val="269"/>
        </w:trPr>
        <w:tc>
          <w:tcPr>
            <w:tcW w:w="567" w:type="dxa"/>
          </w:tcPr>
          <w:p w14:paraId="3C4CBBF6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14:paraId="66D3920C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D96D3B7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7E44E8E5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14:paraId="34A79C18" w14:textId="77777777" w:rsidR="00E72991" w:rsidRPr="00291D53" w:rsidRDefault="00E72991" w:rsidP="009B71C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1D1C04C9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F0521C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2F15F661" w14:textId="77777777" w:rsidTr="009B71C1">
        <w:trPr>
          <w:trHeight w:val="278"/>
        </w:trPr>
        <w:tc>
          <w:tcPr>
            <w:tcW w:w="567" w:type="dxa"/>
          </w:tcPr>
          <w:p w14:paraId="54EAC6A4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14:paraId="4DD36382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9D5B93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4CCEFF14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1.05.2020</w:t>
            </w:r>
          </w:p>
        </w:tc>
        <w:tc>
          <w:tcPr>
            <w:tcW w:w="2976" w:type="dxa"/>
          </w:tcPr>
          <w:p w14:paraId="3C1C7297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2A64D9E8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0864F5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4AF7A9E2" w14:textId="77777777" w:rsidTr="009B71C1">
        <w:trPr>
          <w:trHeight w:val="278"/>
        </w:trPr>
        <w:tc>
          <w:tcPr>
            <w:tcW w:w="567" w:type="dxa"/>
          </w:tcPr>
          <w:p w14:paraId="7899A5F3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14:paraId="39805CC1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C732D29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9983797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1.05.2020</w:t>
            </w:r>
          </w:p>
        </w:tc>
        <w:tc>
          <w:tcPr>
            <w:tcW w:w="2976" w:type="dxa"/>
          </w:tcPr>
          <w:p w14:paraId="1F997074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14:paraId="5C7BC863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3C36B4A" w14:textId="77777777"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3A382FDF" w14:textId="77777777" w:rsidTr="009B71C1">
        <w:trPr>
          <w:trHeight w:val="269"/>
        </w:trPr>
        <w:tc>
          <w:tcPr>
            <w:tcW w:w="567" w:type="dxa"/>
          </w:tcPr>
          <w:p w14:paraId="1A3D1F31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14:paraId="35E25758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73D9BD1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18F7A64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8.05.2020</w:t>
            </w:r>
          </w:p>
        </w:tc>
        <w:tc>
          <w:tcPr>
            <w:tcW w:w="2976" w:type="dxa"/>
          </w:tcPr>
          <w:p w14:paraId="18572386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61FA934F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F2306A" w14:textId="77777777"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73A8E" w14:paraId="1BC8F0E6" w14:textId="77777777" w:rsidTr="009B71C1">
        <w:trPr>
          <w:trHeight w:val="272"/>
        </w:trPr>
        <w:tc>
          <w:tcPr>
            <w:tcW w:w="567" w:type="dxa"/>
          </w:tcPr>
          <w:p w14:paraId="18913DEE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14:paraId="1701849E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0495ADF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092FDCB4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14:paraId="0C32A801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0E63F433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B9C0718" w14:textId="77777777"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5FC62F86" w14:textId="77777777" w:rsidTr="009B71C1">
        <w:trPr>
          <w:trHeight w:val="276"/>
        </w:trPr>
        <w:tc>
          <w:tcPr>
            <w:tcW w:w="567" w:type="dxa"/>
          </w:tcPr>
          <w:p w14:paraId="06CE5E7B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14:paraId="360B4DA1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AADF520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2EA1AC16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5.05.2020</w:t>
            </w:r>
          </w:p>
        </w:tc>
        <w:tc>
          <w:tcPr>
            <w:tcW w:w="2976" w:type="dxa"/>
          </w:tcPr>
          <w:p w14:paraId="0B538B35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1F10211C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D2F322" w14:textId="77777777"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7AD2FF8F" w14:textId="77777777" w:rsidTr="009B71C1">
        <w:trPr>
          <w:trHeight w:val="422"/>
        </w:trPr>
        <w:tc>
          <w:tcPr>
            <w:tcW w:w="567" w:type="dxa"/>
            <w:hideMark/>
          </w:tcPr>
          <w:p w14:paraId="511A0F28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3544" w:type="dxa"/>
          </w:tcPr>
          <w:p w14:paraId="6FC44573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7A93766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1BF302E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5.05.2020</w:t>
            </w:r>
          </w:p>
        </w:tc>
        <w:tc>
          <w:tcPr>
            <w:tcW w:w="2976" w:type="dxa"/>
          </w:tcPr>
          <w:p w14:paraId="6EA80C4E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14:paraId="3FED03FF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2BF2AA0" w14:textId="77777777"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7BE156D5" w14:textId="77777777" w:rsidTr="009B71C1">
        <w:trPr>
          <w:trHeight w:val="400"/>
        </w:trPr>
        <w:tc>
          <w:tcPr>
            <w:tcW w:w="567" w:type="dxa"/>
            <w:hideMark/>
          </w:tcPr>
          <w:p w14:paraId="0BA2FD14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14:paraId="06D39082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D5B6D17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37750F74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1.06.2020</w:t>
            </w:r>
          </w:p>
        </w:tc>
        <w:tc>
          <w:tcPr>
            <w:tcW w:w="2976" w:type="dxa"/>
          </w:tcPr>
          <w:p w14:paraId="20DEB7F9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1B449557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121E1D4" w14:textId="77777777"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1BBBEBCC" w14:textId="77777777" w:rsidTr="009B71C1">
        <w:trPr>
          <w:trHeight w:val="416"/>
        </w:trPr>
        <w:tc>
          <w:tcPr>
            <w:tcW w:w="567" w:type="dxa"/>
            <w:hideMark/>
          </w:tcPr>
          <w:p w14:paraId="0ECD1AE6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14:paraId="6D8DA439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DE20129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125375D0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8.06.2020</w:t>
            </w:r>
          </w:p>
        </w:tc>
        <w:tc>
          <w:tcPr>
            <w:tcW w:w="2976" w:type="dxa"/>
          </w:tcPr>
          <w:p w14:paraId="26DB600A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4900314E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77056BA" w14:textId="77777777"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7243D2CB" w14:textId="77777777" w:rsidTr="009B71C1">
        <w:trPr>
          <w:trHeight w:val="411"/>
        </w:trPr>
        <w:tc>
          <w:tcPr>
            <w:tcW w:w="567" w:type="dxa"/>
            <w:hideMark/>
          </w:tcPr>
          <w:p w14:paraId="1351BCDD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14:paraId="41C73643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279893A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5B92243A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5.06.2020</w:t>
            </w:r>
          </w:p>
        </w:tc>
        <w:tc>
          <w:tcPr>
            <w:tcW w:w="2976" w:type="dxa"/>
          </w:tcPr>
          <w:p w14:paraId="10849AB7" w14:textId="77777777"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4A30298F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B72CF0" w14:textId="77777777"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14:paraId="6F217C69" w14:textId="77777777" w:rsidTr="009B71C1">
        <w:trPr>
          <w:trHeight w:val="275"/>
        </w:trPr>
        <w:tc>
          <w:tcPr>
            <w:tcW w:w="567" w:type="dxa"/>
          </w:tcPr>
          <w:p w14:paraId="2EFAAD42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14:paraId="61D58C06" w14:textId="77777777"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869B438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14:paraId="6A33B3B7" w14:textId="77777777"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8.06.2020</w:t>
            </w:r>
          </w:p>
        </w:tc>
        <w:tc>
          <w:tcPr>
            <w:tcW w:w="2976" w:type="dxa"/>
          </w:tcPr>
          <w:p w14:paraId="5C82587B" w14:textId="77777777" w:rsidR="00E72991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0F896132" w14:textId="77777777"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626DF8" w14:textId="77777777"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03782E" w:rsidRPr="00291D53" w14:paraId="2997CD62" w14:textId="77777777" w:rsidTr="009B71C1">
        <w:trPr>
          <w:trHeight w:val="567"/>
        </w:trPr>
        <w:tc>
          <w:tcPr>
            <w:tcW w:w="567" w:type="dxa"/>
            <w:hideMark/>
          </w:tcPr>
          <w:p w14:paraId="72AEC69F" w14:textId="77777777"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3606B2FB" w14:textId="77777777" w:rsidR="0003782E" w:rsidRPr="00A34CE9" w:rsidRDefault="0003782E" w:rsidP="0003782E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Zajęcia </w:t>
            </w:r>
            <w:r>
              <w:rPr>
                <w:b/>
                <w:sz w:val="18"/>
                <w:szCs w:val="18"/>
              </w:rPr>
              <w:t>przyrodnicze-rozwijające</w:t>
            </w:r>
          </w:p>
        </w:tc>
        <w:tc>
          <w:tcPr>
            <w:tcW w:w="2410" w:type="dxa"/>
          </w:tcPr>
          <w:p w14:paraId="3A0D0C58" w14:textId="77777777" w:rsidR="0003782E" w:rsidRPr="00A34CE9" w:rsidRDefault="0003782E" w:rsidP="00037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Beata Stefańska</w:t>
            </w:r>
          </w:p>
        </w:tc>
        <w:tc>
          <w:tcPr>
            <w:tcW w:w="2439" w:type="dxa"/>
          </w:tcPr>
          <w:p w14:paraId="219F588C" w14:textId="77777777" w:rsidR="0003782E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2.2020</w:t>
            </w:r>
          </w:p>
        </w:tc>
        <w:tc>
          <w:tcPr>
            <w:tcW w:w="2976" w:type="dxa"/>
          </w:tcPr>
          <w:p w14:paraId="7914BEC2" w14:textId="77777777" w:rsidR="0003782E" w:rsidRPr="00291D53" w:rsidRDefault="00D53A8C" w:rsidP="00C86AC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2BE718C1" w14:textId="77777777" w:rsidR="0003782E" w:rsidRPr="00A34CE9" w:rsidRDefault="00D53A8C" w:rsidP="00037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14:paraId="5BAD7CC1" w14:textId="77777777" w:rsidR="0003782E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71F58D9D" w14:textId="77777777" w:rsidTr="009B71C1">
        <w:trPr>
          <w:trHeight w:val="267"/>
        </w:trPr>
        <w:tc>
          <w:tcPr>
            <w:tcW w:w="567" w:type="dxa"/>
            <w:hideMark/>
          </w:tcPr>
          <w:p w14:paraId="3FAEF734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364E4E1F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517D8FE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2EEC9165" w14:textId="77777777" w:rsidR="00D53A8C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3.2020</w:t>
            </w:r>
          </w:p>
        </w:tc>
        <w:tc>
          <w:tcPr>
            <w:tcW w:w="2976" w:type="dxa"/>
          </w:tcPr>
          <w:p w14:paraId="449292C1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4614BF65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FF51E5" w14:textId="77777777" w:rsidR="00D53A8C" w:rsidRDefault="00D53A8C">
            <w:r w:rsidRPr="00C6302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2D985E9F" w14:textId="77777777" w:rsidTr="009B71C1">
        <w:trPr>
          <w:trHeight w:val="272"/>
        </w:trPr>
        <w:tc>
          <w:tcPr>
            <w:tcW w:w="567" w:type="dxa"/>
            <w:hideMark/>
          </w:tcPr>
          <w:p w14:paraId="7446AE8D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56A3546D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2EAC784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3F4FEB4" w14:textId="77777777" w:rsidR="00D53A8C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3.2020</w:t>
            </w:r>
          </w:p>
        </w:tc>
        <w:tc>
          <w:tcPr>
            <w:tcW w:w="2976" w:type="dxa"/>
          </w:tcPr>
          <w:p w14:paraId="38DBFA83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6A263320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845406" w14:textId="77777777" w:rsidR="00D53A8C" w:rsidRDefault="00D53A8C">
            <w:r w:rsidRPr="00C6302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1DC16DCD" w14:textId="77777777" w:rsidTr="009B71C1">
        <w:trPr>
          <w:trHeight w:val="275"/>
        </w:trPr>
        <w:tc>
          <w:tcPr>
            <w:tcW w:w="567" w:type="dxa"/>
            <w:hideMark/>
          </w:tcPr>
          <w:p w14:paraId="4972B794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50F97CFC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3CAFAF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492C81C6" w14:textId="77777777" w:rsidR="00D53A8C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3.2020</w:t>
            </w:r>
          </w:p>
        </w:tc>
        <w:tc>
          <w:tcPr>
            <w:tcW w:w="2976" w:type="dxa"/>
          </w:tcPr>
          <w:p w14:paraId="4B7B616B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57553391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A81884" w14:textId="77777777" w:rsidR="00D53A8C" w:rsidRDefault="00D53A8C">
            <w:r w:rsidRPr="00C6302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1A9E627B" w14:textId="77777777" w:rsidTr="009B71C1">
        <w:trPr>
          <w:trHeight w:val="280"/>
        </w:trPr>
        <w:tc>
          <w:tcPr>
            <w:tcW w:w="567" w:type="dxa"/>
            <w:hideMark/>
          </w:tcPr>
          <w:p w14:paraId="209E100A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6ADA1CCF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C900E7C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4D888A6E" w14:textId="77777777"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3.04.2020</w:t>
            </w:r>
          </w:p>
        </w:tc>
        <w:tc>
          <w:tcPr>
            <w:tcW w:w="2976" w:type="dxa"/>
          </w:tcPr>
          <w:p w14:paraId="0A338092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74D81603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0D15B0A" w14:textId="77777777" w:rsidR="00D53A8C" w:rsidRPr="00291D53" w:rsidRDefault="00D53A8C" w:rsidP="00D53A8C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ogród</w:t>
            </w:r>
          </w:p>
        </w:tc>
      </w:tr>
      <w:tr w:rsidR="00D53A8C" w:rsidRPr="00291D53" w14:paraId="2FDCA091" w14:textId="77777777" w:rsidTr="009B71C1">
        <w:trPr>
          <w:trHeight w:val="269"/>
        </w:trPr>
        <w:tc>
          <w:tcPr>
            <w:tcW w:w="567" w:type="dxa"/>
            <w:hideMark/>
          </w:tcPr>
          <w:p w14:paraId="4934C5FA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14:paraId="089BD1A1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CC5BDBE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290CFAF7" w14:textId="77777777"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3.04.2020</w:t>
            </w:r>
          </w:p>
        </w:tc>
        <w:tc>
          <w:tcPr>
            <w:tcW w:w="2976" w:type="dxa"/>
          </w:tcPr>
          <w:p w14:paraId="7204A082" w14:textId="77777777" w:rsidR="00D53A8C" w:rsidRDefault="00D53A8C"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368E7FB5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3C60C90" w14:textId="77777777" w:rsidR="00D53A8C" w:rsidRDefault="00D53A8C">
            <w:r w:rsidRPr="00C2290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084074AE" w14:textId="77777777" w:rsidTr="009B71C1">
        <w:trPr>
          <w:trHeight w:val="274"/>
        </w:trPr>
        <w:tc>
          <w:tcPr>
            <w:tcW w:w="567" w:type="dxa"/>
            <w:hideMark/>
          </w:tcPr>
          <w:p w14:paraId="3E08B39E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14:paraId="6EDF7F2D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EC5D4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2A981FD2" w14:textId="77777777"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7.04.2020</w:t>
            </w:r>
          </w:p>
        </w:tc>
        <w:tc>
          <w:tcPr>
            <w:tcW w:w="2976" w:type="dxa"/>
          </w:tcPr>
          <w:p w14:paraId="290991E8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6F2F4A38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3F377D" w14:textId="77777777" w:rsidR="00D53A8C" w:rsidRDefault="00D53A8C">
            <w:r w:rsidRPr="00C2290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559DFB01" w14:textId="77777777" w:rsidTr="009B71C1">
        <w:trPr>
          <w:trHeight w:val="277"/>
        </w:trPr>
        <w:tc>
          <w:tcPr>
            <w:tcW w:w="567" w:type="dxa"/>
            <w:hideMark/>
          </w:tcPr>
          <w:p w14:paraId="2BC8E884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14:paraId="558CD75C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72EC23C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7DE3B28" w14:textId="77777777"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14:paraId="239052B0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72C0E5CD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3CEEB1" w14:textId="77777777" w:rsidR="00D53A8C" w:rsidRDefault="00D53A8C">
            <w:r w:rsidRPr="00C2290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65BAFA09" w14:textId="77777777" w:rsidTr="009B71C1">
        <w:trPr>
          <w:trHeight w:val="268"/>
        </w:trPr>
        <w:tc>
          <w:tcPr>
            <w:tcW w:w="567" w:type="dxa"/>
          </w:tcPr>
          <w:p w14:paraId="28B33533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7E0CA537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62B17F4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E42D7E9" w14:textId="77777777"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5.2020</w:t>
            </w:r>
          </w:p>
        </w:tc>
        <w:tc>
          <w:tcPr>
            <w:tcW w:w="2976" w:type="dxa"/>
          </w:tcPr>
          <w:p w14:paraId="6561F18A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797C2A8C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B7940E2" w14:textId="77777777" w:rsidR="00D53A8C" w:rsidRPr="00291D53" w:rsidRDefault="00D53A8C" w:rsidP="00D53A8C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las</w:t>
            </w:r>
          </w:p>
        </w:tc>
      </w:tr>
      <w:tr w:rsidR="00D53A8C" w:rsidRPr="00291D53" w14:paraId="2F053422" w14:textId="77777777" w:rsidTr="009B71C1">
        <w:trPr>
          <w:trHeight w:val="271"/>
        </w:trPr>
        <w:tc>
          <w:tcPr>
            <w:tcW w:w="567" w:type="dxa"/>
          </w:tcPr>
          <w:p w14:paraId="5117269A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14:paraId="0030BB0A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88420FC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2FF23FC9" w14:textId="77777777"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5.2020</w:t>
            </w:r>
          </w:p>
        </w:tc>
        <w:tc>
          <w:tcPr>
            <w:tcW w:w="2976" w:type="dxa"/>
          </w:tcPr>
          <w:p w14:paraId="7B85DAE2" w14:textId="77777777" w:rsidR="00D53A8C" w:rsidRDefault="00D53A8C"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592AFA46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D0381A" w14:textId="77777777"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5E0D8933" w14:textId="77777777" w:rsidTr="009B71C1">
        <w:trPr>
          <w:trHeight w:val="276"/>
        </w:trPr>
        <w:tc>
          <w:tcPr>
            <w:tcW w:w="567" w:type="dxa"/>
          </w:tcPr>
          <w:p w14:paraId="75ADCB66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14:paraId="2760FA19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E67563E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6D645519" w14:textId="77777777"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5.2020</w:t>
            </w:r>
          </w:p>
        </w:tc>
        <w:tc>
          <w:tcPr>
            <w:tcW w:w="2976" w:type="dxa"/>
          </w:tcPr>
          <w:p w14:paraId="3D219259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4BF83A52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CE23B67" w14:textId="77777777"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71319CE5" w14:textId="77777777" w:rsidTr="009B71C1">
        <w:trPr>
          <w:trHeight w:val="265"/>
        </w:trPr>
        <w:tc>
          <w:tcPr>
            <w:tcW w:w="567" w:type="dxa"/>
          </w:tcPr>
          <w:p w14:paraId="48555EDD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14:paraId="0E252F5C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396A58D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559F6DB" w14:textId="77777777"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2.05.2020</w:t>
            </w:r>
          </w:p>
        </w:tc>
        <w:tc>
          <w:tcPr>
            <w:tcW w:w="2976" w:type="dxa"/>
          </w:tcPr>
          <w:p w14:paraId="675FE0DC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644245B1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78751C" w14:textId="77777777"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7351C8C2" w14:textId="77777777" w:rsidTr="009B71C1">
        <w:trPr>
          <w:trHeight w:val="284"/>
        </w:trPr>
        <w:tc>
          <w:tcPr>
            <w:tcW w:w="567" w:type="dxa"/>
          </w:tcPr>
          <w:p w14:paraId="175CE259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14:paraId="61642C33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B007F63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3D23D128" w14:textId="77777777" w:rsidR="00D53A8C" w:rsidRDefault="00D53A8C"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29</w:t>
            </w:r>
            <w:r w:rsidRPr="00016C47">
              <w:rPr>
                <w:rFonts w:eastAsia="Times New Roman"/>
                <w:sz w:val="24"/>
                <w:szCs w:val="24"/>
                <w:lang w:eastAsia="pl-PL"/>
              </w:rPr>
              <w:t>.05.2020</w:t>
            </w:r>
          </w:p>
        </w:tc>
        <w:tc>
          <w:tcPr>
            <w:tcW w:w="2976" w:type="dxa"/>
          </w:tcPr>
          <w:p w14:paraId="221BBD5B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1D3C0D06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CC652A" w14:textId="77777777"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0640BA4A" w14:textId="77777777" w:rsidTr="009B71C1">
        <w:trPr>
          <w:trHeight w:val="273"/>
        </w:trPr>
        <w:tc>
          <w:tcPr>
            <w:tcW w:w="567" w:type="dxa"/>
          </w:tcPr>
          <w:p w14:paraId="238FA5C7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14:paraId="58D77AF7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D952DFF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3F12686D" w14:textId="77777777" w:rsidR="00D53A8C" w:rsidRDefault="00D53A8C"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05.06</w:t>
            </w:r>
            <w:r w:rsidRPr="00016C47">
              <w:rPr>
                <w:rFonts w:eastAsia="Times New Roman"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2976" w:type="dxa"/>
          </w:tcPr>
          <w:p w14:paraId="403D00CE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7F54A531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523824" w14:textId="77777777"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14:paraId="1677B0E6" w14:textId="77777777" w:rsidTr="009B71C1">
        <w:trPr>
          <w:trHeight w:val="264"/>
        </w:trPr>
        <w:tc>
          <w:tcPr>
            <w:tcW w:w="567" w:type="dxa"/>
          </w:tcPr>
          <w:p w14:paraId="7C374A13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14:paraId="7021A6A6" w14:textId="77777777"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6030FEF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4E8737BD" w14:textId="77777777" w:rsidR="00D53A8C" w:rsidRDefault="00D53A8C"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19.06</w:t>
            </w:r>
            <w:r w:rsidRPr="00016C47">
              <w:rPr>
                <w:rFonts w:eastAsia="Times New Roman"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2976" w:type="dxa"/>
          </w:tcPr>
          <w:p w14:paraId="3472276D" w14:textId="77777777"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14:paraId="1A5F4B4E" w14:textId="77777777"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4D8A67B" w14:textId="77777777"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03782E" w:rsidRPr="00291D53" w14:paraId="0493778A" w14:textId="77777777" w:rsidTr="009B71C1">
        <w:trPr>
          <w:trHeight w:val="281"/>
        </w:trPr>
        <w:tc>
          <w:tcPr>
            <w:tcW w:w="567" w:type="dxa"/>
          </w:tcPr>
          <w:p w14:paraId="08CA36D5" w14:textId="77777777"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14:paraId="50A64399" w14:textId="77777777" w:rsidR="0003782E" w:rsidRPr="00A34CE9" w:rsidRDefault="0003782E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57C2398" w14:textId="77777777"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566E3DFB" w14:textId="77777777" w:rsidR="0003782E" w:rsidRPr="00D3555B" w:rsidRDefault="003B3A94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11306">
              <w:t>Pozostałe godziny zostaną zrealizowane w roku szkolnym 2020/2021</w:t>
            </w:r>
          </w:p>
        </w:tc>
        <w:tc>
          <w:tcPr>
            <w:tcW w:w="2976" w:type="dxa"/>
          </w:tcPr>
          <w:p w14:paraId="5E4CB620" w14:textId="77777777" w:rsidR="0003782E" w:rsidRPr="00291D53" w:rsidRDefault="0003782E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FF3D1B3" w14:textId="77777777"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C0A556" w14:textId="77777777" w:rsidR="0003782E" w:rsidRPr="00291D53" w:rsidRDefault="0003782E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31EC7AD0" w14:textId="77777777" w:rsidTr="009B71C1">
        <w:trPr>
          <w:trHeight w:val="272"/>
        </w:trPr>
        <w:tc>
          <w:tcPr>
            <w:tcW w:w="567" w:type="dxa"/>
          </w:tcPr>
          <w:p w14:paraId="285D8B74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27BB9BF6" w14:textId="77777777" w:rsidR="00556483" w:rsidRPr="00A34CE9" w:rsidRDefault="00556483" w:rsidP="0003782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 45h</w:t>
            </w:r>
          </w:p>
        </w:tc>
        <w:tc>
          <w:tcPr>
            <w:tcW w:w="2410" w:type="dxa"/>
          </w:tcPr>
          <w:p w14:paraId="635AF665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Iwo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cydlarz</w:t>
            </w:r>
            <w:proofErr w:type="spellEnd"/>
          </w:p>
        </w:tc>
        <w:tc>
          <w:tcPr>
            <w:tcW w:w="2439" w:type="dxa"/>
          </w:tcPr>
          <w:p w14:paraId="33AB6C37" w14:textId="77777777" w:rsidR="00556483" w:rsidRPr="000E46B6" w:rsidRDefault="00556483" w:rsidP="00C86ACB">
            <w:pPr>
              <w:rPr>
                <w:rFonts w:cs="Calibri"/>
              </w:rPr>
            </w:pPr>
            <w:r w:rsidRPr="000E46B6">
              <w:t>4 marca 2020 r.</w:t>
            </w:r>
          </w:p>
        </w:tc>
        <w:tc>
          <w:tcPr>
            <w:tcW w:w="2976" w:type="dxa"/>
          </w:tcPr>
          <w:p w14:paraId="5263468E" w14:textId="77777777" w:rsidR="00556483" w:rsidRPr="000E46B6" w:rsidRDefault="00556483" w:rsidP="00C86ACB">
            <w:pPr>
              <w:rPr>
                <w:rFonts w:cs="Calibri"/>
              </w:rPr>
            </w:pPr>
            <w:r w:rsidRPr="000E46B6">
              <w:t>12:45 -13:30</w:t>
            </w:r>
          </w:p>
        </w:tc>
        <w:tc>
          <w:tcPr>
            <w:tcW w:w="1134" w:type="dxa"/>
          </w:tcPr>
          <w:p w14:paraId="4596A7DA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14:paraId="3FB2301C" w14:textId="77777777"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nr 6</w:t>
            </w:r>
          </w:p>
        </w:tc>
      </w:tr>
      <w:tr w:rsidR="00556483" w:rsidRPr="00291D53" w14:paraId="50A3ED8C" w14:textId="77777777" w:rsidTr="009B71C1">
        <w:trPr>
          <w:trHeight w:val="275"/>
        </w:trPr>
        <w:tc>
          <w:tcPr>
            <w:tcW w:w="567" w:type="dxa"/>
          </w:tcPr>
          <w:p w14:paraId="583052D4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14:paraId="50E683FA" w14:textId="77777777"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661FC6A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681D4C3E" w14:textId="77777777" w:rsidR="00556483" w:rsidRDefault="00556483" w:rsidP="00C86ACB">
            <w:pPr>
              <w:rPr>
                <w:rFonts w:cs="Calibri"/>
              </w:rPr>
            </w:pPr>
            <w:r>
              <w:t>4 marca 2020 r.</w:t>
            </w:r>
          </w:p>
        </w:tc>
        <w:tc>
          <w:tcPr>
            <w:tcW w:w="2976" w:type="dxa"/>
          </w:tcPr>
          <w:p w14:paraId="4702C947" w14:textId="77777777" w:rsidR="00556483" w:rsidRDefault="00556483" w:rsidP="00C86ACB">
            <w:pPr>
              <w:rPr>
                <w:rFonts w:cs="Calibri"/>
              </w:rPr>
            </w:pPr>
            <w:r>
              <w:t>13:35 – 14:20</w:t>
            </w:r>
          </w:p>
        </w:tc>
        <w:tc>
          <w:tcPr>
            <w:tcW w:w="1134" w:type="dxa"/>
          </w:tcPr>
          <w:p w14:paraId="50F09211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2077E2" w14:textId="77777777"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21571855" w14:textId="77777777" w:rsidTr="009B71C1">
        <w:trPr>
          <w:trHeight w:val="280"/>
        </w:trPr>
        <w:tc>
          <w:tcPr>
            <w:tcW w:w="567" w:type="dxa"/>
          </w:tcPr>
          <w:p w14:paraId="3BDCE289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14:paraId="23EB70F9" w14:textId="77777777"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A59B3B6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E5009E1" w14:textId="77777777" w:rsidR="00556483" w:rsidRDefault="00556483" w:rsidP="00C86ACB">
            <w:pPr>
              <w:rPr>
                <w:rFonts w:cs="Calibri"/>
              </w:rPr>
            </w:pPr>
            <w:r>
              <w:t>11 marca 2020 r.</w:t>
            </w:r>
          </w:p>
        </w:tc>
        <w:tc>
          <w:tcPr>
            <w:tcW w:w="2976" w:type="dxa"/>
          </w:tcPr>
          <w:p w14:paraId="5F9808DA" w14:textId="77777777"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14:paraId="669886CF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789775" w14:textId="77777777"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7D4B78D7" w14:textId="77777777" w:rsidTr="009B71C1">
        <w:trPr>
          <w:trHeight w:val="269"/>
        </w:trPr>
        <w:tc>
          <w:tcPr>
            <w:tcW w:w="567" w:type="dxa"/>
          </w:tcPr>
          <w:p w14:paraId="254D2A88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544" w:type="dxa"/>
          </w:tcPr>
          <w:p w14:paraId="1C6558FC" w14:textId="77777777"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7136A26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3EDC3342" w14:textId="77777777" w:rsidR="00556483" w:rsidRDefault="00556483" w:rsidP="00C86ACB">
            <w:pPr>
              <w:rPr>
                <w:rFonts w:cs="Calibri"/>
              </w:rPr>
            </w:pPr>
            <w:r>
              <w:t>11 marca 2020 r.</w:t>
            </w:r>
          </w:p>
        </w:tc>
        <w:tc>
          <w:tcPr>
            <w:tcW w:w="2976" w:type="dxa"/>
          </w:tcPr>
          <w:p w14:paraId="20A743C5" w14:textId="77777777"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14:paraId="4BDF9968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0D1780" w14:textId="77777777"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33BF1D46" w14:textId="77777777" w:rsidTr="009B71C1">
        <w:trPr>
          <w:trHeight w:val="278"/>
        </w:trPr>
        <w:tc>
          <w:tcPr>
            <w:tcW w:w="567" w:type="dxa"/>
          </w:tcPr>
          <w:p w14:paraId="5367CD29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14:paraId="50367DE1" w14:textId="77777777"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587EE5D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5AD04684" w14:textId="77777777" w:rsidR="00556483" w:rsidRDefault="00556483" w:rsidP="00C86ACB">
            <w:pPr>
              <w:rPr>
                <w:rFonts w:cs="Calibri"/>
              </w:rPr>
            </w:pPr>
            <w:r>
              <w:t>18 marca 2020 r</w:t>
            </w:r>
          </w:p>
        </w:tc>
        <w:tc>
          <w:tcPr>
            <w:tcW w:w="2976" w:type="dxa"/>
          </w:tcPr>
          <w:p w14:paraId="032E22E7" w14:textId="77777777"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14:paraId="1BFDAF71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E404C61" w14:textId="77777777"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18F9AB45" w14:textId="77777777" w:rsidTr="009B71C1">
        <w:trPr>
          <w:trHeight w:val="278"/>
        </w:trPr>
        <w:tc>
          <w:tcPr>
            <w:tcW w:w="567" w:type="dxa"/>
          </w:tcPr>
          <w:p w14:paraId="45D2DFF8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14:paraId="45E70941" w14:textId="77777777"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B5AEC7D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A2F4422" w14:textId="77777777" w:rsidR="00556483" w:rsidRDefault="00556483" w:rsidP="00C86ACB">
            <w:pPr>
              <w:rPr>
                <w:rFonts w:cs="Calibri"/>
              </w:rPr>
            </w:pPr>
            <w:r>
              <w:t>18 marca 2020 r</w:t>
            </w:r>
          </w:p>
        </w:tc>
        <w:tc>
          <w:tcPr>
            <w:tcW w:w="2976" w:type="dxa"/>
          </w:tcPr>
          <w:p w14:paraId="0255CC8F" w14:textId="77777777"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14:paraId="30953555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72BDE3D" w14:textId="77777777"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72E464B4" w14:textId="77777777" w:rsidTr="009B71C1">
        <w:trPr>
          <w:trHeight w:val="269"/>
        </w:trPr>
        <w:tc>
          <w:tcPr>
            <w:tcW w:w="567" w:type="dxa"/>
          </w:tcPr>
          <w:p w14:paraId="3D2C3921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14:paraId="64987044" w14:textId="77777777"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717D345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810CD7D" w14:textId="77777777" w:rsidR="00556483" w:rsidRDefault="00556483" w:rsidP="00C86ACB">
            <w:r w:rsidRPr="008C090D">
              <w:t>25 marca 2020 r.</w:t>
            </w:r>
          </w:p>
        </w:tc>
        <w:tc>
          <w:tcPr>
            <w:tcW w:w="2976" w:type="dxa"/>
          </w:tcPr>
          <w:p w14:paraId="37A822EE" w14:textId="77777777"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14:paraId="4850DB4D" w14:textId="77777777"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FA06D1" w14:textId="77777777" w:rsidR="00556483" w:rsidRPr="00291D53" w:rsidRDefault="00556483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14:paraId="3186871F" w14:textId="77777777" w:rsidTr="009B71C1">
        <w:trPr>
          <w:trHeight w:val="275"/>
        </w:trPr>
        <w:tc>
          <w:tcPr>
            <w:tcW w:w="567" w:type="dxa"/>
          </w:tcPr>
          <w:p w14:paraId="3EF832FE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14:paraId="52C91FCD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8D5DA09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F1A4797" w14:textId="77777777" w:rsidR="00556483" w:rsidRDefault="00556483" w:rsidP="00C86ACB">
            <w:r w:rsidRPr="008C090D">
              <w:t>25 marca 2020 r.</w:t>
            </w:r>
          </w:p>
        </w:tc>
        <w:tc>
          <w:tcPr>
            <w:tcW w:w="2976" w:type="dxa"/>
          </w:tcPr>
          <w:p w14:paraId="7E3927CB" w14:textId="77777777"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14:paraId="71B8A2EF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34FA555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4A3A30C3" w14:textId="77777777" w:rsidTr="009B71C1">
        <w:trPr>
          <w:trHeight w:val="280"/>
        </w:trPr>
        <w:tc>
          <w:tcPr>
            <w:tcW w:w="567" w:type="dxa"/>
          </w:tcPr>
          <w:p w14:paraId="10FA708E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44" w:type="dxa"/>
          </w:tcPr>
          <w:p w14:paraId="72BCA537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A1B2092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DBD68F8" w14:textId="77777777" w:rsidR="00556483" w:rsidRDefault="00556483" w:rsidP="00C86ACB">
            <w:r w:rsidRPr="00326D64">
              <w:t>1 kwietnia 2020 r.</w:t>
            </w:r>
          </w:p>
        </w:tc>
        <w:tc>
          <w:tcPr>
            <w:tcW w:w="2976" w:type="dxa"/>
          </w:tcPr>
          <w:p w14:paraId="3670A319" w14:textId="77777777"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14:paraId="1A2DC7F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5DB01D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4118B86B" w14:textId="77777777" w:rsidTr="009B71C1">
        <w:trPr>
          <w:trHeight w:val="269"/>
        </w:trPr>
        <w:tc>
          <w:tcPr>
            <w:tcW w:w="567" w:type="dxa"/>
          </w:tcPr>
          <w:p w14:paraId="356D75B8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14:paraId="4349D542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870E69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24085EC" w14:textId="77777777" w:rsidR="00556483" w:rsidRDefault="00556483" w:rsidP="00C86ACB">
            <w:r w:rsidRPr="00326D64">
              <w:t>1 kwietnia 2020 r.</w:t>
            </w:r>
          </w:p>
        </w:tc>
        <w:tc>
          <w:tcPr>
            <w:tcW w:w="2976" w:type="dxa"/>
          </w:tcPr>
          <w:p w14:paraId="505E75EB" w14:textId="77777777"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14:paraId="52DE9847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084C8D0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7005AE8E" w14:textId="77777777" w:rsidTr="009B71C1">
        <w:trPr>
          <w:trHeight w:val="278"/>
        </w:trPr>
        <w:tc>
          <w:tcPr>
            <w:tcW w:w="567" w:type="dxa"/>
          </w:tcPr>
          <w:p w14:paraId="6C67A714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14:paraId="5F818BAC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8246C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9F9FC09" w14:textId="77777777" w:rsidR="00556483" w:rsidRDefault="00556483" w:rsidP="00C86ACB">
            <w:r w:rsidRPr="002D6F0E">
              <w:t>8 kwietnia 2020 r.</w:t>
            </w:r>
          </w:p>
        </w:tc>
        <w:tc>
          <w:tcPr>
            <w:tcW w:w="2976" w:type="dxa"/>
          </w:tcPr>
          <w:p w14:paraId="56468C9B" w14:textId="77777777"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14:paraId="6B8CFE02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AF97B8E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591BC2EA" w14:textId="77777777" w:rsidTr="009B71C1">
        <w:trPr>
          <w:trHeight w:val="278"/>
        </w:trPr>
        <w:tc>
          <w:tcPr>
            <w:tcW w:w="567" w:type="dxa"/>
          </w:tcPr>
          <w:p w14:paraId="250671B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544" w:type="dxa"/>
          </w:tcPr>
          <w:p w14:paraId="0345B508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43E99D2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09FE3B0" w14:textId="77777777" w:rsidR="00556483" w:rsidRDefault="00556483" w:rsidP="00C86ACB">
            <w:r w:rsidRPr="002D6F0E">
              <w:t>8 kwietnia 2020 r.</w:t>
            </w:r>
          </w:p>
        </w:tc>
        <w:tc>
          <w:tcPr>
            <w:tcW w:w="2976" w:type="dxa"/>
          </w:tcPr>
          <w:p w14:paraId="60EE8B9C" w14:textId="77777777"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14:paraId="3A6ED41C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CC1A5A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152127C0" w14:textId="77777777" w:rsidTr="009B71C1">
        <w:trPr>
          <w:trHeight w:val="269"/>
        </w:trPr>
        <w:tc>
          <w:tcPr>
            <w:tcW w:w="567" w:type="dxa"/>
          </w:tcPr>
          <w:p w14:paraId="19116B25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544" w:type="dxa"/>
          </w:tcPr>
          <w:p w14:paraId="4C481FA4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5F2AF13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4A330CDF" w14:textId="77777777" w:rsidR="00556483" w:rsidRDefault="00556483" w:rsidP="00C86ACB">
            <w:r w:rsidRPr="005D24CC">
              <w:t>15 kwietnia 2020 r.</w:t>
            </w:r>
          </w:p>
        </w:tc>
        <w:tc>
          <w:tcPr>
            <w:tcW w:w="2976" w:type="dxa"/>
          </w:tcPr>
          <w:p w14:paraId="23819DDB" w14:textId="77777777"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14:paraId="3E91A20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4023E69" w14:textId="77777777"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14:paraId="570EEC3E" w14:textId="77777777" w:rsidTr="009B71C1">
        <w:trPr>
          <w:trHeight w:val="275"/>
        </w:trPr>
        <w:tc>
          <w:tcPr>
            <w:tcW w:w="567" w:type="dxa"/>
          </w:tcPr>
          <w:p w14:paraId="33FEAFE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544" w:type="dxa"/>
          </w:tcPr>
          <w:p w14:paraId="4CAF8291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430D75C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60C2A05D" w14:textId="77777777" w:rsidR="00556483" w:rsidRDefault="00556483" w:rsidP="00C86ACB">
            <w:r w:rsidRPr="005D24CC">
              <w:t>15 kwietnia 2020 r.</w:t>
            </w:r>
          </w:p>
        </w:tc>
        <w:tc>
          <w:tcPr>
            <w:tcW w:w="2976" w:type="dxa"/>
          </w:tcPr>
          <w:p w14:paraId="258EF59D" w14:textId="77777777"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14:paraId="78715C1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E74A02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365D72F2" w14:textId="77777777" w:rsidTr="009B71C1">
        <w:trPr>
          <w:trHeight w:val="280"/>
        </w:trPr>
        <w:tc>
          <w:tcPr>
            <w:tcW w:w="567" w:type="dxa"/>
          </w:tcPr>
          <w:p w14:paraId="7289E53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544" w:type="dxa"/>
          </w:tcPr>
          <w:p w14:paraId="2F2BF90D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4FE41DD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69318277" w14:textId="77777777" w:rsidR="00556483" w:rsidRDefault="00556483" w:rsidP="00C86ACB">
            <w:r w:rsidRPr="00833713">
              <w:t>17 kwietnia 2020 r.</w:t>
            </w:r>
          </w:p>
        </w:tc>
        <w:tc>
          <w:tcPr>
            <w:tcW w:w="2976" w:type="dxa"/>
          </w:tcPr>
          <w:p w14:paraId="2B66FE80" w14:textId="77777777" w:rsidR="00556483" w:rsidRDefault="00556483" w:rsidP="00C86ACB">
            <w:pPr>
              <w:rPr>
                <w:rFonts w:cs="Calibri"/>
              </w:rPr>
            </w:pPr>
            <w:r>
              <w:t>11:50 -12:35</w:t>
            </w:r>
          </w:p>
        </w:tc>
        <w:tc>
          <w:tcPr>
            <w:tcW w:w="1134" w:type="dxa"/>
          </w:tcPr>
          <w:p w14:paraId="293E443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4CC22BC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6C588306" w14:textId="77777777" w:rsidTr="009B71C1">
        <w:trPr>
          <w:trHeight w:val="269"/>
        </w:trPr>
        <w:tc>
          <w:tcPr>
            <w:tcW w:w="567" w:type="dxa"/>
          </w:tcPr>
          <w:p w14:paraId="3A0F6FED" w14:textId="77777777" w:rsidR="00556483" w:rsidRPr="00A34CE9" w:rsidRDefault="00556483" w:rsidP="003B3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544" w:type="dxa"/>
          </w:tcPr>
          <w:p w14:paraId="7D45B1E8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5C7172D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1D109F6" w14:textId="77777777" w:rsidR="00556483" w:rsidRPr="001F42BE" w:rsidRDefault="00556483" w:rsidP="00C86ACB">
            <w:r>
              <w:t>20 kwietnia 2020 r.</w:t>
            </w:r>
          </w:p>
        </w:tc>
        <w:tc>
          <w:tcPr>
            <w:tcW w:w="2976" w:type="dxa"/>
          </w:tcPr>
          <w:p w14:paraId="7B7822DE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40 – 14:25</w:t>
            </w:r>
          </w:p>
        </w:tc>
        <w:tc>
          <w:tcPr>
            <w:tcW w:w="1134" w:type="dxa"/>
          </w:tcPr>
          <w:p w14:paraId="4ADE8C45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B80304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2F5DB35C" w14:textId="77777777" w:rsidTr="009B71C1">
        <w:trPr>
          <w:trHeight w:val="278"/>
        </w:trPr>
        <w:tc>
          <w:tcPr>
            <w:tcW w:w="567" w:type="dxa"/>
          </w:tcPr>
          <w:p w14:paraId="1AA75D77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544" w:type="dxa"/>
          </w:tcPr>
          <w:p w14:paraId="21B96171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FDC0344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6763207" w14:textId="77777777" w:rsidR="00556483" w:rsidRDefault="00556483" w:rsidP="00C86ACB">
            <w:r w:rsidRPr="001F42BE">
              <w:t>29 kwietnia 2020 r</w:t>
            </w:r>
          </w:p>
        </w:tc>
        <w:tc>
          <w:tcPr>
            <w:tcW w:w="2976" w:type="dxa"/>
          </w:tcPr>
          <w:p w14:paraId="4F6A06B7" w14:textId="77777777" w:rsidR="00556483" w:rsidRPr="00180320" w:rsidRDefault="00556483" w:rsidP="00C86ACB">
            <w:r w:rsidRPr="00180320">
              <w:t>12:45 -13:30</w:t>
            </w:r>
          </w:p>
        </w:tc>
        <w:tc>
          <w:tcPr>
            <w:tcW w:w="1134" w:type="dxa"/>
          </w:tcPr>
          <w:p w14:paraId="319081F5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FD667ED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5C7E1D96" w14:textId="77777777" w:rsidTr="009B71C1">
        <w:trPr>
          <w:trHeight w:val="278"/>
        </w:trPr>
        <w:tc>
          <w:tcPr>
            <w:tcW w:w="567" w:type="dxa"/>
          </w:tcPr>
          <w:p w14:paraId="38B6961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544" w:type="dxa"/>
          </w:tcPr>
          <w:p w14:paraId="4FA960CD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FF36DE4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28CBA05E" w14:textId="77777777" w:rsidR="00556483" w:rsidRDefault="00556483" w:rsidP="00C86ACB">
            <w:r w:rsidRPr="001F42BE">
              <w:t>29 kwietnia 2020 r</w:t>
            </w:r>
          </w:p>
        </w:tc>
        <w:tc>
          <w:tcPr>
            <w:tcW w:w="2976" w:type="dxa"/>
          </w:tcPr>
          <w:p w14:paraId="26D3F624" w14:textId="77777777" w:rsidR="00556483" w:rsidRDefault="00556483" w:rsidP="00C86ACB">
            <w:r w:rsidRPr="00180320">
              <w:t>13:35 – 14:20</w:t>
            </w:r>
          </w:p>
        </w:tc>
        <w:tc>
          <w:tcPr>
            <w:tcW w:w="1134" w:type="dxa"/>
          </w:tcPr>
          <w:p w14:paraId="2C967B33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012F3E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2608865E" w14:textId="77777777" w:rsidTr="009B71C1">
        <w:trPr>
          <w:trHeight w:val="269"/>
        </w:trPr>
        <w:tc>
          <w:tcPr>
            <w:tcW w:w="567" w:type="dxa"/>
          </w:tcPr>
          <w:p w14:paraId="6D41E8F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544" w:type="dxa"/>
          </w:tcPr>
          <w:p w14:paraId="14926382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F0032BD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55A7658F" w14:textId="77777777" w:rsidR="00556483" w:rsidRDefault="00556483" w:rsidP="00C86ACB">
            <w:r w:rsidRPr="00EC7D85">
              <w:t>6 maja 2020 r</w:t>
            </w:r>
          </w:p>
        </w:tc>
        <w:tc>
          <w:tcPr>
            <w:tcW w:w="2976" w:type="dxa"/>
          </w:tcPr>
          <w:p w14:paraId="11F0042E" w14:textId="77777777" w:rsidR="00556483" w:rsidRPr="00180320" w:rsidRDefault="00556483" w:rsidP="00C86ACB">
            <w:r w:rsidRPr="00180320">
              <w:t>12:45 -13:30</w:t>
            </w:r>
          </w:p>
        </w:tc>
        <w:tc>
          <w:tcPr>
            <w:tcW w:w="1134" w:type="dxa"/>
          </w:tcPr>
          <w:p w14:paraId="3FDD1B66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070E4DC" w14:textId="77777777"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14:paraId="03166EDA" w14:textId="77777777" w:rsidTr="009B71C1">
        <w:trPr>
          <w:trHeight w:val="275"/>
        </w:trPr>
        <w:tc>
          <w:tcPr>
            <w:tcW w:w="567" w:type="dxa"/>
          </w:tcPr>
          <w:p w14:paraId="301791B3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544" w:type="dxa"/>
          </w:tcPr>
          <w:p w14:paraId="133D59CB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3AA8B73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30B4984A" w14:textId="77777777" w:rsidR="00556483" w:rsidRDefault="00556483" w:rsidP="00C86ACB">
            <w:r w:rsidRPr="00EC7D85">
              <w:t>6 maja 2020 r</w:t>
            </w:r>
          </w:p>
        </w:tc>
        <w:tc>
          <w:tcPr>
            <w:tcW w:w="2976" w:type="dxa"/>
          </w:tcPr>
          <w:p w14:paraId="1B431CBC" w14:textId="77777777" w:rsidR="00556483" w:rsidRDefault="00556483" w:rsidP="00C86ACB">
            <w:r w:rsidRPr="00180320">
              <w:t>13:35 – 14:20</w:t>
            </w:r>
          </w:p>
        </w:tc>
        <w:tc>
          <w:tcPr>
            <w:tcW w:w="1134" w:type="dxa"/>
          </w:tcPr>
          <w:p w14:paraId="78B2279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5A4EC9F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0F169A4C" w14:textId="77777777" w:rsidTr="009B71C1">
        <w:trPr>
          <w:trHeight w:val="280"/>
        </w:trPr>
        <w:tc>
          <w:tcPr>
            <w:tcW w:w="567" w:type="dxa"/>
          </w:tcPr>
          <w:p w14:paraId="0EA7419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544" w:type="dxa"/>
          </w:tcPr>
          <w:p w14:paraId="418B1D23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0E9A0CF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6DCAD78C" w14:textId="77777777" w:rsidR="00556483" w:rsidRDefault="00556483" w:rsidP="00C86ACB">
            <w:r w:rsidRPr="00E001DF">
              <w:t>13 maja 2020 r.</w:t>
            </w:r>
          </w:p>
        </w:tc>
        <w:tc>
          <w:tcPr>
            <w:tcW w:w="2976" w:type="dxa"/>
          </w:tcPr>
          <w:p w14:paraId="19BC1876" w14:textId="77777777" w:rsidR="00556483" w:rsidRPr="00180320" w:rsidRDefault="00556483" w:rsidP="00C86ACB">
            <w:r w:rsidRPr="00180320">
              <w:t>12:45 -13:30</w:t>
            </w:r>
          </w:p>
        </w:tc>
        <w:tc>
          <w:tcPr>
            <w:tcW w:w="1134" w:type="dxa"/>
          </w:tcPr>
          <w:p w14:paraId="6003316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58BCBCE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142F0EE6" w14:textId="77777777" w:rsidTr="009B71C1">
        <w:trPr>
          <w:trHeight w:val="269"/>
        </w:trPr>
        <w:tc>
          <w:tcPr>
            <w:tcW w:w="567" w:type="dxa"/>
          </w:tcPr>
          <w:p w14:paraId="7129FDD8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544" w:type="dxa"/>
          </w:tcPr>
          <w:p w14:paraId="72FC360F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B2E18C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9839AB0" w14:textId="77777777" w:rsidR="00556483" w:rsidRDefault="00556483" w:rsidP="00C86ACB">
            <w:r w:rsidRPr="00E001DF">
              <w:t>13 maja 2020 r.</w:t>
            </w:r>
          </w:p>
        </w:tc>
        <w:tc>
          <w:tcPr>
            <w:tcW w:w="2976" w:type="dxa"/>
          </w:tcPr>
          <w:p w14:paraId="48D2422E" w14:textId="77777777" w:rsidR="00556483" w:rsidRDefault="00556483" w:rsidP="00C86ACB">
            <w:r w:rsidRPr="00180320">
              <w:t>13:35 – 14:20</w:t>
            </w:r>
          </w:p>
        </w:tc>
        <w:tc>
          <w:tcPr>
            <w:tcW w:w="1134" w:type="dxa"/>
          </w:tcPr>
          <w:p w14:paraId="4541BC72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5E7442C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44522AE5" w14:textId="77777777" w:rsidTr="009B71C1">
        <w:trPr>
          <w:trHeight w:val="278"/>
        </w:trPr>
        <w:tc>
          <w:tcPr>
            <w:tcW w:w="567" w:type="dxa"/>
          </w:tcPr>
          <w:p w14:paraId="6C5B48E5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544" w:type="dxa"/>
          </w:tcPr>
          <w:p w14:paraId="05087401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056F2C0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2AB85EC" w14:textId="77777777" w:rsidR="00556483" w:rsidRPr="00E001DF" w:rsidRDefault="00556483" w:rsidP="00C86ACB">
            <w:r>
              <w:t>15 maja 2020 r.</w:t>
            </w:r>
          </w:p>
        </w:tc>
        <w:tc>
          <w:tcPr>
            <w:tcW w:w="2976" w:type="dxa"/>
          </w:tcPr>
          <w:p w14:paraId="593D5DDD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14:paraId="2246CAC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0DE899E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67727229" w14:textId="77777777" w:rsidTr="009B71C1">
        <w:trPr>
          <w:trHeight w:val="278"/>
        </w:trPr>
        <w:tc>
          <w:tcPr>
            <w:tcW w:w="567" w:type="dxa"/>
          </w:tcPr>
          <w:p w14:paraId="1F446B62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544" w:type="dxa"/>
          </w:tcPr>
          <w:p w14:paraId="1ED8606D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DF7F68F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5CBAB84B" w14:textId="77777777" w:rsidR="00556483" w:rsidRDefault="00556483" w:rsidP="00C86ACB">
            <w:r w:rsidRPr="002B2763">
              <w:t>20 maja 2020 r.</w:t>
            </w:r>
          </w:p>
        </w:tc>
        <w:tc>
          <w:tcPr>
            <w:tcW w:w="2976" w:type="dxa"/>
          </w:tcPr>
          <w:p w14:paraId="023D0844" w14:textId="77777777" w:rsidR="00556483" w:rsidRPr="0018713A" w:rsidRDefault="00556483" w:rsidP="00C86ACB">
            <w:r w:rsidRPr="0018713A">
              <w:t>12:45 -13:30</w:t>
            </w:r>
          </w:p>
        </w:tc>
        <w:tc>
          <w:tcPr>
            <w:tcW w:w="1134" w:type="dxa"/>
          </w:tcPr>
          <w:p w14:paraId="7A72C535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0047E6A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2498F211" w14:textId="77777777" w:rsidTr="009B71C1">
        <w:trPr>
          <w:trHeight w:val="269"/>
        </w:trPr>
        <w:tc>
          <w:tcPr>
            <w:tcW w:w="567" w:type="dxa"/>
          </w:tcPr>
          <w:p w14:paraId="2C927DF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544" w:type="dxa"/>
          </w:tcPr>
          <w:p w14:paraId="0AF64160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436A38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5F2CD0A7" w14:textId="77777777" w:rsidR="00556483" w:rsidRDefault="00556483" w:rsidP="00C86ACB">
            <w:r w:rsidRPr="002B2763">
              <w:t>20 maja 2020 r.</w:t>
            </w:r>
          </w:p>
        </w:tc>
        <w:tc>
          <w:tcPr>
            <w:tcW w:w="2976" w:type="dxa"/>
          </w:tcPr>
          <w:p w14:paraId="554D899B" w14:textId="77777777" w:rsidR="00556483" w:rsidRDefault="00556483" w:rsidP="00C86ACB">
            <w:r w:rsidRPr="0018713A">
              <w:t>13:35 – 14:20</w:t>
            </w:r>
          </w:p>
        </w:tc>
        <w:tc>
          <w:tcPr>
            <w:tcW w:w="1134" w:type="dxa"/>
          </w:tcPr>
          <w:p w14:paraId="1AA4F194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4D46E51" w14:textId="77777777"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14:paraId="4852C56D" w14:textId="77777777" w:rsidTr="009B71C1">
        <w:trPr>
          <w:trHeight w:val="275"/>
        </w:trPr>
        <w:tc>
          <w:tcPr>
            <w:tcW w:w="567" w:type="dxa"/>
          </w:tcPr>
          <w:p w14:paraId="1A8B4B72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14:paraId="6CDA2303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77E18B0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B85CF50" w14:textId="77777777" w:rsidR="00556483" w:rsidRPr="00E001DF" w:rsidRDefault="00556483" w:rsidP="00C86ACB">
            <w:r>
              <w:t>22 maja 2020 r.</w:t>
            </w:r>
          </w:p>
        </w:tc>
        <w:tc>
          <w:tcPr>
            <w:tcW w:w="2976" w:type="dxa"/>
          </w:tcPr>
          <w:p w14:paraId="276EEC75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14:paraId="6572076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934F36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5C21C0EC" w14:textId="77777777" w:rsidTr="009B71C1">
        <w:trPr>
          <w:trHeight w:val="280"/>
        </w:trPr>
        <w:tc>
          <w:tcPr>
            <w:tcW w:w="567" w:type="dxa"/>
          </w:tcPr>
          <w:p w14:paraId="2A6CB546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14:paraId="27730DA1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3DEB31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189CF94" w14:textId="77777777" w:rsidR="00556483" w:rsidRPr="00E001DF" w:rsidRDefault="00556483" w:rsidP="00C86ACB">
            <w:r>
              <w:t>27 maja 2020 r.</w:t>
            </w:r>
          </w:p>
        </w:tc>
        <w:tc>
          <w:tcPr>
            <w:tcW w:w="2976" w:type="dxa"/>
          </w:tcPr>
          <w:p w14:paraId="6EED2027" w14:textId="77777777" w:rsidR="00556483" w:rsidRPr="00201EFA" w:rsidRDefault="00556483" w:rsidP="00C86ACB">
            <w:r w:rsidRPr="00201EFA">
              <w:t>12:45 -13:30</w:t>
            </w:r>
          </w:p>
        </w:tc>
        <w:tc>
          <w:tcPr>
            <w:tcW w:w="1134" w:type="dxa"/>
          </w:tcPr>
          <w:p w14:paraId="19F76BA3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E8FC3E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6790883B" w14:textId="77777777" w:rsidTr="009B71C1">
        <w:trPr>
          <w:trHeight w:val="269"/>
        </w:trPr>
        <w:tc>
          <w:tcPr>
            <w:tcW w:w="567" w:type="dxa"/>
          </w:tcPr>
          <w:p w14:paraId="15F2F4E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14:paraId="24A918BB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626923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0C4A22D" w14:textId="77777777" w:rsidR="00556483" w:rsidRPr="00E001DF" w:rsidRDefault="00556483" w:rsidP="00C86ACB">
            <w:r>
              <w:t>27 maja 2020 r.</w:t>
            </w:r>
          </w:p>
        </w:tc>
        <w:tc>
          <w:tcPr>
            <w:tcW w:w="2976" w:type="dxa"/>
          </w:tcPr>
          <w:p w14:paraId="628E496D" w14:textId="77777777" w:rsidR="00556483" w:rsidRDefault="00556483" w:rsidP="00C86ACB">
            <w:r w:rsidRPr="00201EFA">
              <w:t>13:35 – 14:20</w:t>
            </w:r>
          </w:p>
        </w:tc>
        <w:tc>
          <w:tcPr>
            <w:tcW w:w="1134" w:type="dxa"/>
          </w:tcPr>
          <w:p w14:paraId="07A3B377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28A00B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17F317B2" w14:textId="77777777" w:rsidTr="009B71C1">
        <w:trPr>
          <w:trHeight w:val="278"/>
        </w:trPr>
        <w:tc>
          <w:tcPr>
            <w:tcW w:w="567" w:type="dxa"/>
          </w:tcPr>
          <w:p w14:paraId="2EC72F27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14:paraId="2A68BE57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F5ADAE9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2B8CE52D" w14:textId="77777777" w:rsidR="00556483" w:rsidRPr="00E001DF" w:rsidRDefault="00556483" w:rsidP="00C86ACB">
            <w:r>
              <w:t>29 maja 2020 r.</w:t>
            </w:r>
          </w:p>
        </w:tc>
        <w:tc>
          <w:tcPr>
            <w:tcW w:w="2976" w:type="dxa"/>
          </w:tcPr>
          <w:p w14:paraId="5740C298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14:paraId="6A76137D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D68D2F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63AFED42" w14:textId="77777777" w:rsidTr="009B71C1">
        <w:trPr>
          <w:trHeight w:val="278"/>
        </w:trPr>
        <w:tc>
          <w:tcPr>
            <w:tcW w:w="567" w:type="dxa"/>
          </w:tcPr>
          <w:p w14:paraId="63E0D669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14:paraId="438E76AD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B6BA057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AF30D1B" w14:textId="77777777" w:rsidR="00556483" w:rsidRPr="00E001DF" w:rsidRDefault="00556483" w:rsidP="00C86ACB">
            <w:r>
              <w:t>3 czerwca 2020 r</w:t>
            </w:r>
          </w:p>
        </w:tc>
        <w:tc>
          <w:tcPr>
            <w:tcW w:w="2976" w:type="dxa"/>
          </w:tcPr>
          <w:p w14:paraId="594ACD67" w14:textId="77777777" w:rsidR="00556483" w:rsidRPr="0092792E" w:rsidRDefault="00556483" w:rsidP="00C86ACB">
            <w:r w:rsidRPr="0092792E">
              <w:t>12:45 -13:30</w:t>
            </w:r>
          </w:p>
        </w:tc>
        <w:tc>
          <w:tcPr>
            <w:tcW w:w="1134" w:type="dxa"/>
          </w:tcPr>
          <w:p w14:paraId="25B6C75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0AA6DA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0F79A6A9" w14:textId="77777777" w:rsidTr="009B71C1">
        <w:trPr>
          <w:trHeight w:val="269"/>
        </w:trPr>
        <w:tc>
          <w:tcPr>
            <w:tcW w:w="567" w:type="dxa"/>
          </w:tcPr>
          <w:p w14:paraId="6F2DE4C0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14:paraId="4EAD898B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28273A2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19AFB66" w14:textId="77777777" w:rsidR="00556483" w:rsidRDefault="00556483" w:rsidP="00C86ACB">
            <w:r>
              <w:t>3 czerwca 2020 r</w:t>
            </w:r>
          </w:p>
        </w:tc>
        <w:tc>
          <w:tcPr>
            <w:tcW w:w="2976" w:type="dxa"/>
          </w:tcPr>
          <w:p w14:paraId="01AB411D" w14:textId="77777777" w:rsidR="00556483" w:rsidRDefault="00556483" w:rsidP="00C86ACB">
            <w:r w:rsidRPr="0092792E">
              <w:t>13:35 – 14:20</w:t>
            </w:r>
          </w:p>
        </w:tc>
        <w:tc>
          <w:tcPr>
            <w:tcW w:w="1134" w:type="dxa"/>
          </w:tcPr>
          <w:p w14:paraId="21EDACD6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60C432B" w14:textId="77777777"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14:paraId="63F5C550" w14:textId="77777777" w:rsidTr="009B71C1">
        <w:trPr>
          <w:trHeight w:val="269"/>
        </w:trPr>
        <w:tc>
          <w:tcPr>
            <w:tcW w:w="567" w:type="dxa"/>
          </w:tcPr>
          <w:p w14:paraId="48FB534C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14:paraId="6CB76366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26D2342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3FEE87B3" w14:textId="77777777" w:rsidR="00556483" w:rsidRDefault="00556483" w:rsidP="00C86ACB">
            <w:r>
              <w:t>5 czerwca 2020 r.</w:t>
            </w:r>
          </w:p>
        </w:tc>
        <w:tc>
          <w:tcPr>
            <w:tcW w:w="2976" w:type="dxa"/>
          </w:tcPr>
          <w:p w14:paraId="3CD8A702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14:paraId="5E8BCE6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7ABEC8" w14:textId="77777777"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14:paraId="05E65800" w14:textId="77777777" w:rsidTr="009B71C1">
        <w:trPr>
          <w:trHeight w:val="275"/>
        </w:trPr>
        <w:tc>
          <w:tcPr>
            <w:tcW w:w="567" w:type="dxa"/>
          </w:tcPr>
          <w:p w14:paraId="669F72E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3544" w:type="dxa"/>
          </w:tcPr>
          <w:p w14:paraId="0E086795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37A7A2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3CADC8EB" w14:textId="77777777" w:rsidR="00556483" w:rsidRDefault="00556483" w:rsidP="00C86ACB">
            <w:r>
              <w:t>8</w:t>
            </w:r>
            <w:r w:rsidRPr="00AF77D9">
              <w:t xml:space="preserve"> czerwca 2020 r.</w:t>
            </w:r>
          </w:p>
        </w:tc>
        <w:tc>
          <w:tcPr>
            <w:tcW w:w="2976" w:type="dxa"/>
          </w:tcPr>
          <w:p w14:paraId="7201BE9A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40-14:25</w:t>
            </w:r>
          </w:p>
        </w:tc>
        <w:tc>
          <w:tcPr>
            <w:tcW w:w="1134" w:type="dxa"/>
          </w:tcPr>
          <w:p w14:paraId="47FA14F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039E8C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307AB207" w14:textId="77777777" w:rsidTr="009B71C1">
        <w:trPr>
          <w:trHeight w:val="280"/>
        </w:trPr>
        <w:tc>
          <w:tcPr>
            <w:tcW w:w="567" w:type="dxa"/>
          </w:tcPr>
          <w:p w14:paraId="70CAA42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14:paraId="290785AB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09FB86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2A71311D" w14:textId="77777777" w:rsidR="00556483" w:rsidRPr="00AF77D9" w:rsidRDefault="00556483" w:rsidP="00C86ACB">
            <w:r w:rsidRPr="00AF77D9">
              <w:t>10 czerwca 2020 r.</w:t>
            </w:r>
          </w:p>
        </w:tc>
        <w:tc>
          <w:tcPr>
            <w:tcW w:w="2976" w:type="dxa"/>
          </w:tcPr>
          <w:p w14:paraId="5375F123" w14:textId="77777777" w:rsidR="00556483" w:rsidRPr="00251B9E" w:rsidRDefault="00556483" w:rsidP="00C86ACB">
            <w:r w:rsidRPr="00251B9E">
              <w:t>12:45 -13:30</w:t>
            </w:r>
          </w:p>
        </w:tc>
        <w:tc>
          <w:tcPr>
            <w:tcW w:w="1134" w:type="dxa"/>
          </w:tcPr>
          <w:p w14:paraId="6EB0B01E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B615807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3D390205" w14:textId="77777777" w:rsidTr="009B71C1">
        <w:trPr>
          <w:trHeight w:val="269"/>
        </w:trPr>
        <w:tc>
          <w:tcPr>
            <w:tcW w:w="567" w:type="dxa"/>
          </w:tcPr>
          <w:p w14:paraId="6E0C73D5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3544" w:type="dxa"/>
          </w:tcPr>
          <w:p w14:paraId="6EC4A28B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89CAB8E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D6E2034" w14:textId="77777777" w:rsidR="00556483" w:rsidRDefault="00556483" w:rsidP="00C86ACB">
            <w:r w:rsidRPr="00AF77D9">
              <w:t>10 czerwca 2020 r.</w:t>
            </w:r>
          </w:p>
        </w:tc>
        <w:tc>
          <w:tcPr>
            <w:tcW w:w="2976" w:type="dxa"/>
          </w:tcPr>
          <w:p w14:paraId="04D65EE2" w14:textId="77777777" w:rsidR="00556483" w:rsidRDefault="00556483" w:rsidP="00C86ACB">
            <w:r w:rsidRPr="00251B9E">
              <w:t>13:35 – 14:20</w:t>
            </w:r>
          </w:p>
        </w:tc>
        <w:tc>
          <w:tcPr>
            <w:tcW w:w="1134" w:type="dxa"/>
          </w:tcPr>
          <w:p w14:paraId="2F02BE79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751EE8B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1B560F1B" w14:textId="77777777" w:rsidTr="009B71C1">
        <w:trPr>
          <w:trHeight w:val="278"/>
        </w:trPr>
        <w:tc>
          <w:tcPr>
            <w:tcW w:w="567" w:type="dxa"/>
          </w:tcPr>
          <w:p w14:paraId="4F0F4425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3544" w:type="dxa"/>
          </w:tcPr>
          <w:p w14:paraId="17B6207A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08A46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39843EA" w14:textId="77777777" w:rsidR="00556483" w:rsidRDefault="00556483" w:rsidP="00C86ACB">
            <w:r>
              <w:t>12 czerwca 2020 r.</w:t>
            </w:r>
          </w:p>
        </w:tc>
        <w:tc>
          <w:tcPr>
            <w:tcW w:w="2976" w:type="dxa"/>
          </w:tcPr>
          <w:p w14:paraId="03720D7A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14:paraId="497BADE7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8CB53AE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03AA19F3" w14:textId="77777777" w:rsidTr="009B71C1">
        <w:trPr>
          <w:trHeight w:val="278"/>
        </w:trPr>
        <w:tc>
          <w:tcPr>
            <w:tcW w:w="567" w:type="dxa"/>
          </w:tcPr>
          <w:p w14:paraId="4F8E50EE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14:paraId="21C3974D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7901A78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E5461F6" w14:textId="77777777" w:rsidR="00556483" w:rsidRDefault="00556483" w:rsidP="00C86ACB">
            <w:r w:rsidRPr="003706FC">
              <w:t>17 czerwca 2020 r.</w:t>
            </w:r>
          </w:p>
        </w:tc>
        <w:tc>
          <w:tcPr>
            <w:tcW w:w="2976" w:type="dxa"/>
          </w:tcPr>
          <w:p w14:paraId="263ED137" w14:textId="77777777" w:rsidR="00556483" w:rsidRPr="0075720F" w:rsidRDefault="00556483" w:rsidP="00C86ACB">
            <w:r w:rsidRPr="0075720F">
              <w:t>12:45 -13:30</w:t>
            </w:r>
          </w:p>
        </w:tc>
        <w:tc>
          <w:tcPr>
            <w:tcW w:w="1134" w:type="dxa"/>
          </w:tcPr>
          <w:p w14:paraId="52ED0352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A5408C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461D86B8" w14:textId="77777777" w:rsidTr="009B71C1">
        <w:trPr>
          <w:trHeight w:val="269"/>
        </w:trPr>
        <w:tc>
          <w:tcPr>
            <w:tcW w:w="567" w:type="dxa"/>
          </w:tcPr>
          <w:p w14:paraId="2FB21FA6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14:paraId="5F74E8C3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312694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45E1DAB" w14:textId="77777777" w:rsidR="00556483" w:rsidRDefault="00556483" w:rsidP="00C86ACB">
            <w:r w:rsidRPr="003706FC">
              <w:t>17 czerwca 2020 r.</w:t>
            </w:r>
          </w:p>
        </w:tc>
        <w:tc>
          <w:tcPr>
            <w:tcW w:w="2976" w:type="dxa"/>
          </w:tcPr>
          <w:p w14:paraId="79A4DE2B" w14:textId="77777777" w:rsidR="00556483" w:rsidRDefault="00556483" w:rsidP="00C86ACB">
            <w:r w:rsidRPr="0075720F">
              <w:t>13:35 – 14:20</w:t>
            </w:r>
          </w:p>
        </w:tc>
        <w:tc>
          <w:tcPr>
            <w:tcW w:w="1134" w:type="dxa"/>
          </w:tcPr>
          <w:p w14:paraId="44EC088A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1065C8" w14:textId="77777777"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14:paraId="0B95A27F" w14:textId="77777777" w:rsidTr="009B71C1">
        <w:trPr>
          <w:trHeight w:val="275"/>
        </w:trPr>
        <w:tc>
          <w:tcPr>
            <w:tcW w:w="567" w:type="dxa"/>
          </w:tcPr>
          <w:p w14:paraId="75C60B3F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14:paraId="49AA57E3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6FA7DCD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2B8EF3F" w14:textId="77777777" w:rsidR="00556483" w:rsidRDefault="00556483" w:rsidP="00C86ACB">
            <w:r>
              <w:t>19 czerwca 2020 r.</w:t>
            </w:r>
          </w:p>
        </w:tc>
        <w:tc>
          <w:tcPr>
            <w:tcW w:w="2976" w:type="dxa"/>
          </w:tcPr>
          <w:p w14:paraId="3BBF328E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14:paraId="3103565E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8151363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26967471" w14:textId="77777777" w:rsidTr="009B71C1">
        <w:trPr>
          <w:trHeight w:val="280"/>
        </w:trPr>
        <w:tc>
          <w:tcPr>
            <w:tcW w:w="567" w:type="dxa"/>
          </w:tcPr>
          <w:p w14:paraId="06879A56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544" w:type="dxa"/>
          </w:tcPr>
          <w:p w14:paraId="1B389190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434FD4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5FE48C70" w14:textId="77777777" w:rsidR="00556483" w:rsidRDefault="00556483" w:rsidP="00C86ACB">
            <w:r>
              <w:t>22 czerwca 2020 r.</w:t>
            </w:r>
          </w:p>
        </w:tc>
        <w:tc>
          <w:tcPr>
            <w:tcW w:w="2976" w:type="dxa"/>
          </w:tcPr>
          <w:p w14:paraId="5DEC9F1E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40-14:25</w:t>
            </w:r>
          </w:p>
        </w:tc>
        <w:tc>
          <w:tcPr>
            <w:tcW w:w="1134" w:type="dxa"/>
          </w:tcPr>
          <w:p w14:paraId="59A13A75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94C7E50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1F2D4BAC" w14:textId="77777777" w:rsidTr="009B71C1">
        <w:trPr>
          <w:trHeight w:val="269"/>
        </w:trPr>
        <w:tc>
          <w:tcPr>
            <w:tcW w:w="567" w:type="dxa"/>
          </w:tcPr>
          <w:p w14:paraId="74FDE16C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14:paraId="4ABDEC49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31E96B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787ECE6" w14:textId="77777777" w:rsidR="00556483" w:rsidRDefault="00556483" w:rsidP="00C86ACB">
            <w:r>
              <w:t>23 czerwca 2020 r.</w:t>
            </w:r>
          </w:p>
        </w:tc>
        <w:tc>
          <w:tcPr>
            <w:tcW w:w="2976" w:type="dxa"/>
          </w:tcPr>
          <w:p w14:paraId="34982346" w14:textId="77777777" w:rsidR="00556483" w:rsidRPr="00B10CCE" w:rsidRDefault="00556483" w:rsidP="00C86ACB">
            <w:r w:rsidRPr="00B10CCE">
              <w:t>12:45 -13:30</w:t>
            </w:r>
          </w:p>
        </w:tc>
        <w:tc>
          <w:tcPr>
            <w:tcW w:w="1134" w:type="dxa"/>
          </w:tcPr>
          <w:p w14:paraId="4B8E07AD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2C94A1F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07105BCE" w14:textId="77777777" w:rsidTr="009B71C1">
        <w:trPr>
          <w:trHeight w:val="278"/>
        </w:trPr>
        <w:tc>
          <w:tcPr>
            <w:tcW w:w="567" w:type="dxa"/>
          </w:tcPr>
          <w:p w14:paraId="27BCD91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3544" w:type="dxa"/>
          </w:tcPr>
          <w:p w14:paraId="12E1AF90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718D71D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F016F65" w14:textId="77777777" w:rsidR="00556483" w:rsidRDefault="00556483" w:rsidP="00C86ACB">
            <w:r>
              <w:t>23 czerwca 2020 r.</w:t>
            </w:r>
          </w:p>
        </w:tc>
        <w:tc>
          <w:tcPr>
            <w:tcW w:w="2976" w:type="dxa"/>
          </w:tcPr>
          <w:p w14:paraId="451B32E8" w14:textId="77777777" w:rsidR="00556483" w:rsidRDefault="00556483" w:rsidP="00C86ACB">
            <w:r w:rsidRPr="00B10CCE">
              <w:t>13:35 – 14:20</w:t>
            </w:r>
          </w:p>
        </w:tc>
        <w:tc>
          <w:tcPr>
            <w:tcW w:w="1134" w:type="dxa"/>
          </w:tcPr>
          <w:p w14:paraId="3F7CD77B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363646C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1B7ABDF7" w14:textId="77777777" w:rsidTr="009B71C1">
        <w:trPr>
          <w:trHeight w:val="278"/>
        </w:trPr>
        <w:tc>
          <w:tcPr>
            <w:tcW w:w="567" w:type="dxa"/>
          </w:tcPr>
          <w:p w14:paraId="199E95C7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3544" w:type="dxa"/>
          </w:tcPr>
          <w:p w14:paraId="73E49FA6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4CD9187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7D54A302" w14:textId="77777777" w:rsidR="00556483" w:rsidRDefault="00556483" w:rsidP="00C86ACB">
            <w:r w:rsidRPr="00742B51">
              <w:t>24 czerwca 2020 r.</w:t>
            </w:r>
          </w:p>
        </w:tc>
        <w:tc>
          <w:tcPr>
            <w:tcW w:w="2976" w:type="dxa"/>
          </w:tcPr>
          <w:p w14:paraId="32FE820F" w14:textId="77777777" w:rsidR="00556483" w:rsidRPr="00421F6F" w:rsidRDefault="00556483" w:rsidP="00C86ACB">
            <w:r w:rsidRPr="00421F6F">
              <w:t>12:45 -13:30</w:t>
            </w:r>
          </w:p>
        </w:tc>
        <w:tc>
          <w:tcPr>
            <w:tcW w:w="1134" w:type="dxa"/>
          </w:tcPr>
          <w:p w14:paraId="68D03683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6C84138" w14:textId="77777777"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14:paraId="260F2FFB" w14:textId="77777777" w:rsidTr="009B71C1">
        <w:trPr>
          <w:trHeight w:val="269"/>
        </w:trPr>
        <w:tc>
          <w:tcPr>
            <w:tcW w:w="567" w:type="dxa"/>
          </w:tcPr>
          <w:p w14:paraId="4ED65E2F" w14:textId="77777777" w:rsidR="00556483" w:rsidRPr="00A34CE9" w:rsidRDefault="00556483" w:rsidP="00556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3544" w:type="dxa"/>
          </w:tcPr>
          <w:p w14:paraId="10E8066C" w14:textId="77777777"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04B0C71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4A290F29" w14:textId="77777777" w:rsidR="00556483" w:rsidRDefault="00556483" w:rsidP="00C86ACB">
            <w:r w:rsidRPr="00742B51">
              <w:t>24 czerwca 2020 r.</w:t>
            </w:r>
          </w:p>
        </w:tc>
        <w:tc>
          <w:tcPr>
            <w:tcW w:w="2976" w:type="dxa"/>
          </w:tcPr>
          <w:p w14:paraId="24377602" w14:textId="77777777" w:rsidR="00556483" w:rsidRDefault="00556483" w:rsidP="00C86ACB">
            <w:r w:rsidRPr="00421F6F">
              <w:t>13:35 – 14:20</w:t>
            </w:r>
          </w:p>
        </w:tc>
        <w:tc>
          <w:tcPr>
            <w:tcW w:w="1134" w:type="dxa"/>
          </w:tcPr>
          <w:p w14:paraId="7EB6E398" w14:textId="77777777"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463940" w14:textId="77777777"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14:paraId="3C9A9E34" w14:textId="77777777" w:rsidTr="009B71C1">
        <w:trPr>
          <w:trHeight w:val="269"/>
        </w:trPr>
        <w:tc>
          <w:tcPr>
            <w:tcW w:w="567" w:type="dxa"/>
          </w:tcPr>
          <w:p w14:paraId="2FB080F5" w14:textId="77777777"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3544" w:type="dxa"/>
          </w:tcPr>
          <w:p w14:paraId="21500981" w14:textId="77777777"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6894CD1" w14:textId="77777777"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2C54B52F" w14:textId="77777777" w:rsidR="00556483" w:rsidRPr="00742B51" w:rsidRDefault="00556483" w:rsidP="00C86ACB">
            <w:r>
              <w:t>25 czerwca  2020 r</w:t>
            </w:r>
          </w:p>
        </w:tc>
        <w:tc>
          <w:tcPr>
            <w:tcW w:w="2976" w:type="dxa"/>
          </w:tcPr>
          <w:p w14:paraId="48B79BF3" w14:textId="77777777"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35-14:20</w:t>
            </w:r>
          </w:p>
        </w:tc>
        <w:tc>
          <w:tcPr>
            <w:tcW w:w="1134" w:type="dxa"/>
          </w:tcPr>
          <w:p w14:paraId="46E684E1" w14:textId="77777777"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4849025" w14:textId="77777777" w:rsidR="00556483" w:rsidRPr="00291D53" w:rsidRDefault="00556483" w:rsidP="00C86AC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14:paraId="5F1EC0A0" w14:textId="77777777" w:rsidTr="009B71C1">
        <w:trPr>
          <w:trHeight w:val="275"/>
        </w:trPr>
        <w:tc>
          <w:tcPr>
            <w:tcW w:w="567" w:type="dxa"/>
          </w:tcPr>
          <w:p w14:paraId="12B404AA" w14:textId="77777777"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F23A415" w14:textId="77777777"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55A878E" w14:textId="77777777"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6D0F28D3" w14:textId="77777777"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14:paraId="799E2979" w14:textId="77777777"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14:paraId="43AA0CDB" w14:textId="77777777"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BBF7CF" w14:textId="77777777"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9B71C1" w:rsidRPr="00291D53" w14:paraId="6EBDB884" w14:textId="77777777" w:rsidTr="009B71C1">
        <w:trPr>
          <w:trHeight w:val="280"/>
        </w:trPr>
        <w:tc>
          <w:tcPr>
            <w:tcW w:w="567" w:type="dxa"/>
          </w:tcPr>
          <w:p w14:paraId="39D0A0DA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13B7A629" w14:textId="77777777" w:rsidR="009B71C1" w:rsidRPr="00A34CE9" w:rsidRDefault="009B71C1" w:rsidP="00C86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ogólnorozwojowe</w:t>
            </w:r>
          </w:p>
        </w:tc>
        <w:tc>
          <w:tcPr>
            <w:tcW w:w="2410" w:type="dxa"/>
          </w:tcPr>
          <w:p w14:paraId="076E3A01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Judyta Tokar</w:t>
            </w:r>
          </w:p>
        </w:tc>
        <w:tc>
          <w:tcPr>
            <w:tcW w:w="2439" w:type="dxa"/>
            <w:vAlign w:val="center"/>
          </w:tcPr>
          <w:p w14:paraId="2AB3FA4D" w14:textId="77777777" w:rsidR="009B71C1" w:rsidRDefault="009B71C1" w:rsidP="009B71C1">
            <w:r>
              <w:t>12.03.2020 czwartek</w:t>
            </w:r>
          </w:p>
        </w:tc>
        <w:tc>
          <w:tcPr>
            <w:tcW w:w="2976" w:type="dxa"/>
          </w:tcPr>
          <w:p w14:paraId="55962FD1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7DB54894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</w:tcPr>
          <w:p w14:paraId="2EAE45EF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46F7C9D0" w14:textId="77777777" w:rsidTr="009B71C1">
        <w:trPr>
          <w:trHeight w:val="269"/>
        </w:trPr>
        <w:tc>
          <w:tcPr>
            <w:tcW w:w="567" w:type="dxa"/>
          </w:tcPr>
          <w:p w14:paraId="7F5C7FDC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14:paraId="1AA207F2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5178D7A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039B74DD" w14:textId="77777777" w:rsidR="009B71C1" w:rsidRDefault="009B71C1" w:rsidP="009B71C1">
            <w:r>
              <w:t>12.03.2020 czwartek</w:t>
            </w:r>
          </w:p>
        </w:tc>
        <w:tc>
          <w:tcPr>
            <w:tcW w:w="2976" w:type="dxa"/>
          </w:tcPr>
          <w:p w14:paraId="7DDEF934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6E0B458F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17880F3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295B83CD" w14:textId="77777777" w:rsidTr="009B71C1">
        <w:trPr>
          <w:trHeight w:val="278"/>
        </w:trPr>
        <w:tc>
          <w:tcPr>
            <w:tcW w:w="567" w:type="dxa"/>
          </w:tcPr>
          <w:p w14:paraId="2B05FABE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14:paraId="1F711E1F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19D4F98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1B036D3C" w14:textId="77777777" w:rsidR="009B71C1" w:rsidRDefault="009B71C1" w:rsidP="009B71C1">
            <w:r>
              <w:t>19.03.2020 czwartek</w:t>
            </w:r>
          </w:p>
        </w:tc>
        <w:tc>
          <w:tcPr>
            <w:tcW w:w="2976" w:type="dxa"/>
          </w:tcPr>
          <w:p w14:paraId="6D8269AA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3F1C9AEA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6FDC19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055B05F5" w14:textId="77777777" w:rsidTr="009B71C1">
        <w:trPr>
          <w:trHeight w:val="278"/>
        </w:trPr>
        <w:tc>
          <w:tcPr>
            <w:tcW w:w="567" w:type="dxa"/>
          </w:tcPr>
          <w:p w14:paraId="36DC0559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14:paraId="31C5F1D0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1DA812C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069A28D7" w14:textId="77777777" w:rsidR="009B71C1" w:rsidRDefault="009B71C1" w:rsidP="009B71C1">
            <w:r>
              <w:t>19.03.2020 czwartek</w:t>
            </w:r>
          </w:p>
        </w:tc>
        <w:tc>
          <w:tcPr>
            <w:tcW w:w="2976" w:type="dxa"/>
          </w:tcPr>
          <w:p w14:paraId="631D67E4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7A2780F9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8BC6EB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78BDC639" w14:textId="77777777" w:rsidTr="009B71C1">
        <w:trPr>
          <w:trHeight w:val="269"/>
        </w:trPr>
        <w:tc>
          <w:tcPr>
            <w:tcW w:w="567" w:type="dxa"/>
          </w:tcPr>
          <w:p w14:paraId="100040A7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14:paraId="74BD066E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2AC99E8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02991B26" w14:textId="77777777" w:rsidR="009B71C1" w:rsidRDefault="009B71C1" w:rsidP="009B71C1">
            <w:r>
              <w:t>26.03.2020 czwartek</w:t>
            </w:r>
          </w:p>
        </w:tc>
        <w:tc>
          <w:tcPr>
            <w:tcW w:w="2976" w:type="dxa"/>
          </w:tcPr>
          <w:p w14:paraId="46B32751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61F83634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A444954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184A4C2E" w14:textId="77777777" w:rsidTr="009B71C1">
        <w:trPr>
          <w:trHeight w:val="275"/>
        </w:trPr>
        <w:tc>
          <w:tcPr>
            <w:tcW w:w="567" w:type="dxa"/>
          </w:tcPr>
          <w:p w14:paraId="236A6714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14:paraId="4401332C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D14EEB4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271679C9" w14:textId="77777777" w:rsidR="009B71C1" w:rsidRDefault="009B71C1" w:rsidP="009B71C1">
            <w:r>
              <w:t>26.03.2020 czwartek</w:t>
            </w:r>
          </w:p>
        </w:tc>
        <w:tc>
          <w:tcPr>
            <w:tcW w:w="2976" w:type="dxa"/>
          </w:tcPr>
          <w:p w14:paraId="244ADA61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66A88437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E52F09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73C89EC8" w14:textId="77777777" w:rsidTr="009B71C1">
        <w:trPr>
          <w:trHeight w:val="280"/>
        </w:trPr>
        <w:tc>
          <w:tcPr>
            <w:tcW w:w="567" w:type="dxa"/>
          </w:tcPr>
          <w:p w14:paraId="7559475E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14:paraId="7D13C600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A9FDAB8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6196B443" w14:textId="77777777" w:rsidR="009B71C1" w:rsidRDefault="009B71C1" w:rsidP="009B71C1">
            <w:r>
              <w:t>02.04.2020 czwartek</w:t>
            </w:r>
          </w:p>
        </w:tc>
        <w:tc>
          <w:tcPr>
            <w:tcW w:w="2976" w:type="dxa"/>
          </w:tcPr>
          <w:p w14:paraId="6D8E4C13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070957A9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C74B175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5A5A5666" w14:textId="77777777" w:rsidTr="009B71C1">
        <w:trPr>
          <w:trHeight w:val="269"/>
        </w:trPr>
        <w:tc>
          <w:tcPr>
            <w:tcW w:w="567" w:type="dxa"/>
          </w:tcPr>
          <w:p w14:paraId="72805138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14:paraId="3FB8C735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EBF0B74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72273AC1" w14:textId="77777777" w:rsidR="009B71C1" w:rsidRDefault="009B71C1" w:rsidP="009B71C1">
            <w:r>
              <w:t>02.04.2020 czwartek</w:t>
            </w:r>
          </w:p>
        </w:tc>
        <w:tc>
          <w:tcPr>
            <w:tcW w:w="2976" w:type="dxa"/>
          </w:tcPr>
          <w:p w14:paraId="6605E13E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0A9EED5B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E0469C5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5F4A50B3" w14:textId="77777777" w:rsidTr="009B71C1">
        <w:trPr>
          <w:trHeight w:val="278"/>
        </w:trPr>
        <w:tc>
          <w:tcPr>
            <w:tcW w:w="567" w:type="dxa"/>
          </w:tcPr>
          <w:p w14:paraId="56B16ADC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44" w:type="dxa"/>
          </w:tcPr>
          <w:p w14:paraId="6F5D51A9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A12B521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6ABBB330" w14:textId="77777777" w:rsidR="009B71C1" w:rsidRDefault="009B71C1" w:rsidP="009B71C1">
            <w:r>
              <w:t>16.04.2020 czwartek</w:t>
            </w:r>
          </w:p>
        </w:tc>
        <w:tc>
          <w:tcPr>
            <w:tcW w:w="2976" w:type="dxa"/>
          </w:tcPr>
          <w:p w14:paraId="3DD63079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5D0E6B58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90390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25185FAD" w14:textId="77777777" w:rsidTr="009B71C1">
        <w:trPr>
          <w:trHeight w:val="278"/>
        </w:trPr>
        <w:tc>
          <w:tcPr>
            <w:tcW w:w="567" w:type="dxa"/>
          </w:tcPr>
          <w:p w14:paraId="4106D55E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544" w:type="dxa"/>
          </w:tcPr>
          <w:p w14:paraId="3E345808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921FF6C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2850CE3E" w14:textId="77777777" w:rsidR="009B71C1" w:rsidRDefault="009B71C1" w:rsidP="009B71C1">
            <w:r>
              <w:t>16.04.2020 czwartek</w:t>
            </w:r>
          </w:p>
        </w:tc>
        <w:tc>
          <w:tcPr>
            <w:tcW w:w="2976" w:type="dxa"/>
          </w:tcPr>
          <w:p w14:paraId="3F04EBAD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3AD22CCE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C0DB653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3328D79C" w14:textId="77777777" w:rsidTr="009B71C1">
        <w:trPr>
          <w:trHeight w:val="269"/>
        </w:trPr>
        <w:tc>
          <w:tcPr>
            <w:tcW w:w="567" w:type="dxa"/>
          </w:tcPr>
          <w:p w14:paraId="331B3B4D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544" w:type="dxa"/>
          </w:tcPr>
          <w:p w14:paraId="36BECF71" w14:textId="77777777"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128ED0E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2A1B051C" w14:textId="77777777" w:rsidR="009B71C1" w:rsidRDefault="009B71C1" w:rsidP="009B71C1">
            <w:r>
              <w:t>24.04.2020 piątek</w:t>
            </w:r>
          </w:p>
        </w:tc>
        <w:tc>
          <w:tcPr>
            <w:tcW w:w="2976" w:type="dxa"/>
          </w:tcPr>
          <w:p w14:paraId="699FC089" w14:textId="77777777" w:rsidR="009B71C1" w:rsidRDefault="009B71C1" w:rsidP="009B71C1">
            <w:pPr>
              <w:jc w:val="center"/>
            </w:pPr>
            <w:r>
              <w:t>11.50-12.35</w:t>
            </w:r>
          </w:p>
        </w:tc>
        <w:tc>
          <w:tcPr>
            <w:tcW w:w="1134" w:type="dxa"/>
          </w:tcPr>
          <w:p w14:paraId="30AA3EE8" w14:textId="77777777"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E3C1CC8" w14:textId="77777777" w:rsidR="009B71C1" w:rsidRDefault="009B71C1" w:rsidP="009B71C1">
            <w:pPr>
              <w:jc w:val="center"/>
            </w:pPr>
            <w:r>
              <w:t>Sala nr 204</w:t>
            </w:r>
          </w:p>
        </w:tc>
      </w:tr>
      <w:tr w:rsidR="009B71C1" w:rsidRPr="00291D53" w14:paraId="285F1939" w14:textId="77777777" w:rsidTr="009B71C1">
        <w:trPr>
          <w:trHeight w:val="269"/>
        </w:trPr>
        <w:tc>
          <w:tcPr>
            <w:tcW w:w="567" w:type="dxa"/>
          </w:tcPr>
          <w:p w14:paraId="40E442EE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544" w:type="dxa"/>
          </w:tcPr>
          <w:p w14:paraId="0FE87456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3C3D2D8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6A7C8CDF" w14:textId="77777777" w:rsidR="009B71C1" w:rsidRDefault="009B71C1" w:rsidP="009B71C1">
            <w:r>
              <w:t>24.04.2020 piątek</w:t>
            </w:r>
          </w:p>
        </w:tc>
        <w:tc>
          <w:tcPr>
            <w:tcW w:w="2976" w:type="dxa"/>
          </w:tcPr>
          <w:p w14:paraId="47353023" w14:textId="77777777" w:rsidR="009B71C1" w:rsidRDefault="009B71C1" w:rsidP="009B71C1">
            <w:pPr>
              <w:jc w:val="center"/>
            </w:pPr>
            <w:r>
              <w:t>12.40-13.25</w:t>
            </w:r>
          </w:p>
        </w:tc>
        <w:tc>
          <w:tcPr>
            <w:tcW w:w="1134" w:type="dxa"/>
          </w:tcPr>
          <w:p w14:paraId="5E84827C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C8EABBC" w14:textId="77777777" w:rsidR="009B71C1" w:rsidRDefault="009B71C1" w:rsidP="009B71C1">
            <w:pPr>
              <w:jc w:val="center"/>
            </w:pPr>
            <w:r>
              <w:t>Sala nr 204</w:t>
            </w:r>
          </w:p>
        </w:tc>
      </w:tr>
      <w:tr w:rsidR="009B71C1" w:rsidRPr="00291D53" w14:paraId="1DAEED95" w14:textId="77777777" w:rsidTr="009B71C1">
        <w:trPr>
          <w:trHeight w:val="278"/>
        </w:trPr>
        <w:tc>
          <w:tcPr>
            <w:tcW w:w="567" w:type="dxa"/>
          </w:tcPr>
          <w:p w14:paraId="635775F3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544" w:type="dxa"/>
          </w:tcPr>
          <w:p w14:paraId="2D54C7BE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87F7D0C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3DECF19A" w14:textId="77777777" w:rsidR="009B71C1" w:rsidRDefault="009B71C1" w:rsidP="009B71C1">
            <w:r>
              <w:t>30.04.2020 czwartek</w:t>
            </w:r>
          </w:p>
        </w:tc>
        <w:tc>
          <w:tcPr>
            <w:tcW w:w="2976" w:type="dxa"/>
          </w:tcPr>
          <w:p w14:paraId="45FD7C48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2895C01B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3F79F82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53401F1D" w14:textId="77777777" w:rsidTr="009B71C1">
        <w:trPr>
          <w:trHeight w:val="278"/>
        </w:trPr>
        <w:tc>
          <w:tcPr>
            <w:tcW w:w="567" w:type="dxa"/>
          </w:tcPr>
          <w:p w14:paraId="5ADD3F2D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544" w:type="dxa"/>
          </w:tcPr>
          <w:p w14:paraId="74CD7736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96358F8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4358C96E" w14:textId="77777777" w:rsidR="009B71C1" w:rsidRDefault="009B71C1" w:rsidP="009B71C1">
            <w:r>
              <w:t>30.04.2020 czwartek</w:t>
            </w:r>
          </w:p>
        </w:tc>
        <w:tc>
          <w:tcPr>
            <w:tcW w:w="2976" w:type="dxa"/>
          </w:tcPr>
          <w:p w14:paraId="403468A9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35A00438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CEB69A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5410ADE0" w14:textId="77777777" w:rsidTr="009B71C1">
        <w:trPr>
          <w:trHeight w:val="269"/>
        </w:trPr>
        <w:tc>
          <w:tcPr>
            <w:tcW w:w="567" w:type="dxa"/>
          </w:tcPr>
          <w:p w14:paraId="5DF68E53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544" w:type="dxa"/>
          </w:tcPr>
          <w:p w14:paraId="56BEEA7B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53652D6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4014D9FF" w14:textId="77777777" w:rsidR="009B71C1" w:rsidRDefault="009B71C1" w:rsidP="009B71C1">
            <w:r>
              <w:t>07.05.2020 czwartek</w:t>
            </w:r>
          </w:p>
        </w:tc>
        <w:tc>
          <w:tcPr>
            <w:tcW w:w="2976" w:type="dxa"/>
          </w:tcPr>
          <w:p w14:paraId="7AFBE805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2D010699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B66DBF3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281B22AA" w14:textId="77777777" w:rsidTr="009B71C1">
        <w:trPr>
          <w:trHeight w:val="275"/>
        </w:trPr>
        <w:tc>
          <w:tcPr>
            <w:tcW w:w="567" w:type="dxa"/>
          </w:tcPr>
          <w:p w14:paraId="1EEB57D9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544" w:type="dxa"/>
          </w:tcPr>
          <w:p w14:paraId="4595E1C5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203166A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6B7F9DCC" w14:textId="77777777" w:rsidR="009B71C1" w:rsidRDefault="009B71C1" w:rsidP="009B71C1">
            <w:r>
              <w:t>07.05.2020 czwartek</w:t>
            </w:r>
          </w:p>
        </w:tc>
        <w:tc>
          <w:tcPr>
            <w:tcW w:w="2976" w:type="dxa"/>
          </w:tcPr>
          <w:p w14:paraId="19D58B48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304CF97C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40BE9F5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1FC81507" w14:textId="77777777" w:rsidTr="009B71C1">
        <w:trPr>
          <w:trHeight w:val="280"/>
        </w:trPr>
        <w:tc>
          <w:tcPr>
            <w:tcW w:w="567" w:type="dxa"/>
          </w:tcPr>
          <w:p w14:paraId="340D9240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3544" w:type="dxa"/>
          </w:tcPr>
          <w:p w14:paraId="07B06776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57DD4EA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175DCD95" w14:textId="77777777" w:rsidR="009B71C1" w:rsidRDefault="009B71C1" w:rsidP="009B71C1">
            <w:r>
              <w:t>14.05.2020 czwartek</w:t>
            </w:r>
          </w:p>
        </w:tc>
        <w:tc>
          <w:tcPr>
            <w:tcW w:w="2976" w:type="dxa"/>
          </w:tcPr>
          <w:p w14:paraId="04A485EE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36B2A2CD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1C53CF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41529F18" w14:textId="77777777" w:rsidTr="009B71C1">
        <w:trPr>
          <w:trHeight w:val="269"/>
        </w:trPr>
        <w:tc>
          <w:tcPr>
            <w:tcW w:w="567" w:type="dxa"/>
          </w:tcPr>
          <w:p w14:paraId="59DB6583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544" w:type="dxa"/>
          </w:tcPr>
          <w:p w14:paraId="50D246BA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DF03C3E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7443D4DC" w14:textId="77777777" w:rsidR="009B71C1" w:rsidRDefault="009B71C1" w:rsidP="009B71C1">
            <w:r>
              <w:t>14.05.2020 czwartek</w:t>
            </w:r>
          </w:p>
        </w:tc>
        <w:tc>
          <w:tcPr>
            <w:tcW w:w="2976" w:type="dxa"/>
          </w:tcPr>
          <w:p w14:paraId="694A00EB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57122118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8C7ADF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4D081536" w14:textId="77777777" w:rsidTr="009B71C1">
        <w:trPr>
          <w:trHeight w:val="278"/>
        </w:trPr>
        <w:tc>
          <w:tcPr>
            <w:tcW w:w="567" w:type="dxa"/>
          </w:tcPr>
          <w:p w14:paraId="19AE2CB8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544" w:type="dxa"/>
          </w:tcPr>
          <w:p w14:paraId="49F64FE2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9635E0E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441C0777" w14:textId="77777777" w:rsidR="009B71C1" w:rsidRDefault="009B71C1" w:rsidP="009B71C1">
            <w:r>
              <w:t>21.05.2020 czwartek</w:t>
            </w:r>
          </w:p>
        </w:tc>
        <w:tc>
          <w:tcPr>
            <w:tcW w:w="2976" w:type="dxa"/>
          </w:tcPr>
          <w:p w14:paraId="02574BE8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6A07B76E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514E0FD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75AD1B65" w14:textId="77777777" w:rsidTr="009B71C1">
        <w:trPr>
          <w:trHeight w:val="278"/>
        </w:trPr>
        <w:tc>
          <w:tcPr>
            <w:tcW w:w="567" w:type="dxa"/>
          </w:tcPr>
          <w:p w14:paraId="4A22A783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544" w:type="dxa"/>
          </w:tcPr>
          <w:p w14:paraId="2E811FD6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AAF2704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1C7888DD" w14:textId="77777777" w:rsidR="009B71C1" w:rsidRDefault="009B71C1" w:rsidP="009B71C1">
            <w:r>
              <w:t>21.05.2020 czwartek</w:t>
            </w:r>
          </w:p>
        </w:tc>
        <w:tc>
          <w:tcPr>
            <w:tcW w:w="2976" w:type="dxa"/>
          </w:tcPr>
          <w:p w14:paraId="572759E7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1BB0E809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CC25112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2B673B81" w14:textId="77777777" w:rsidTr="009B71C1">
        <w:trPr>
          <w:trHeight w:val="269"/>
        </w:trPr>
        <w:tc>
          <w:tcPr>
            <w:tcW w:w="567" w:type="dxa"/>
          </w:tcPr>
          <w:p w14:paraId="0D00D546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544" w:type="dxa"/>
          </w:tcPr>
          <w:p w14:paraId="7402A156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3F46850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72529981" w14:textId="77777777" w:rsidR="009B71C1" w:rsidRDefault="009B71C1" w:rsidP="009B71C1">
            <w:r>
              <w:t>28.05.2020 czwartek</w:t>
            </w:r>
          </w:p>
        </w:tc>
        <w:tc>
          <w:tcPr>
            <w:tcW w:w="2976" w:type="dxa"/>
          </w:tcPr>
          <w:p w14:paraId="65D7DEE6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258F1345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CE2FF40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51C0A578" w14:textId="77777777" w:rsidTr="009B71C1">
        <w:trPr>
          <w:trHeight w:val="269"/>
        </w:trPr>
        <w:tc>
          <w:tcPr>
            <w:tcW w:w="567" w:type="dxa"/>
          </w:tcPr>
          <w:p w14:paraId="32628414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544" w:type="dxa"/>
          </w:tcPr>
          <w:p w14:paraId="0871C04C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EACC99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60B7CAC5" w14:textId="77777777" w:rsidR="009B71C1" w:rsidRDefault="009B71C1" w:rsidP="009B71C1">
            <w:r>
              <w:t>28.05.2020 czwartek</w:t>
            </w:r>
          </w:p>
        </w:tc>
        <w:tc>
          <w:tcPr>
            <w:tcW w:w="2976" w:type="dxa"/>
          </w:tcPr>
          <w:p w14:paraId="05EAC275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1A32C2A5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861FA00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191AF1E7" w14:textId="77777777" w:rsidTr="009B71C1">
        <w:trPr>
          <w:trHeight w:val="269"/>
        </w:trPr>
        <w:tc>
          <w:tcPr>
            <w:tcW w:w="567" w:type="dxa"/>
          </w:tcPr>
          <w:p w14:paraId="6698D3C5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544" w:type="dxa"/>
          </w:tcPr>
          <w:p w14:paraId="10010AFB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30EED91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3EBC97DC" w14:textId="77777777" w:rsidR="009B71C1" w:rsidRDefault="009B71C1" w:rsidP="009B71C1">
            <w:r>
              <w:t>04.06.2020 czwartek</w:t>
            </w:r>
          </w:p>
        </w:tc>
        <w:tc>
          <w:tcPr>
            <w:tcW w:w="2976" w:type="dxa"/>
          </w:tcPr>
          <w:p w14:paraId="641AB800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7011B31C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2113493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547836BC" w14:textId="77777777" w:rsidTr="009B71C1">
        <w:trPr>
          <w:trHeight w:val="269"/>
        </w:trPr>
        <w:tc>
          <w:tcPr>
            <w:tcW w:w="567" w:type="dxa"/>
          </w:tcPr>
          <w:p w14:paraId="39BEE031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544" w:type="dxa"/>
          </w:tcPr>
          <w:p w14:paraId="6AAB9742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3D6A88D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6D0D0070" w14:textId="77777777" w:rsidR="009B71C1" w:rsidRDefault="009B71C1" w:rsidP="009B71C1">
            <w:r>
              <w:t>04.06.2020 czwartek</w:t>
            </w:r>
          </w:p>
        </w:tc>
        <w:tc>
          <w:tcPr>
            <w:tcW w:w="2976" w:type="dxa"/>
          </w:tcPr>
          <w:p w14:paraId="26D6B303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159E4A57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496B3AF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3392A4F6" w14:textId="77777777" w:rsidTr="009B71C1">
        <w:trPr>
          <w:trHeight w:val="269"/>
        </w:trPr>
        <w:tc>
          <w:tcPr>
            <w:tcW w:w="567" w:type="dxa"/>
          </w:tcPr>
          <w:p w14:paraId="22D8B55F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544" w:type="dxa"/>
          </w:tcPr>
          <w:p w14:paraId="6EB2C6A4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B7B6635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280CD6FF" w14:textId="77777777" w:rsidR="009B71C1" w:rsidRDefault="009B71C1" w:rsidP="009B71C1">
            <w:r>
              <w:t>18.06.2020 czwartek</w:t>
            </w:r>
          </w:p>
        </w:tc>
        <w:tc>
          <w:tcPr>
            <w:tcW w:w="2976" w:type="dxa"/>
          </w:tcPr>
          <w:p w14:paraId="0FA0C304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256623C8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A777364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508F1F50" w14:textId="77777777" w:rsidTr="009B71C1">
        <w:trPr>
          <w:trHeight w:val="269"/>
        </w:trPr>
        <w:tc>
          <w:tcPr>
            <w:tcW w:w="567" w:type="dxa"/>
          </w:tcPr>
          <w:p w14:paraId="1BCF3ED8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14:paraId="78AAB743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8457A87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2C7A6A2E" w14:textId="77777777" w:rsidR="009B71C1" w:rsidRDefault="009B71C1" w:rsidP="009B71C1">
            <w:r>
              <w:t>18.06.2020 czwartek</w:t>
            </w:r>
          </w:p>
        </w:tc>
        <w:tc>
          <w:tcPr>
            <w:tcW w:w="2976" w:type="dxa"/>
          </w:tcPr>
          <w:p w14:paraId="6F483815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409C6182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559703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23C6766E" w14:textId="77777777" w:rsidTr="009B71C1">
        <w:trPr>
          <w:trHeight w:val="269"/>
        </w:trPr>
        <w:tc>
          <w:tcPr>
            <w:tcW w:w="567" w:type="dxa"/>
          </w:tcPr>
          <w:p w14:paraId="1DB11602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14:paraId="2DA60B51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60CEBEE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48C3EA91" w14:textId="77777777" w:rsidR="009B71C1" w:rsidRDefault="009B71C1" w:rsidP="009B71C1">
            <w:r>
              <w:t>25.06.2020 czwartek</w:t>
            </w:r>
          </w:p>
        </w:tc>
        <w:tc>
          <w:tcPr>
            <w:tcW w:w="2976" w:type="dxa"/>
          </w:tcPr>
          <w:p w14:paraId="1F0AA61A" w14:textId="77777777"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14:paraId="7692FCB9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F637C5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39A19C83" w14:textId="77777777" w:rsidTr="009B71C1">
        <w:trPr>
          <w:trHeight w:val="269"/>
        </w:trPr>
        <w:tc>
          <w:tcPr>
            <w:tcW w:w="567" w:type="dxa"/>
          </w:tcPr>
          <w:p w14:paraId="0FBA292A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14:paraId="73C9E382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329D55C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16EAE9E4" w14:textId="77777777" w:rsidR="009B71C1" w:rsidRDefault="009B71C1" w:rsidP="009B71C1">
            <w:r>
              <w:t>25.06.2020 czwartek</w:t>
            </w:r>
          </w:p>
        </w:tc>
        <w:tc>
          <w:tcPr>
            <w:tcW w:w="2976" w:type="dxa"/>
          </w:tcPr>
          <w:p w14:paraId="4D1B7D89" w14:textId="77777777"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14:paraId="32ABC2F8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263618A" w14:textId="77777777"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14:paraId="77577BE8" w14:textId="77777777" w:rsidTr="009B71C1">
        <w:trPr>
          <w:trHeight w:val="269"/>
        </w:trPr>
        <w:tc>
          <w:tcPr>
            <w:tcW w:w="567" w:type="dxa"/>
          </w:tcPr>
          <w:p w14:paraId="07FE1BF9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A83C36C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BECE744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7A70FE28" w14:textId="77777777" w:rsidR="009B71C1" w:rsidRDefault="009B71C1" w:rsidP="009B71C1">
            <w:pPr>
              <w:jc w:val="center"/>
            </w:pPr>
            <w:r>
              <w:t>Pozostałe godziny zostaną zrealizowane w przyszłym roku szkolnym</w:t>
            </w:r>
          </w:p>
        </w:tc>
        <w:tc>
          <w:tcPr>
            <w:tcW w:w="2976" w:type="dxa"/>
          </w:tcPr>
          <w:p w14:paraId="5BD33872" w14:textId="77777777"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14:paraId="51294741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79F5A49" w14:textId="77777777"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B71C1" w:rsidRPr="00291D53" w14:paraId="5178E44B" w14:textId="77777777" w:rsidTr="009B71C1">
        <w:trPr>
          <w:trHeight w:val="269"/>
        </w:trPr>
        <w:tc>
          <w:tcPr>
            <w:tcW w:w="567" w:type="dxa"/>
          </w:tcPr>
          <w:p w14:paraId="723967DE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F52A1C4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014A841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7387AD76" w14:textId="77777777" w:rsidR="009B71C1" w:rsidRDefault="009B71C1" w:rsidP="009B71C1">
            <w:pPr>
              <w:jc w:val="center"/>
            </w:pPr>
          </w:p>
        </w:tc>
        <w:tc>
          <w:tcPr>
            <w:tcW w:w="2976" w:type="dxa"/>
          </w:tcPr>
          <w:p w14:paraId="37167EA1" w14:textId="77777777"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14:paraId="7504BC94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1C36EA7" w14:textId="77777777"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B71C1" w:rsidRPr="00291D53" w14:paraId="73FE86FB" w14:textId="77777777" w:rsidTr="009B71C1">
        <w:trPr>
          <w:trHeight w:val="269"/>
        </w:trPr>
        <w:tc>
          <w:tcPr>
            <w:tcW w:w="567" w:type="dxa"/>
          </w:tcPr>
          <w:p w14:paraId="25DAF31B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BAD0ED3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91EA173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472488BA" w14:textId="77777777" w:rsidR="009B71C1" w:rsidRDefault="009B71C1" w:rsidP="009B71C1">
            <w:pPr>
              <w:jc w:val="center"/>
            </w:pPr>
          </w:p>
        </w:tc>
        <w:tc>
          <w:tcPr>
            <w:tcW w:w="2976" w:type="dxa"/>
          </w:tcPr>
          <w:p w14:paraId="5F9E1A24" w14:textId="77777777"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14:paraId="4F5DB75C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9502DEB" w14:textId="77777777"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B71C1" w:rsidRPr="00291D53" w14:paraId="6CBFD5BA" w14:textId="77777777" w:rsidTr="009B71C1">
        <w:trPr>
          <w:trHeight w:val="269"/>
        </w:trPr>
        <w:tc>
          <w:tcPr>
            <w:tcW w:w="567" w:type="dxa"/>
          </w:tcPr>
          <w:p w14:paraId="068D39A2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2E8A56F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21F8C42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6F54A068" w14:textId="77777777" w:rsidR="009B71C1" w:rsidRDefault="009B71C1" w:rsidP="009B71C1">
            <w:pPr>
              <w:jc w:val="center"/>
            </w:pPr>
          </w:p>
        </w:tc>
        <w:tc>
          <w:tcPr>
            <w:tcW w:w="2976" w:type="dxa"/>
          </w:tcPr>
          <w:p w14:paraId="1C9AAD38" w14:textId="77777777"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14:paraId="74F4057F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083D644" w14:textId="77777777"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B71C1" w:rsidRPr="00291D53" w14:paraId="7479574E" w14:textId="77777777" w:rsidTr="009B71C1">
        <w:trPr>
          <w:trHeight w:val="269"/>
        </w:trPr>
        <w:tc>
          <w:tcPr>
            <w:tcW w:w="567" w:type="dxa"/>
          </w:tcPr>
          <w:p w14:paraId="16773769" w14:textId="77777777"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6956DEA" w14:textId="77777777"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DA6A1BE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5C97DA0D" w14:textId="77777777" w:rsidR="009B71C1" w:rsidRDefault="009B71C1" w:rsidP="009B71C1">
            <w:pPr>
              <w:jc w:val="center"/>
            </w:pPr>
          </w:p>
        </w:tc>
        <w:tc>
          <w:tcPr>
            <w:tcW w:w="2976" w:type="dxa"/>
          </w:tcPr>
          <w:p w14:paraId="4895115E" w14:textId="77777777"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14:paraId="19C82B87" w14:textId="77777777"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3A8E7E" w14:textId="77777777"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E173BE0" w14:textId="77777777" w:rsidR="009B71C1" w:rsidRPr="00A34CE9" w:rsidRDefault="009B71C1" w:rsidP="009B71C1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1"/>
        <w:gridCol w:w="3550"/>
        <w:gridCol w:w="2410"/>
        <w:gridCol w:w="2410"/>
        <w:gridCol w:w="2977"/>
        <w:gridCol w:w="1134"/>
        <w:gridCol w:w="2296"/>
      </w:tblGrid>
      <w:tr w:rsidR="00197DC4" w:rsidRPr="00291D53" w14:paraId="0605E336" w14:textId="77777777" w:rsidTr="00197DC4">
        <w:trPr>
          <w:trHeight w:val="269"/>
        </w:trPr>
        <w:tc>
          <w:tcPr>
            <w:tcW w:w="561" w:type="dxa"/>
          </w:tcPr>
          <w:p w14:paraId="0C60F9FD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</w:p>
        </w:tc>
        <w:tc>
          <w:tcPr>
            <w:tcW w:w="3550" w:type="dxa"/>
          </w:tcPr>
          <w:p w14:paraId="7F630AE4" w14:textId="77777777" w:rsidR="00197DC4" w:rsidRPr="00A34CE9" w:rsidRDefault="00197DC4" w:rsidP="009B7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apia logopedyczna</w:t>
            </w:r>
          </w:p>
        </w:tc>
        <w:tc>
          <w:tcPr>
            <w:tcW w:w="2410" w:type="dxa"/>
          </w:tcPr>
          <w:p w14:paraId="15A5BE92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N. </w:t>
            </w:r>
            <w:proofErr w:type="spellStart"/>
            <w:r>
              <w:rPr>
                <w:sz w:val="18"/>
                <w:szCs w:val="18"/>
              </w:rPr>
              <w:t>Loret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Wiernasz</w:t>
            </w:r>
            <w:proofErr w:type="spellEnd"/>
          </w:p>
        </w:tc>
        <w:tc>
          <w:tcPr>
            <w:tcW w:w="2410" w:type="dxa"/>
            <w:vAlign w:val="bottom"/>
          </w:tcPr>
          <w:p w14:paraId="128CB6B1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.03.2020</w:t>
            </w:r>
          </w:p>
        </w:tc>
        <w:tc>
          <w:tcPr>
            <w:tcW w:w="2977" w:type="dxa"/>
          </w:tcPr>
          <w:p w14:paraId="3B495B00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0834D968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6" w:type="dxa"/>
          </w:tcPr>
          <w:p w14:paraId="6E852C6A" w14:textId="77777777" w:rsidR="00197DC4" w:rsidRPr="00291D53" w:rsidRDefault="00197DC4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2A61C50C" w14:textId="77777777" w:rsidTr="00197DC4">
        <w:trPr>
          <w:trHeight w:val="278"/>
        </w:trPr>
        <w:tc>
          <w:tcPr>
            <w:tcW w:w="561" w:type="dxa"/>
          </w:tcPr>
          <w:p w14:paraId="2AEA361B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50" w:type="dxa"/>
          </w:tcPr>
          <w:p w14:paraId="762A7914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673FB36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3A7925B4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3.2020</w:t>
            </w:r>
          </w:p>
        </w:tc>
        <w:tc>
          <w:tcPr>
            <w:tcW w:w="2977" w:type="dxa"/>
          </w:tcPr>
          <w:p w14:paraId="54A8311F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53715E15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F333414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26EBA120" w14:textId="77777777" w:rsidTr="00197DC4">
        <w:trPr>
          <w:trHeight w:val="278"/>
        </w:trPr>
        <w:tc>
          <w:tcPr>
            <w:tcW w:w="561" w:type="dxa"/>
          </w:tcPr>
          <w:p w14:paraId="03D138C7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50" w:type="dxa"/>
          </w:tcPr>
          <w:p w14:paraId="0C7BCE7D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4AD3AA0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04AEBBDC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03.2020</w:t>
            </w:r>
          </w:p>
        </w:tc>
        <w:tc>
          <w:tcPr>
            <w:tcW w:w="2977" w:type="dxa"/>
          </w:tcPr>
          <w:p w14:paraId="3E698F15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72A30041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24D9F78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759217B3" w14:textId="77777777" w:rsidTr="00197DC4">
        <w:trPr>
          <w:trHeight w:val="269"/>
        </w:trPr>
        <w:tc>
          <w:tcPr>
            <w:tcW w:w="561" w:type="dxa"/>
          </w:tcPr>
          <w:p w14:paraId="38911D12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50" w:type="dxa"/>
          </w:tcPr>
          <w:p w14:paraId="32150A37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C35AF2D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628E5153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3.2020</w:t>
            </w:r>
          </w:p>
        </w:tc>
        <w:tc>
          <w:tcPr>
            <w:tcW w:w="2977" w:type="dxa"/>
          </w:tcPr>
          <w:p w14:paraId="08D2C049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18276FE9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BFD0ABF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1B381B04" w14:textId="77777777" w:rsidTr="00197DC4">
        <w:trPr>
          <w:trHeight w:val="275"/>
        </w:trPr>
        <w:tc>
          <w:tcPr>
            <w:tcW w:w="561" w:type="dxa"/>
          </w:tcPr>
          <w:p w14:paraId="00A437D3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50" w:type="dxa"/>
          </w:tcPr>
          <w:p w14:paraId="36FE4EA1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51B3A13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108FCA11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.03.2020</w:t>
            </w:r>
          </w:p>
        </w:tc>
        <w:tc>
          <w:tcPr>
            <w:tcW w:w="2977" w:type="dxa"/>
          </w:tcPr>
          <w:p w14:paraId="77479583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103FAA4B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574C1B4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55C749AD" w14:textId="77777777" w:rsidTr="00197DC4">
        <w:trPr>
          <w:trHeight w:val="280"/>
        </w:trPr>
        <w:tc>
          <w:tcPr>
            <w:tcW w:w="561" w:type="dxa"/>
          </w:tcPr>
          <w:p w14:paraId="52712F69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50" w:type="dxa"/>
          </w:tcPr>
          <w:p w14:paraId="5B34A982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57BC51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56E02BF7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03.2020</w:t>
            </w:r>
          </w:p>
        </w:tc>
        <w:tc>
          <w:tcPr>
            <w:tcW w:w="2977" w:type="dxa"/>
          </w:tcPr>
          <w:p w14:paraId="710399F0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32358C04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4B494ACC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23F3A7C6" w14:textId="77777777" w:rsidTr="00197DC4">
        <w:trPr>
          <w:trHeight w:val="269"/>
        </w:trPr>
        <w:tc>
          <w:tcPr>
            <w:tcW w:w="561" w:type="dxa"/>
          </w:tcPr>
          <w:p w14:paraId="59625C52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50" w:type="dxa"/>
          </w:tcPr>
          <w:p w14:paraId="2D7C93E7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F42BDCA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5E77C30D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.03.2020</w:t>
            </w:r>
          </w:p>
        </w:tc>
        <w:tc>
          <w:tcPr>
            <w:tcW w:w="2977" w:type="dxa"/>
          </w:tcPr>
          <w:p w14:paraId="3382AD4E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373F4C2C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125A0EBA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428BC9C7" w14:textId="77777777" w:rsidTr="00197DC4">
        <w:trPr>
          <w:trHeight w:val="278"/>
        </w:trPr>
        <w:tc>
          <w:tcPr>
            <w:tcW w:w="561" w:type="dxa"/>
          </w:tcPr>
          <w:p w14:paraId="5578253B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50" w:type="dxa"/>
          </w:tcPr>
          <w:p w14:paraId="7D391B27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2D39564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5A16D84C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.03.2020</w:t>
            </w:r>
          </w:p>
        </w:tc>
        <w:tc>
          <w:tcPr>
            <w:tcW w:w="2977" w:type="dxa"/>
          </w:tcPr>
          <w:p w14:paraId="3974B393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4D19F1AF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75993E6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60DBE1F6" w14:textId="77777777" w:rsidTr="00197DC4">
        <w:trPr>
          <w:trHeight w:val="278"/>
        </w:trPr>
        <w:tc>
          <w:tcPr>
            <w:tcW w:w="561" w:type="dxa"/>
          </w:tcPr>
          <w:p w14:paraId="07C8AE70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50" w:type="dxa"/>
          </w:tcPr>
          <w:p w14:paraId="38D8BBAE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DA4D681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67C5F9F6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.03.2020</w:t>
            </w:r>
          </w:p>
        </w:tc>
        <w:tc>
          <w:tcPr>
            <w:tcW w:w="2977" w:type="dxa"/>
          </w:tcPr>
          <w:p w14:paraId="3113502C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4CF780D9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4E16EF01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5BDBD41C" w14:textId="77777777" w:rsidTr="00197DC4">
        <w:trPr>
          <w:trHeight w:val="269"/>
        </w:trPr>
        <w:tc>
          <w:tcPr>
            <w:tcW w:w="561" w:type="dxa"/>
          </w:tcPr>
          <w:p w14:paraId="6E788A15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550" w:type="dxa"/>
          </w:tcPr>
          <w:p w14:paraId="2156412A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50EB3B7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20112396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04.2020</w:t>
            </w:r>
          </w:p>
        </w:tc>
        <w:tc>
          <w:tcPr>
            <w:tcW w:w="2977" w:type="dxa"/>
          </w:tcPr>
          <w:p w14:paraId="4C8EFC7F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24796729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60774D42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174B7AB6" w14:textId="77777777" w:rsidTr="00197DC4">
        <w:trPr>
          <w:trHeight w:val="269"/>
        </w:trPr>
        <w:tc>
          <w:tcPr>
            <w:tcW w:w="561" w:type="dxa"/>
          </w:tcPr>
          <w:p w14:paraId="1B652F09" w14:textId="77777777" w:rsidR="00197DC4" w:rsidRPr="00A34CE9" w:rsidRDefault="00197DC4" w:rsidP="0019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550" w:type="dxa"/>
          </w:tcPr>
          <w:p w14:paraId="13CA1F39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C1C94F7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7F8B979A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2977" w:type="dxa"/>
          </w:tcPr>
          <w:p w14:paraId="2943E0EA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2C182F20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6D4A85B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69475491" w14:textId="77777777" w:rsidTr="00197DC4">
        <w:trPr>
          <w:trHeight w:val="278"/>
        </w:trPr>
        <w:tc>
          <w:tcPr>
            <w:tcW w:w="561" w:type="dxa"/>
          </w:tcPr>
          <w:p w14:paraId="45AF4ED1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3550" w:type="dxa"/>
          </w:tcPr>
          <w:p w14:paraId="716F7254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B81E884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21C1EE4A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.04.2020</w:t>
            </w:r>
          </w:p>
        </w:tc>
        <w:tc>
          <w:tcPr>
            <w:tcW w:w="2977" w:type="dxa"/>
          </w:tcPr>
          <w:p w14:paraId="27DF5AA9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3EA5CDB3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9D130BA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781EA5BE" w14:textId="77777777" w:rsidTr="00197DC4">
        <w:trPr>
          <w:trHeight w:val="278"/>
        </w:trPr>
        <w:tc>
          <w:tcPr>
            <w:tcW w:w="561" w:type="dxa"/>
          </w:tcPr>
          <w:p w14:paraId="70842866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550" w:type="dxa"/>
          </w:tcPr>
          <w:p w14:paraId="190EB636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470F17C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5BED00E8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04.2020</w:t>
            </w:r>
          </w:p>
        </w:tc>
        <w:tc>
          <w:tcPr>
            <w:tcW w:w="2977" w:type="dxa"/>
          </w:tcPr>
          <w:p w14:paraId="2E489C79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32A79FC8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63A97C9E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58BE5DF3" w14:textId="77777777" w:rsidTr="00197DC4">
        <w:trPr>
          <w:trHeight w:val="269"/>
        </w:trPr>
        <w:tc>
          <w:tcPr>
            <w:tcW w:w="561" w:type="dxa"/>
          </w:tcPr>
          <w:p w14:paraId="4AC95CE3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550" w:type="dxa"/>
          </w:tcPr>
          <w:p w14:paraId="29FD5BD7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7B905BE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101E4489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.04.2020</w:t>
            </w:r>
          </w:p>
        </w:tc>
        <w:tc>
          <w:tcPr>
            <w:tcW w:w="2977" w:type="dxa"/>
          </w:tcPr>
          <w:p w14:paraId="7437EEA5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20CB1698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A2E995D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47F732DE" w14:textId="77777777" w:rsidTr="00197DC4">
        <w:trPr>
          <w:trHeight w:val="275"/>
        </w:trPr>
        <w:tc>
          <w:tcPr>
            <w:tcW w:w="561" w:type="dxa"/>
          </w:tcPr>
          <w:p w14:paraId="1A2712F7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550" w:type="dxa"/>
          </w:tcPr>
          <w:p w14:paraId="680F3F7B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C0342E7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142A5D01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04.2020</w:t>
            </w:r>
          </w:p>
        </w:tc>
        <w:tc>
          <w:tcPr>
            <w:tcW w:w="2977" w:type="dxa"/>
          </w:tcPr>
          <w:p w14:paraId="383EB4F9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58B1847B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D343C39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09624035" w14:textId="77777777" w:rsidTr="00197DC4">
        <w:trPr>
          <w:trHeight w:val="280"/>
        </w:trPr>
        <w:tc>
          <w:tcPr>
            <w:tcW w:w="561" w:type="dxa"/>
          </w:tcPr>
          <w:p w14:paraId="71675885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550" w:type="dxa"/>
          </w:tcPr>
          <w:p w14:paraId="24BBD969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590449F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1AA55970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.04.2020</w:t>
            </w:r>
          </w:p>
        </w:tc>
        <w:tc>
          <w:tcPr>
            <w:tcW w:w="2977" w:type="dxa"/>
          </w:tcPr>
          <w:p w14:paraId="5464D0B6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3AA7CAB5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52184D81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4CC98E68" w14:textId="77777777" w:rsidTr="00197DC4">
        <w:trPr>
          <w:trHeight w:val="269"/>
        </w:trPr>
        <w:tc>
          <w:tcPr>
            <w:tcW w:w="561" w:type="dxa"/>
          </w:tcPr>
          <w:p w14:paraId="1945EBC7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550" w:type="dxa"/>
          </w:tcPr>
          <w:p w14:paraId="2A72DF73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3F3146C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6F633E4F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.04.2020</w:t>
            </w:r>
          </w:p>
        </w:tc>
        <w:tc>
          <w:tcPr>
            <w:tcW w:w="2977" w:type="dxa"/>
          </w:tcPr>
          <w:p w14:paraId="4D5A5D0D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1EB09B69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846BCE5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1C09A41E" w14:textId="77777777" w:rsidTr="00197DC4">
        <w:trPr>
          <w:trHeight w:val="278"/>
        </w:trPr>
        <w:tc>
          <w:tcPr>
            <w:tcW w:w="561" w:type="dxa"/>
          </w:tcPr>
          <w:p w14:paraId="6B69174D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550" w:type="dxa"/>
          </w:tcPr>
          <w:p w14:paraId="39AFD7EA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9FAF810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1C0B3F4D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.05.2020</w:t>
            </w:r>
          </w:p>
        </w:tc>
        <w:tc>
          <w:tcPr>
            <w:tcW w:w="2977" w:type="dxa"/>
          </w:tcPr>
          <w:p w14:paraId="76883D5E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63A73B87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1A397F7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2B812103" w14:textId="77777777" w:rsidTr="00197DC4">
        <w:trPr>
          <w:trHeight w:val="278"/>
        </w:trPr>
        <w:tc>
          <w:tcPr>
            <w:tcW w:w="561" w:type="dxa"/>
          </w:tcPr>
          <w:p w14:paraId="38E9CE05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550" w:type="dxa"/>
          </w:tcPr>
          <w:p w14:paraId="7C91555A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E845F18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6741103B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5.2020</w:t>
            </w:r>
          </w:p>
        </w:tc>
        <w:tc>
          <w:tcPr>
            <w:tcW w:w="2977" w:type="dxa"/>
          </w:tcPr>
          <w:p w14:paraId="461892A8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37BF0E19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78CB178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529CF519" w14:textId="77777777" w:rsidTr="00197DC4">
        <w:trPr>
          <w:trHeight w:val="269"/>
        </w:trPr>
        <w:tc>
          <w:tcPr>
            <w:tcW w:w="561" w:type="dxa"/>
          </w:tcPr>
          <w:p w14:paraId="13DC3075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550" w:type="dxa"/>
          </w:tcPr>
          <w:p w14:paraId="013BAD1C" w14:textId="77777777"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96CABEA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090C1850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05.2020</w:t>
            </w:r>
          </w:p>
        </w:tc>
        <w:tc>
          <w:tcPr>
            <w:tcW w:w="2977" w:type="dxa"/>
          </w:tcPr>
          <w:p w14:paraId="300D6E02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0E421E5E" w14:textId="77777777"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1993B53F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4E0B8C11" w14:textId="77777777" w:rsidTr="00197DC4">
        <w:trPr>
          <w:trHeight w:val="278"/>
        </w:trPr>
        <w:tc>
          <w:tcPr>
            <w:tcW w:w="561" w:type="dxa"/>
          </w:tcPr>
          <w:p w14:paraId="6A73974C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550" w:type="dxa"/>
          </w:tcPr>
          <w:p w14:paraId="6F8028EE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2AF2900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34C4A643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5.2020</w:t>
            </w:r>
          </w:p>
        </w:tc>
        <w:tc>
          <w:tcPr>
            <w:tcW w:w="2977" w:type="dxa"/>
          </w:tcPr>
          <w:p w14:paraId="772B3A31" w14:textId="77777777" w:rsidR="00197DC4" w:rsidRPr="00291D53" w:rsidRDefault="00197DC4" w:rsidP="00BB5D4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5064728B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88B2B5E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6D640A41" w14:textId="77777777" w:rsidTr="00197DC4">
        <w:trPr>
          <w:trHeight w:val="278"/>
        </w:trPr>
        <w:tc>
          <w:tcPr>
            <w:tcW w:w="561" w:type="dxa"/>
          </w:tcPr>
          <w:p w14:paraId="2C0936A1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550" w:type="dxa"/>
          </w:tcPr>
          <w:p w14:paraId="788178C8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A0376A3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11EB06F0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.05.2020</w:t>
            </w:r>
          </w:p>
        </w:tc>
        <w:tc>
          <w:tcPr>
            <w:tcW w:w="2977" w:type="dxa"/>
          </w:tcPr>
          <w:p w14:paraId="0075CFC0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42AFB2D2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696BF35C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33DCAC64" w14:textId="77777777" w:rsidTr="00197DC4">
        <w:trPr>
          <w:trHeight w:val="269"/>
        </w:trPr>
        <w:tc>
          <w:tcPr>
            <w:tcW w:w="561" w:type="dxa"/>
          </w:tcPr>
          <w:p w14:paraId="31EA46CA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550" w:type="dxa"/>
          </w:tcPr>
          <w:p w14:paraId="03AA91DF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AACD5C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509528D9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5.2020</w:t>
            </w:r>
          </w:p>
        </w:tc>
        <w:tc>
          <w:tcPr>
            <w:tcW w:w="2977" w:type="dxa"/>
          </w:tcPr>
          <w:p w14:paraId="054CF24A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73F7B21C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0078C2FA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541F970A" w14:textId="77777777" w:rsidTr="00197DC4">
        <w:trPr>
          <w:trHeight w:val="275"/>
        </w:trPr>
        <w:tc>
          <w:tcPr>
            <w:tcW w:w="561" w:type="dxa"/>
          </w:tcPr>
          <w:p w14:paraId="33CE3B51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550" w:type="dxa"/>
          </w:tcPr>
          <w:p w14:paraId="09C6603E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A66E322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78245ECF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.05.2020</w:t>
            </w:r>
          </w:p>
        </w:tc>
        <w:tc>
          <w:tcPr>
            <w:tcW w:w="2977" w:type="dxa"/>
          </w:tcPr>
          <w:p w14:paraId="26563063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538B0787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17AC9D6A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37373A57" w14:textId="77777777" w:rsidTr="00197DC4">
        <w:trPr>
          <w:trHeight w:val="280"/>
        </w:trPr>
        <w:tc>
          <w:tcPr>
            <w:tcW w:w="561" w:type="dxa"/>
          </w:tcPr>
          <w:p w14:paraId="5AF248ED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550" w:type="dxa"/>
          </w:tcPr>
          <w:p w14:paraId="1BE49453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B1B0108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46035152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5.2020</w:t>
            </w:r>
          </w:p>
        </w:tc>
        <w:tc>
          <w:tcPr>
            <w:tcW w:w="2977" w:type="dxa"/>
          </w:tcPr>
          <w:p w14:paraId="08538039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066ABE7C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481A623B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72A74D23" w14:textId="77777777" w:rsidTr="00197DC4">
        <w:trPr>
          <w:trHeight w:val="269"/>
        </w:trPr>
        <w:tc>
          <w:tcPr>
            <w:tcW w:w="561" w:type="dxa"/>
          </w:tcPr>
          <w:p w14:paraId="5CC5EB54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550" w:type="dxa"/>
          </w:tcPr>
          <w:p w14:paraId="2FE1D98C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6639625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3583CB74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2.06.2020</w:t>
            </w:r>
          </w:p>
        </w:tc>
        <w:tc>
          <w:tcPr>
            <w:tcW w:w="2977" w:type="dxa"/>
          </w:tcPr>
          <w:p w14:paraId="1C20FBF5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386E9F2D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06DD4B88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2EF66BC1" w14:textId="77777777" w:rsidTr="00197DC4">
        <w:trPr>
          <w:trHeight w:val="278"/>
        </w:trPr>
        <w:tc>
          <w:tcPr>
            <w:tcW w:w="561" w:type="dxa"/>
          </w:tcPr>
          <w:p w14:paraId="1747226A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550" w:type="dxa"/>
          </w:tcPr>
          <w:p w14:paraId="1F000929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F6C3CC3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566400FF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.06.2020</w:t>
            </w:r>
          </w:p>
        </w:tc>
        <w:tc>
          <w:tcPr>
            <w:tcW w:w="2977" w:type="dxa"/>
          </w:tcPr>
          <w:p w14:paraId="55870FA7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39704B6A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40A01DE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0480647F" w14:textId="77777777" w:rsidTr="00197DC4">
        <w:trPr>
          <w:trHeight w:val="278"/>
        </w:trPr>
        <w:tc>
          <w:tcPr>
            <w:tcW w:w="561" w:type="dxa"/>
          </w:tcPr>
          <w:p w14:paraId="3E90973E" w14:textId="77777777" w:rsidR="00197DC4" w:rsidRPr="00A34CE9" w:rsidRDefault="00197DC4" w:rsidP="0019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550" w:type="dxa"/>
          </w:tcPr>
          <w:p w14:paraId="4C06EDFB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0E48276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196DBF43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9.06.2020</w:t>
            </w:r>
          </w:p>
        </w:tc>
        <w:tc>
          <w:tcPr>
            <w:tcW w:w="2977" w:type="dxa"/>
          </w:tcPr>
          <w:p w14:paraId="224F3160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53260704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4E807CE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6FF52498" w14:textId="77777777" w:rsidTr="00197DC4">
        <w:trPr>
          <w:trHeight w:val="269"/>
        </w:trPr>
        <w:tc>
          <w:tcPr>
            <w:tcW w:w="561" w:type="dxa"/>
          </w:tcPr>
          <w:p w14:paraId="4C9C1CF3" w14:textId="77777777" w:rsidR="00197DC4" w:rsidRPr="00A34CE9" w:rsidRDefault="00197DC4" w:rsidP="0019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550" w:type="dxa"/>
          </w:tcPr>
          <w:p w14:paraId="1C0F74B1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7FC58AF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46E2F5C2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2977" w:type="dxa"/>
          </w:tcPr>
          <w:p w14:paraId="0BFAF88F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361E3AB3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40BEBA12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14:paraId="58C0F8CD" w14:textId="77777777" w:rsidTr="00197DC4">
        <w:trPr>
          <w:trHeight w:val="269"/>
        </w:trPr>
        <w:tc>
          <w:tcPr>
            <w:tcW w:w="561" w:type="dxa"/>
          </w:tcPr>
          <w:p w14:paraId="2A89D62D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550" w:type="dxa"/>
          </w:tcPr>
          <w:p w14:paraId="04EA590A" w14:textId="77777777"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D667C32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4FB76068" w14:textId="77777777"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6.2020</w:t>
            </w:r>
          </w:p>
        </w:tc>
        <w:tc>
          <w:tcPr>
            <w:tcW w:w="2977" w:type="dxa"/>
          </w:tcPr>
          <w:p w14:paraId="48FA523E" w14:textId="77777777"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14:paraId="4631F3E8" w14:textId="77777777"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0566EDE4" w14:textId="77777777"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</w:tbl>
    <w:p w14:paraId="7E15BA6B" w14:textId="77777777" w:rsidR="009B71C1" w:rsidRPr="00A34CE9" w:rsidRDefault="009B71C1" w:rsidP="009B71C1">
      <w:pPr>
        <w:tabs>
          <w:tab w:val="left" w:pos="709"/>
        </w:tabs>
        <w:spacing w:after="0"/>
        <w:rPr>
          <w:sz w:val="18"/>
          <w:szCs w:val="18"/>
        </w:rPr>
      </w:pPr>
    </w:p>
    <w:p w14:paraId="229D94EE" w14:textId="77777777" w:rsidR="009B71C1" w:rsidRPr="00A34CE9" w:rsidRDefault="009B71C1" w:rsidP="009B71C1">
      <w:pPr>
        <w:tabs>
          <w:tab w:val="left" w:pos="709"/>
        </w:tabs>
        <w:spacing w:after="0"/>
        <w:rPr>
          <w:sz w:val="18"/>
          <w:szCs w:val="18"/>
        </w:rPr>
      </w:pPr>
    </w:p>
    <w:p w14:paraId="12674442" w14:textId="77777777" w:rsidR="000E4E6E" w:rsidRPr="00A34CE9" w:rsidRDefault="000E4E6E">
      <w:pPr>
        <w:tabs>
          <w:tab w:val="left" w:pos="709"/>
        </w:tabs>
        <w:spacing w:after="0"/>
        <w:rPr>
          <w:sz w:val="18"/>
          <w:szCs w:val="18"/>
        </w:rPr>
      </w:pPr>
    </w:p>
    <w:sectPr w:rsidR="000E4E6E" w:rsidRPr="00A34CE9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C3E62" w14:textId="77777777" w:rsidR="006948CE" w:rsidRDefault="006948CE" w:rsidP="00A23AF9">
      <w:pPr>
        <w:spacing w:after="0" w:line="240" w:lineRule="auto"/>
      </w:pPr>
      <w:r>
        <w:separator/>
      </w:r>
    </w:p>
  </w:endnote>
  <w:endnote w:type="continuationSeparator" w:id="0">
    <w:p w14:paraId="32D26256" w14:textId="77777777" w:rsidR="006948CE" w:rsidRDefault="006948CE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5939" w14:textId="77777777" w:rsidR="009B71C1" w:rsidRDefault="009B71C1">
    <w:pPr>
      <w:pStyle w:val="Stopka"/>
    </w:pPr>
  </w:p>
  <w:p w14:paraId="5166DD83" w14:textId="77777777" w:rsidR="009B71C1" w:rsidRDefault="009B7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AC44" w14:textId="77777777" w:rsidR="006948CE" w:rsidRDefault="006948CE" w:rsidP="00A23AF9">
      <w:pPr>
        <w:spacing w:after="0" w:line="240" w:lineRule="auto"/>
      </w:pPr>
      <w:r>
        <w:separator/>
      </w:r>
    </w:p>
  </w:footnote>
  <w:footnote w:type="continuationSeparator" w:id="0">
    <w:p w14:paraId="025D4F0E" w14:textId="77777777" w:rsidR="006948CE" w:rsidRDefault="006948CE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E8659" w14:textId="77777777" w:rsidR="009B71C1" w:rsidRPr="00A95B0B" w:rsidRDefault="009B71C1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9E9CBC" wp14:editId="6EEFCEFB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9"/>
    <w:rsid w:val="0001751A"/>
    <w:rsid w:val="0003782E"/>
    <w:rsid w:val="0005030D"/>
    <w:rsid w:val="000E18AF"/>
    <w:rsid w:val="000E4E6E"/>
    <w:rsid w:val="000F0B8B"/>
    <w:rsid w:val="00112A7B"/>
    <w:rsid w:val="00131A31"/>
    <w:rsid w:val="0013628F"/>
    <w:rsid w:val="001436D7"/>
    <w:rsid w:val="00150869"/>
    <w:rsid w:val="001568DC"/>
    <w:rsid w:val="00182043"/>
    <w:rsid w:val="00197DC4"/>
    <w:rsid w:val="00204108"/>
    <w:rsid w:val="00234420"/>
    <w:rsid w:val="00243192"/>
    <w:rsid w:val="00246536"/>
    <w:rsid w:val="00246C89"/>
    <w:rsid w:val="00254AAE"/>
    <w:rsid w:val="002559C1"/>
    <w:rsid w:val="002708E2"/>
    <w:rsid w:val="002A2B7C"/>
    <w:rsid w:val="002B1F03"/>
    <w:rsid w:val="002C2DE9"/>
    <w:rsid w:val="00310756"/>
    <w:rsid w:val="0031588F"/>
    <w:rsid w:val="00341975"/>
    <w:rsid w:val="00396B89"/>
    <w:rsid w:val="003A4C3A"/>
    <w:rsid w:val="003B3A94"/>
    <w:rsid w:val="0041616B"/>
    <w:rsid w:val="00416AB3"/>
    <w:rsid w:val="00447BD6"/>
    <w:rsid w:val="00482F87"/>
    <w:rsid w:val="00485E91"/>
    <w:rsid w:val="004C17D9"/>
    <w:rsid w:val="004D0242"/>
    <w:rsid w:val="004D2818"/>
    <w:rsid w:val="004D5CD8"/>
    <w:rsid w:val="004E6E42"/>
    <w:rsid w:val="004E6FE5"/>
    <w:rsid w:val="004F4BCF"/>
    <w:rsid w:val="005465F7"/>
    <w:rsid w:val="00553D9D"/>
    <w:rsid w:val="00556483"/>
    <w:rsid w:val="005757AE"/>
    <w:rsid w:val="005B3F81"/>
    <w:rsid w:val="005C7663"/>
    <w:rsid w:val="005D10B2"/>
    <w:rsid w:val="00625A47"/>
    <w:rsid w:val="00636F73"/>
    <w:rsid w:val="00656DA3"/>
    <w:rsid w:val="00662767"/>
    <w:rsid w:val="006948CE"/>
    <w:rsid w:val="006B47BA"/>
    <w:rsid w:val="006C1C27"/>
    <w:rsid w:val="006D413A"/>
    <w:rsid w:val="007A1DD5"/>
    <w:rsid w:val="007C5E1B"/>
    <w:rsid w:val="008041DE"/>
    <w:rsid w:val="0080622C"/>
    <w:rsid w:val="0081765A"/>
    <w:rsid w:val="00837192"/>
    <w:rsid w:val="00842A6A"/>
    <w:rsid w:val="008840D2"/>
    <w:rsid w:val="008849A8"/>
    <w:rsid w:val="00891B56"/>
    <w:rsid w:val="00891CED"/>
    <w:rsid w:val="00896490"/>
    <w:rsid w:val="008A5ED8"/>
    <w:rsid w:val="008C5818"/>
    <w:rsid w:val="008F15C8"/>
    <w:rsid w:val="008F247F"/>
    <w:rsid w:val="00980960"/>
    <w:rsid w:val="009849C3"/>
    <w:rsid w:val="009B4391"/>
    <w:rsid w:val="009B71C1"/>
    <w:rsid w:val="009C0736"/>
    <w:rsid w:val="009C0828"/>
    <w:rsid w:val="009E33AA"/>
    <w:rsid w:val="009F3E02"/>
    <w:rsid w:val="00A06770"/>
    <w:rsid w:val="00A10A23"/>
    <w:rsid w:val="00A11B72"/>
    <w:rsid w:val="00A23AF9"/>
    <w:rsid w:val="00A34CE9"/>
    <w:rsid w:val="00A35022"/>
    <w:rsid w:val="00A4006B"/>
    <w:rsid w:val="00A424CA"/>
    <w:rsid w:val="00A719E5"/>
    <w:rsid w:val="00A87E39"/>
    <w:rsid w:val="00A95B0B"/>
    <w:rsid w:val="00AA1EB3"/>
    <w:rsid w:val="00AB3431"/>
    <w:rsid w:val="00AC0F87"/>
    <w:rsid w:val="00AF39BE"/>
    <w:rsid w:val="00B74B16"/>
    <w:rsid w:val="00BB1E14"/>
    <w:rsid w:val="00BC13AC"/>
    <w:rsid w:val="00BD5C3C"/>
    <w:rsid w:val="00BF486E"/>
    <w:rsid w:val="00C01B96"/>
    <w:rsid w:val="00C11690"/>
    <w:rsid w:val="00C20022"/>
    <w:rsid w:val="00C22F89"/>
    <w:rsid w:val="00C47FC0"/>
    <w:rsid w:val="00C7428D"/>
    <w:rsid w:val="00C82711"/>
    <w:rsid w:val="00C86ACB"/>
    <w:rsid w:val="00C96712"/>
    <w:rsid w:val="00CA49EC"/>
    <w:rsid w:val="00CC0A42"/>
    <w:rsid w:val="00CC537D"/>
    <w:rsid w:val="00CC59CD"/>
    <w:rsid w:val="00CD2D56"/>
    <w:rsid w:val="00CF3144"/>
    <w:rsid w:val="00D011D9"/>
    <w:rsid w:val="00D01AFD"/>
    <w:rsid w:val="00D26D29"/>
    <w:rsid w:val="00D53A8C"/>
    <w:rsid w:val="00D562A0"/>
    <w:rsid w:val="00D763EE"/>
    <w:rsid w:val="00DC7F1A"/>
    <w:rsid w:val="00DE396F"/>
    <w:rsid w:val="00E24E65"/>
    <w:rsid w:val="00E4518E"/>
    <w:rsid w:val="00E72991"/>
    <w:rsid w:val="00ED3CBA"/>
    <w:rsid w:val="00EF4113"/>
    <w:rsid w:val="00EF6AA2"/>
    <w:rsid w:val="00F1180C"/>
    <w:rsid w:val="00F85DBD"/>
    <w:rsid w:val="00F92F60"/>
    <w:rsid w:val="00FA42D0"/>
    <w:rsid w:val="00FD1517"/>
    <w:rsid w:val="00FD3ED2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8155"/>
  <w15:docId w15:val="{817020AF-E73C-4F4F-B027-6D2CF3A8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B18C-957C-4B3C-9624-2644F7B4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Hubert</cp:lastModifiedBy>
  <cp:revision>3</cp:revision>
  <cp:lastPrinted>2020-02-05T12:53:00Z</cp:lastPrinted>
  <dcterms:created xsi:type="dcterms:W3CDTF">2020-03-12T08:44:00Z</dcterms:created>
  <dcterms:modified xsi:type="dcterms:W3CDTF">2020-03-12T08:44:00Z</dcterms:modified>
</cp:coreProperties>
</file>